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844B" w14:textId="73BC9C01" w:rsidR="00C417A0" w:rsidRDefault="00C417A0" w:rsidP="00C417A0">
      <w:pPr>
        <w:pStyle w:val="BodyText"/>
        <w:spacing w:before="65"/>
        <w:ind w:left="0"/>
        <w:jc w:val="center"/>
        <w:rPr>
          <w:rFonts w:asciiTheme="minorHAnsi" w:hAnsiTheme="minorHAnsi" w:cs="Arial"/>
          <w:b/>
          <w:sz w:val="28"/>
          <w:szCs w:val="28"/>
        </w:rPr>
      </w:pPr>
      <w:r w:rsidRPr="00993CAA">
        <w:rPr>
          <w:rFonts w:asciiTheme="minorHAnsi" w:hAnsiTheme="minorHAnsi" w:cs="Arial"/>
          <w:b/>
          <w:spacing w:val="-4"/>
          <w:sz w:val="28"/>
          <w:szCs w:val="28"/>
        </w:rPr>
        <w:t>SC</w:t>
      </w:r>
      <w:r w:rsidRPr="00993CAA">
        <w:rPr>
          <w:rFonts w:asciiTheme="minorHAnsi" w:hAnsiTheme="minorHAnsi" w:cs="Arial"/>
          <w:b/>
          <w:spacing w:val="-2"/>
          <w:sz w:val="28"/>
          <w:szCs w:val="28"/>
        </w:rPr>
        <w:t>H</w:t>
      </w:r>
      <w:r w:rsidRPr="00993CAA">
        <w:rPr>
          <w:rFonts w:asciiTheme="minorHAnsi" w:hAnsiTheme="minorHAnsi" w:cs="Arial"/>
          <w:b/>
          <w:spacing w:val="-5"/>
          <w:sz w:val="28"/>
          <w:szCs w:val="28"/>
        </w:rPr>
        <w:t>OO</w:t>
      </w:r>
      <w:r w:rsidRPr="00993CAA">
        <w:rPr>
          <w:rFonts w:asciiTheme="minorHAnsi" w:hAnsiTheme="minorHAnsi" w:cs="Arial"/>
          <w:b/>
          <w:sz w:val="28"/>
          <w:szCs w:val="28"/>
        </w:rPr>
        <w:t>L</w:t>
      </w:r>
      <w:r w:rsidRPr="00993CAA">
        <w:rPr>
          <w:rFonts w:asciiTheme="minorHAnsi" w:hAnsiTheme="minorHAnsi" w:cs="Arial"/>
          <w:b/>
          <w:spacing w:val="-7"/>
          <w:sz w:val="28"/>
          <w:szCs w:val="28"/>
        </w:rPr>
        <w:t xml:space="preserve"> </w:t>
      </w:r>
      <w:r w:rsidRPr="00993CAA">
        <w:rPr>
          <w:rFonts w:asciiTheme="minorHAnsi" w:hAnsiTheme="minorHAnsi" w:cs="Arial"/>
          <w:b/>
          <w:sz w:val="28"/>
          <w:szCs w:val="28"/>
        </w:rPr>
        <w:t>OF</w:t>
      </w:r>
      <w:r w:rsidRPr="00993CAA">
        <w:rPr>
          <w:rFonts w:asciiTheme="minorHAnsi" w:hAnsiTheme="minorHAnsi" w:cs="Arial"/>
          <w:b/>
          <w:spacing w:val="7"/>
          <w:sz w:val="28"/>
          <w:szCs w:val="28"/>
        </w:rPr>
        <w:t xml:space="preserve"> </w:t>
      </w:r>
      <w:r w:rsidRPr="00993CAA">
        <w:rPr>
          <w:rFonts w:asciiTheme="minorHAnsi" w:hAnsiTheme="minorHAnsi" w:cs="Arial"/>
          <w:b/>
          <w:spacing w:val="-5"/>
          <w:sz w:val="28"/>
          <w:szCs w:val="28"/>
        </w:rPr>
        <w:t>N</w:t>
      </w:r>
      <w:r w:rsidRPr="00993CAA">
        <w:rPr>
          <w:rFonts w:asciiTheme="minorHAnsi" w:hAnsiTheme="minorHAnsi" w:cs="Arial"/>
          <w:b/>
          <w:sz w:val="28"/>
          <w:szCs w:val="28"/>
        </w:rPr>
        <w:t>U</w:t>
      </w:r>
      <w:r w:rsidRPr="00993CAA">
        <w:rPr>
          <w:rFonts w:asciiTheme="minorHAnsi" w:hAnsiTheme="minorHAnsi" w:cs="Arial"/>
          <w:b/>
          <w:spacing w:val="-4"/>
          <w:sz w:val="28"/>
          <w:szCs w:val="28"/>
        </w:rPr>
        <w:t>R</w:t>
      </w:r>
      <w:r w:rsidRPr="00993CAA">
        <w:rPr>
          <w:rFonts w:asciiTheme="minorHAnsi" w:hAnsiTheme="minorHAnsi" w:cs="Arial"/>
          <w:b/>
          <w:spacing w:val="-7"/>
          <w:sz w:val="28"/>
          <w:szCs w:val="28"/>
        </w:rPr>
        <w:t>S</w:t>
      </w:r>
      <w:r w:rsidRPr="00993CAA">
        <w:rPr>
          <w:rFonts w:asciiTheme="minorHAnsi" w:hAnsiTheme="minorHAnsi" w:cs="Arial"/>
          <w:b/>
          <w:spacing w:val="-4"/>
          <w:sz w:val="28"/>
          <w:szCs w:val="28"/>
        </w:rPr>
        <w:t>I</w:t>
      </w:r>
      <w:r w:rsidRPr="00993CAA">
        <w:rPr>
          <w:rFonts w:asciiTheme="minorHAnsi" w:hAnsiTheme="minorHAnsi" w:cs="Arial"/>
          <w:b/>
          <w:spacing w:val="-2"/>
          <w:sz w:val="28"/>
          <w:szCs w:val="28"/>
        </w:rPr>
        <w:t>N</w:t>
      </w:r>
      <w:r w:rsidRPr="00993CAA">
        <w:rPr>
          <w:rFonts w:asciiTheme="minorHAnsi" w:hAnsiTheme="minorHAnsi" w:cs="Arial"/>
          <w:b/>
          <w:sz w:val="28"/>
          <w:szCs w:val="28"/>
        </w:rPr>
        <w:t>G</w:t>
      </w:r>
      <w:r>
        <w:rPr>
          <w:rFonts w:asciiTheme="minorHAnsi" w:hAnsiTheme="minorHAnsi" w:cs="Arial"/>
          <w:b/>
          <w:sz w:val="28"/>
          <w:szCs w:val="28"/>
        </w:rPr>
        <w:t xml:space="preserve"> and HEALTHCARE LEADERSHIP</w:t>
      </w:r>
    </w:p>
    <w:p w14:paraId="64580889" w14:textId="19C9D3AB" w:rsidR="00C417A0" w:rsidRDefault="00C417A0" w:rsidP="00C417A0">
      <w:pPr>
        <w:pStyle w:val="NoSpacing"/>
        <w:jc w:val="center"/>
        <w:rPr>
          <w:sz w:val="24"/>
          <w:szCs w:val="24"/>
        </w:rPr>
      </w:pPr>
      <w:r w:rsidRPr="00993CAA">
        <w:rPr>
          <w:sz w:val="24"/>
          <w:szCs w:val="24"/>
        </w:rPr>
        <w:t>APP</w:t>
      </w:r>
      <w:r w:rsidRPr="00993CAA">
        <w:rPr>
          <w:spacing w:val="-5"/>
          <w:sz w:val="24"/>
          <w:szCs w:val="24"/>
        </w:rPr>
        <w:t>L</w:t>
      </w:r>
      <w:r w:rsidRPr="00993CAA">
        <w:rPr>
          <w:spacing w:val="-2"/>
          <w:sz w:val="24"/>
          <w:szCs w:val="24"/>
        </w:rPr>
        <w:t>I</w:t>
      </w:r>
      <w:r w:rsidRPr="00993CAA">
        <w:rPr>
          <w:sz w:val="24"/>
          <w:szCs w:val="24"/>
        </w:rPr>
        <w:t>CA</w:t>
      </w:r>
      <w:r w:rsidRPr="00993CAA">
        <w:rPr>
          <w:spacing w:val="-7"/>
          <w:sz w:val="24"/>
          <w:szCs w:val="24"/>
        </w:rPr>
        <w:t>T</w:t>
      </w:r>
      <w:r w:rsidRPr="00993CAA">
        <w:rPr>
          <w:spacing w:val="-2"/>
          <w:sz w:val="24"/>
          <w:szCs w:val="24"/>
        </w:rPr>
        <w:t>I</w:t>
      </w:r>
      <w:r w:rsidRPr="00993CAA">
        <w:rPr>
          <w:spacing w:val="-5"/>
          <w:sz w:val="24"/>
          <w:szCs w:val="24"/>
        </w:rPr>
        <w:t>O</w:t>
      </w:r>
      <w:r w:rsidRPr="00993CAA">
        <w:rPr>
          <w:sz w:val="24"/>
          <w:szCs w:val="24"/>
        </w:rPr>
        <w:t>N</w:t>
      </w:r>
      <w:r w:rsidRPr="00993CAA">
        <w:rPr>
          <w:spacing w:val="-23"/>
          <w:sz w:val="24"/>
          <w:szCs w:val="24"/>
        </w:rPr>
        <w:t xml:space="preserve"> </w:t>
      </w:r>
      <w:r w:rsidRPr="00993CAA">
        <w:rPr>
          <w:sz w:val="24"/>
          <w:szCs w:val="24"/>
        </w:rPr>
        <w:t>F</w:t>
      </w:r>
      <w:r w:rsidRPr="00993CAA">
        <w:rPr>
          <w:spacing w:val="-1"/>
          <w:sz w:val="24"/>
          <w:szCs w:val="24"/>
        </w:rPr>
        <w:t>OR</w:t>
      </w:r>
      <w:r w:rsidRPr="00993CAA">
        <w:rPr>
          <w:sz w:val="24"/>
          <w:szCs w:val="24"/>
        </w:rPr>
        <w:t>M</w:t>
      </w:r>
      <w:r>
        <w:rPr>
          <w:sz w:val="24"/>
          <w:szCs w:val="24"/>
        </w:rPr>
        <w:t xml:space="preserve"> – PRESCRIBING FOR </w:t>
      </w:r>
      <w:r w:rsidR="00CC63EC">
        <w:rPr>
          <w:sz w:val="24"/>
          <w:szCs w:val="24"/>
        </w:rPr>
        <w:t xml:space="preserve">PHARMACISTS </w:t>
      </w:r>
      <w:r>
        <w:rPr>
          <w:sz w:val="24"/>
          <w:szCs w:val="24"/>
        </w:rPr>
        <w:t xml:space="preserve"> </w:t>
      </w:r>
    </w:p>
    <w:p w14:paraId="76EC15F4" w14:textId="77777777" w:rsidR="00C236BB" w:rsidRPr="000B34DE" w:rsidRDefault="00C236BB" w:rsidP="00C417A0">
      <w:pPr>
        <w:pStyle w:val="NoSpacing"/>
        <w:jc w:val="center"/>
        <w:rPr>
          <w:sz w:val="18"/>
          <w:szCs w:val="18"/>
        </w:rPr>
      </w:pPr>
    </w:p>
    <w:p w14:paraId="4F3AF004" w14:textId="77777777" w:rsidR="00C417A0" w:rsidRPr="00993CAA" w:rsidRDefault="00C417A0" w:rsidP="00C236BB">
      <w:r w:rsidRPr="00993CAA">
        <w:rPr>
          <w:spacing w:val="-7"/>
        </w:rPr>
        <w:t>P</w:t>
      </w:r>
      <w:r w:rsidRPr="00993CAA">
        <w:rPr>
          <w:spacing w:val="-4"/>
        </w:rPr>
        <w:t>le</w:t>
      </w:r>
      <w:r w:rsidRPr="00993CAA">
        <w:rPr>
          <w:spacing w:val="-5"/>
        </w:rPr>
        <w:t>as</w:t>
      </w:r>
      <w:r w:rsidRPr="00993CAA">
        <w:t>e</w:t>
      </w:r>
      <w:r w:rsidRPr="00993CAA">
        <w:rPr>
          <w:spacing w:val="-8"/>
        </w:rPr>
        <w:t xml:space="preserve"> </w:t>
      </w:r>
      <w:r w:rsidRPr="00993CAA">
        <w:rPr>
          <w:spacing w:val="-6"/>
        </w:rPr>
        <w:t>c</w:t>
      </w:r>
      <w:r w:rsidRPr="00993CAA">
        <w:rPr>
          <w:spacing w:val="-4"/>
        </w:rPr>
        <w:t>o</w:t>
      </w:r>
      <w:r w:rsidRPr="00993CAA">
        <w:rPr>
          <w:spacing w:val="-7"/>
        </w:rPr>
        <w:t>m</w:t>
      </w:r>
      <w:r w:rsidRPr="00993CAA">
        <w:rPr>
          <w:spacing w:val="-5"/>
        </w:rPr>
        <w:t>p</w:t>
      </w:r>
      <w:r w:rsidRPr="00993CAA">
        <w:rPr>
          <w:spacing w:val="-4"/>
        </w:rPr>
        <w:t>l</w:t>
      </w:r>
      <w:r w:rsidRPr="00993CAA">
        <w:rPr>
          <w:spacing w:val="-6"/>
        </w:rPr>
        <w:t>e</w:t>
      </w:r>
      <w:r w:rsidRPr="00993CAA">
        <w:rPr>
          <w:spacing w:val="-1"/>
        </w:rPr>
        <w:t>t</w:t>
      </w:r>
      <w:r w:rsidRPr="00993CAA">
        <w:t>e</w:t>
      </w:r>
      <w:r w:rsidRPr="00993CAA">
        <w:rPr>
          <w:spacing w:val="-8"/>
        </w:rPr>
        <w:t xml:space="preserve"> </w:t>
      </w:r>
      <w:r w:rsidRPr="00993CAA">
        <w:rPr>
          <w:spacing w:val="-2"/>
        </w:rPr>
        <w:t>i</w:t>
      </w:r>
      <w:r w:rsidRPr="00993CAA">
        <w:t>n</w:t>
      </w:r>
      <w:r w:rsidRPr="00993CAA">
        <w:rPr>
          <w:spacing w:val="2"/>
        </w:rPr>
        <w:t xml:space="preserve"> </w:t>
      </w:r>
      <w:r w:rsidRPr="00993CAA">
        <w:rPr>
          <w:rFonts w:cs="Lucida Sans"/>
          <w:spacing w:val="-5"/>
        </w:rPr>
        <w:t>bl</w:t>
      </w:r>
      <w:r w:rsidRPr="00993CAA">
        <w:rPr>
          <w:rFonts w:cs="Lucida Sans"/>
          <w:spacing w:val="-6"/>
        </w:rPr>
        <w:t>a</w:t>
      </w:r>
      <w:r w:rsidRPr="00993CAA">
        <w:rPr>
          <w:rFonts w:cs="Lucida Sans"/>
          <w:spacing w:val="-8"/>
        </w:rPr>
        <w:t>c</w:t>
      </w:r>
      <w:r w:rsidRPr="00993CAA">
        <w:rPr>
          <w:rFonts w:cs="Lucida Sans"/>
        </w:rPr>
        <w:t>k</w:t>
      </w:r>
      <w:r w:rsidRPr="00993CAA">
        <w:rPr>
          <w:rFonts w:cs="Lucida Sans"/>
          <w:spacing w:val="-11"/>
        </w:rPr>
        <w:t xml:space="preserve"> </w:t>
      </w:r>
      <w:r w:rsidRPr="00993CAA">
        <w:rPr>
          <w:rFonts w:cs="Lucida Sans"/>
          <w:spacing w:val="-3"/>
        </w:rPr>
        <w:t>i</w:t>
      </w:r>
      <w:r w:rsidRPr="00993CAA">
        <w:rPr>
          <w:rFonts w:cs="Lucida Sans"/>
          <w:spacing w:val="-4"/>
        </w:rPr>
        <w:t>n</w:t>
      </w:r>
      <w:r w:rsidRPr="00993CAA">
        <w:rPr>
          <w:rFonts w:cs="Lucida Sans"/>
        </w:rPr>
        <w:t>k</w:t>
      </w:r>
      <w:r>
        <w:rPr>
          <w:rFonts w:cs="Lucida Sans"/>
        </w:rPr>
        <w:t xml:space="preserve"> in block letters</w:t>
      </w:r>
      <w:r w:rsidRPr="00993CAA">
        <w:rPr>
          <w:rFonts w:cs="Lucida Sans"/>
          <w:spacing w:val="-6"/>
        </w:rPr>
        <w:t xml:space="preserve"> </w:t>
      </w:r>
      <w:r w:rsidRPr="00993CAA">
        <w:t>in</w:t>
      </w:r>
      <w:r w:rsidRPr="00993CAA">
        <w:rPr>
          <w:spacing w:val="-3"/>
        </w:rPr>
        <w:t xml:space="preserve"> </w:t>
      </w:r>
      <w:r w:rsidRPr="00993CAA">
        <w:rPr>
          <w:spacing w:val="-1"/>
        </w:rPr>
        <w:t>t</w:t>
      </w:r>
      <w:r w:rsidRPr="00993CAA">
        <w:rPr>
          <w:spacing w:val="-3"/>
        </w:rPr>
        <w:t>h</w:t>
      </w:r>
      <w:r w:rsidRPr="00993CAA">
        <w:t>e</w:t>
      </w:r>
      <w:r w:rsidRPr="00993CAA">
        <w:rPr>
          <w:spacing w:val="-6"/>
        </w:rPr>
        <w:t xml:space="preserve"> </w:t>
      </w:r>
      <w:r w:rsidRPr="00993CAA">
        <w:rPr>
          <w:spacing w:val="-5"/>
        </w:rPr>
        <w:t>spa</w:t>
      </w:r>
      <w:r w:rsidRPr="00993CAA">
        <w:rPr>
          <w:spacing w:val="-6"/>
        </w:rPr>
        <w:t>c</w:t>
      </w:r>
      <w:r w:rsidRPr="00993CAA">
        <w:rPr>
          <w:spacing w:val="-3"/>
        </w:rPr>
        <w:t>e</w:t>
      </w:r>
      <w:r w:rsidRPr="00993CAA">
        <w:t>s</w:t>
      </w:r>
      <w:r w:rsidRPr="00993CAA">
        <w:rPr>
          <w:spacing w:val="-10"/>
        </w:rPr>
        <w:t xml:space="preserve"> </w:t>
      </w:r>
      <w:r w:rsidRPr="00993CAA">
        <w:rPr>
          <w:spacing w:val="-5"/>
        </w:rPr>
        <w:t>p</w:t>
      </w:r>
      <w:r w:rsidRPr="00993CAA">
        <w:rPr>
          <w:spacing w:val="-4"/>
        </w:rPr>
        <w:t>r</w:t>
      </w:r>
      <w:r w:rsidRPr="00993CAA">
        <w:rPr>
          <w:spacing w:val="-6"/>
        </w:rPr>
        <w:t>o</w:t>
      </w:r>
      <w:r w:rsidRPr="00993CAA">
        <w:rPr>
          <w:spacing w:val="-7"/>
        </w:rPr>
        <w:t>v</w:t>
      </w:r>
      <w:r w:rsidRPr="00993CAA">
        <w:rPr>
          <w:spacing w:val="-4"/>
        </w:rPr>
        <w:t>i</w:t>
      </w:r>
      <w:r w:rsidRPr="00993CAA">
        <w:rPr>
          <w:spacing w:val="-5"/>
        </w:rPr>
        <w:t>d</w:t>
      </w:r>
      <w:r w:rsidRPr="00993CAA">
        <w:rPr>
          <w:spacing w:val="-3"/>
        </w:rPr>
        <w:t>e</w:t>
      </w:r>
      <w:r w:rsidRPr="00993CAA">
        <w:t>d</w:t>
      </w:r>
      <w:r>
        <w:rPr>
          <w:spacing w:val="-10"/>
        </w:rPr>
        <w:t xml:space="preserve">.  When completed please </w:t>
      </w:r>
      <w:r>
        <w:rPr>
          <w:spacing w:val="-7"/>
        </w:rPr>
        <w:t xml:space="preserve">scan and e-mail it </w:t>
      </w:r>
      <w:r w:rsidRPr="00993CAA">
        <w:rPr>
          <w:spacing w:val="-1"/>
        </w:rPr>
        <w:t>t</w:t>
      </w:r>
      <w:r w:rsidRPr="00993CAA">
        <w:rPr>
          <w:spacing w:val="-4"/>
        </w:rPr>
        <w:t>o:</w:t>
      </w:r>
      <w:r>
        <w:rPr>
          <w:spacing w:val="-4"/>
        </w:rPr>
        <w:t xml:space="preserve"> </w:t>
      </w:r>
    </w:p>
    <w:p w14:paraId="36218A51" w14:textId="254726BD" w:rsidR="00C417A0" w:rsidRPr="00993CAA" w:rsidRDefault="00B82197" w:rsidP="00C236BB">
      <w:pPr>
        <w:pStyle w:val="BodyText"/>
        <w:spacing w:line="254" w:lineRule="exact"/>
        <w:ind w:left="452"/>
        <w:jc w:val="center"/>
        <w:rPr>
          <w:rFonts w:asciiTheme="minorHAnsi" w:hAnsiTheme="minorHAnsi"/>
          <w:sz w:val="24"/>
          <w:szCs w:val="24"/>
        </w:rPr>
      </w:pPr>
      <w:hyperlink r:id="rId11" w:history="1">
        <w:r w:rsidR="00C417A0" w:rsidRPr="0039613D">
          <w:rPr>
            <w:rStyle w:val="Hyperlink"/>
            <w:rFonts w:asciiTheme="minorHAnsi" w:hAnsiTheme="minorHAnsi"/>
            <w:spacing w:val="-6"/>
            <w:sz w:val="24"/>
            <w:szCs w:val="24"/>
          </w:rPr>
          <w:t>admissionshealth@bradford.ac.uk</w:t>
        </w:r>
      </w:hyperlink>
      <w:r w:rsidR="00C417A0">
        <w:rPr>
          <w:rFonts w:asciiTheme="minorHAnsi" w:hAnsiTheme="minorHAnsi"/>
          <w:sz w:val="24"/>
          <w:szCs w:val="24"/>
        </w:rPr>
        <w:tab/>
      </w:r>
    </w:p>
    <w:p w14:paraId="5FDF5D2B" w14:textId="1965D8F6" w:rsidR="00C417A0" w:rsidRPr="00993CAA" w:rsidRDefault="00C417A0" w:rsidP="00C417A0">
      <w:pPr>
        <w:ind w:left="3237"/>
        <w:rPr>
          <w:rFonts w:eastAsia="Lucida Sans" w:cs="Lucida Sans"/>
          <w:b/>
          <w:sz w:val="24"/>
          <w:szCs w:val="24"/>
        </w:rPr>
      </w:pPr>
      <w:r w:rsidRPr="00993CAA">
        <w:rPr>
          <w:rFonts w:eastAsia="Lucida Sans" w:cs="Lucida Sans"/>
          <w:b/>
          <w:sz w:val="24"/>
          <w:szCs w:val="24"/>
        </w:rPr>
        <w:t>P</w:t>
      </w:r>
      <w:r w:rsidRPr="00993CAA">
        <w:rPr>
          <w:rFonts w:eastAsia="Lucida Sans" w:cs="Lucida Sans"/>
          <w:b/>
          <w:spacing w:val="-1"/>
          <w:sz w:val="24"/>
          <w:szCs w:val="24"/>
        </w:rPr>
        <w:t>A</w:t>
      </w:r>
      <w:r w:rsidRPr="00993CAA">
        <w:rPr>
          <w:rFonts w:eastAsia="Lucida Sans" w:cs="Lucida Sans"/>
          <w:b/>
          <w:spacing w:val="1"/>
          <w:sz w:val="24"/>
          <w:szCs w:val="24"/>
        </w:rPr>
        <w:t>R</w:t>
      </w:r>
      <w:r w:rsidRPr="00993CAA">
        <w:rPr>
          <w:rFonts w:eastAsia="Lucida Sans" w:cs="Lucida Sans"/>
          <w:b/>
          <w:sz w:val="24"/>
          <w:szCs w:val="24"/>
        </w:rPr>
        <w:t>T</w:t>
      </w:r>
      <w:r w:rsidRPr="00993CAA">
        <w:rPr>
          <w:rFonts w:eastAsia="Lucida Sans" w:cs="Lucida Sans"/>
          <w:b/>
          <w:spacing w:val="-21"/>
          <w:sz w:val="24"/>
          <w:szCs w:val="24"/>
        </w:rPr>
        <w:t xml:space="preserve"> </w:t>
      </w:r>
      <w:r w:rsidRPr="00993CAA">
        <w:rPr>
          <w:rFonts w:eastAsia="Lucida Sans" w:cs="Lucida Sans"/>
          <w:b/>
          <w:spacing w:val="-1"/>
          <w:sz w:val="24"/>
          <w:szCs w:val="24"/>
        </w:rPr>
        <w:t>A</w:t>
      </w:r>
      <w:r w:rsidRPr="00993CAA">
        <w:rPr>
          <w:rFonts w:eastAsia="Lucida Sans" w:cs="Lucida Sans"/>
          <w:b/>
          <w:sz w:val="24"/>
          <w:szCs w:val="24"/>
        </w:rPr>
        <w:t>:</w:t>
      </w:r>
      <w:r w:rsidRPr="00993CAA">
        <w:rPr>
          <w:rFonts w:eastAsia="Lucida Sans" w:cs="Lucida Sans"/>
          <w:b/>
          <w:spacing w:val="-14"/>
          <w:sz w:val="24"/>
          <w:szCs w:val="24"/>
        </w:rPr>
        <w:t xml:space="preserve"> </w:t>
      </w:r>
      <w:r w:rsidRPr="00993CAA">
        <w:rPr>
          <w:rFonts w:eastAsia="Lucida Sans" w:cs="Lucida Sans"/>
          <w:b/>
          <w:spacing w:val="-1"/>
          <w:sz w:val="24"/>
          <w:szCs w:val="24"/>
        </w:rPr>
        <w:t>T</w:t>
      </w:r>
      <w:r w:rsidRPr="00993CAA">
        <w:rPr>
          <w:rFonts w:eastAsia="Lucida Sans" w:cs="Lucida Sans"/>
          <w:b/>
          <w:sz w:val="24"/>
          <w:szCs w:val="24"/>
        </w:rPr>
        <w:t>O</w:t>
      </w:r>
      <w:r w:rsidRPr="00993CAA">
        <w:rPr>
          <w:rFonts w:eastAsia="Lucida Sans" w:cs="Lucida Sans"/>
          <w:b/>
          <w:spacing w:val="-18"/>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E</w:t>
      </w:r>
      <w:r w:rsidRPr="00993CAA">
        <w:rPr>
          <w:rFonts w:eastAsia="Lucida Sans" w:cs="Lucida Sans"/>
          <w:b/>
          <w:spacing w:val="-12"/>
          <w:sz w:val="24"/>
          <w:szCs w:val="24"/>
        </w:rPr>
        <w:t xml:space="preserve"> </w:t>
      </w:r>
      <w:r w:rsidRPr="00993CAA">
        <w:rPr>
          <w:rFonts w:eastAsia="Lucida Sans" w:cs="Lucida Sans"/>
          <w:b/>
          <w:spacing w:val="-1"/>
          <w:sz w:val="24"/>
          <w:szCs w:val="24"/>
        </w:rPr>
        <w:t>CO</w:t>
      </w:r>
      <w:r w:rsidRPr="00993CAA">
        <w:rPr>
          <w:rFonts w:eastAsia="Lucida Sans" w:cs="Lucida Sans"/>
          <w:b/>
          <w:spacing w:val="4"/>
          <w:sz w:val="24"/>
          <w:szCs w:val="24"/>
        </w:rPr>
        <w:t>M</w:t>
      </w:r>
      <w:r w:rsidRPr="00993CAA">
        <w:rPr>
          <w:rFonts w:eastAsia="Lucida Sans" w:cs="Lucida Sans"/>
          <w:b/>
          <w:spacing w:val="-3"/>
          <w:sz w:val="24"/>
          <w:szCs w:val="24"/>
        </w:rPr>
        <w:t>P</w:t>
      </w:r>
      <w:r w:rsidRPr="00993CAA">
        <w:rPr>
          <w:rFonts w:eastAsia="Lucida Sans" w:cs="Lucida Sans"/>
          <w:b/>
          <w:spacing w:val="-1"/>
          <w:sz w:val="24"/>
          <w:szCs w:val="24"/>
        </w:rPr>
        <w:t>L</w:t>
      </w:r>
      <w:r w:rsidRPr="00993CAA">
        <w:rPr>
          <w:rFonts w:eastAsia="Lucida Sans" w:cs="Lucida Sans"/>
          <w:b/>
          <w:sz w:val="24"/>
          <w:szCs w:val="24"/>
        </w:rPr>
        <w:t>E</w:t>
      </w:r>
      <w:r w:rsidRPr="00993CAA">
        <w:rPr>
          <w:rFonts w:eastAsia="Lucida Sans" w:cs="Lucida Sans"/>
          <w:b/>
          <w:spacing w:val="-3"/>
          <w:sz w:val="24"/>
          <w:szCs w:val="24"/>
        </w:rPr>
        <w:t>T</w:t>
      </w:r>
      <w:r w:rsidRPr="00993CAA">
        <w:rPr>
          <w:rFonts w:eastAsia="Lucida Sans" w:cs="Lucida Sans"/>
          <w:b/>
          <w:spacing w:val="5"/>
          <w:sz w:val="24"/>
          <w:szCs w:val="24"/>
        </w:rPr>
        <w:t>E</w:t>
      </w:r>
      <w:r w:rsidRPr="00993CAA">
        <w:rPr>
          <w:rFonts w:eastAsia="Lucida Sans" w:cs="Lucida Sans"/>
          <w:b/>
          <w:sz w:val="24"/>
          <w:szCs w:val="24"/>
        </w:rPr>
        <w:t>D</w:t>
      </w:r>
      <w:r w:rsidRPr="00993CAA">
        <w:rPr>
          <w:rFonts w:eastAsia="Lucida Sans" w:cs="Lucida Sans"/>
          <w:b/>
          <w:spacing w:val="-17"/>
          <w:sz w:val="24"/>
          <w:szCs w:val="24"/>
        </w:rPr>
        <w:t xml:space="preserve"> </w:t>
      </w:r>
      <w:r w:rsidRPr="00993CAA">
        <w:rPr>
          <w:rFonts w:eastAsia="Lucida Sans" w:cs="Lucida Sans"/>
          <w:b/>
          <w:spacing w:val="-1"/>
          <w:sz w:val="24"/>
          <w:szCs w:val="24"/>
        </w:rPr>
        <w:t>B</w:t>
      </w:r>
      <w:r w:rsidRPr="00993CAA">
        <w:rPr>
          <w:rFonts w:eastAsia="Lucida Sans" w:cs="Lucida Sans"/>
          <w:b/>
          <w:sz w:val="24"/>
          <w:szCs w:val="24"/>
        </w:rPr>
        <w:t>Y</w:t>
      </w:r>
      <w:r w:rsidRPr="00993CAA">
        <w:rPr>
          <w:rFonts w:eastAsia="Lucida Sans" w:cs="Lucida Sans"/>
          <w:b/>
          <w:spacing w:val="-15"/>
          <w:sz w:val="24"/>
          <w:szCs w:val="24"/>
        </w:rPr>
        <w:t xml:space="preserve"> </w:t>
      </w:r>
      <w:r w:rsidRPr="00993CAA">
        <w:rPr>
          <w:rFonts w:eastAsia="Lucida Sans" w:cs="Lucida Sans"/>
          <w:b/>
          <w:spacing w:val="-3"/>
          <w:sz w:val="24"/>
          <w:szCs w:val="24"/>
        </w:rPr>
        <w:t>T</w:t>
      </w:r>
      <w:r w:rsidRPr="00993CAA">
        <w:rPr>
          <w:rFonts w:eastAsia="Lucida Sans" w:cs="Lucida Sans"/>
          <w:b/>
          <w:sz w:val="24"/>
          <w:szCs w:val="24"/>
        </w:rPr>
        <w:t>HE</w:t>
      </w:r>
      <w:r w:rsidRPr="00993CAA">
        <w:rPr>
          <w:rFonts w:eastAsia="Lucida Sans" w:cs="Lucida Sans"/>
          <w:b/>
          <w:spacing w:val="-16"/>
          <w:sz w:val="24"/>
          <w:szCs w:val="24"/>
        </w:rPr>
        <w:t xml:space="preserve"> APPLICANT</w:t>
      </w:r>
    </w:p>
    <w:p w14:paraId="76772295" w14:textId="73412576" w:rsidR="00C417A0" w:rsidRDefault="00C417A0" w:rsidP="00C417A0">
      <w:pPr>
        <w:rPr>
          <w:rFonts w:eastAsia="Lucida Sans" w:cs="Lucida Sans"/>
          <w:b/>
          <w:sz w:val="24"/>
          <w:szCs w:val="24"/>
        </w:rPr>
      </w:pPr>
      <w:r w:rsidRPr="00993CAA">
        <w:rPr>
          <w:rFonts w:eastAsia="Lucida Sans" w:cs="Lucida Sans"/>
          <w:b/>
          <w:sz w:val="24"/>
          <w:szCs w:val="24"/>
        </w:rPr>
        <w:t xml:space="preserve">          IF YOU ARE A CURRENT </w:t>
      </w:r>
      <w:proofErr w:type="gramStart"/>
      <w:r w:rsidRPr="00993CAA">
        <w:rPr>
          <w:rFonts w:eastAsia="Lucida Sans" w:cs="Lucida Sans"/>
          <w:b/>
          <w:sz w:val="24"/>
          <w:szCs w:val="24"/>
        </w:rPr>
        <w:t>STUDENT</w:t>
      </w:r>
      <w:proofErr w:type="gramEnd"/>
      <w:r w:rsidRPr="00993CAA">
        <w:rPr>
          <w:rFonts w:eastAsia="Lucida Sans" w:cs="Lucida Sans"/>
          <w:b/>
          <w:sz w:val="24"/>
          <w:szCs w:val="24"/>
        </w:rPr>
        <w:t xml:space="preserve"> PLEASE PROVIDE YOUR </w:t>
      </w:r>
      <w:proofErr w:type="spellStart"/>
      <w:r w:rsidRPr="00993CAA">
        <w:rPr>
          <w:rFonts w:eastAsia="Lucida Sans" w:cs="Lucida Sans"/>
          <w:b/>
          <w:sz w:val="24"/>
          <w:szCs w:val="24"/>
        </w:rPr>
        <w:t>UoB</w:t>
      </w:r>
      <w:proofErr w:type="spellEnd"/>
      <w:r w:rsidRPr="00993CAA">
        <w:rPr>
          <w:rFonts w:eastAsia="Lucida Sans" w:cs="Lucida Sans"/>
          <w:b/>
          <w:sz w:val="24"/>
          <w:szCs w:val="24"/>
        </w:rPr>
        <w:t xml:space="preserve"> Number:</w:t>
      </w:r>
    </w:p>
    <w:tbl>
      <w:tblPr>
        <w:tblStyle w:val="TableGrid"/>
        <w:tblW w:w="0" w:type="auto"/>
        <w:tblLook w:val="04A0" w:firstRow="1" w:lastRow="0" w:firstColumn="1" w:lastColumn="0" w:noHBand="0" w:noVBand="1"/>
      </w:tblPr>
      <w:tblGrid>
        <w:gridCol w:w="3485"/>
        <w:gridCol w:w="1743"/>
        <w:gridCol w:w="1742"/>
        <w:gridCol w:w="3486"/>
      </w:tblGrid>
      <w:tr w:rsidR="00C417A0" w14:paraId="3D9BCEBB" w14:textId="77777777" w:rsidTr="0090030B">
        <w:tc>
          <w:tcPr>
            <w:tcW w:w="5228" w:type="dxa"/>
            <w:gridSpan w:val="2"/>
          </w:tcPr>
          <w:p w14:paraId="5E3F48C6" w14:textId="5DE8FCD8" w:rsidR="00C417A0" w:rsidRPr="00C417A0" w:rsidRDefault="00C417A0" w:rsidP="00C417A0">
            <w:pPr>
              <w:rPr>
                <w:rFonts w:eastAsia="Lucida Sans" w:cs="Lucida Sans"/>
                <w:bCs/>
                <w:sz w:val="24"/>
                <w:szCs w:val="24"/>
              </w:rPr>
            </w:pPr>
            <w:r>
              <w:rPr>
                <w:rFonts w:eastAsia="Lucida Sans" w:cs="Lucida Sans"/>
                <w:bCs/>
                <w:sz w:val="24"/>
                <w:szCs w:val="24"/>
              </w:rPr>
              <w:t xml:space="preserve">1.  </w:t>
            </w:r>
            <w:r w:rsidRPr="00C417A0">
              <w:rPr>
                <w:rFonts w:eastAsia="Lucida Sans" w:cs="Lucida Sans"/>
                <w:bCs/>
                <w:sz w:val="24"/>
                <w:szCs w:val="24"/>
              </w:rPr>
              <w:t>Last Name:</w:t>
            </w:r>
          </w:p>
          <w:p w14:paraId="1514C793" w14:textId="6D7FE349" w:rsidR="00C417A0" w:rsidRPr="00C417A0" w:rsidRDefault="00C417A0" w:rsidP="00C417A0">
            <w:pPr>
              <w:pStyle w:val="ListParagraph"/>
              <w:rPr>
                <w:rFonts w:eastAsia="Lucida Sans" w:cs="Lucida Sans"/>
                <w:bCs/>
                <w:sz w:val="24"/>
                <w:szCs w:val="24"/>
              </w:rPr>
            </w:pPr>
          </w:p>
        </w:tc>
        <w:tc>
          <w:tcPr>
            <w:tcW w:w="5228" w:type="dxa"/>
            <w:gridSpan w:val="2"/>
          </w:tcPr>
          <w:p w14:paraId="2E318A85" w14:textId="334FB0CE" w:rsidR="00C417A0" w:rsidRPr="00C417A0" w:rsidRDefault="00C417A0" w:rsidP="00C417A0">
            <w:pPr>
              <w:rPr>
                <w:rFonts w:eastAsia="Lucida Sans" w:cs="Lucida Sans"/>
                <w:bCs/>
                <w:sz w:val="24"/>
                <w:szCs w:val="24"/>
              </w:rPr>
            </w:pPr>
            <w:r w:rsidRPr="00C417A0">
              <w:rPr>
                <w:rFonts w:eastAsia="Lucida Sans" w:cs="Lucida Sans"/>
                <w:bCs/>
                <w:sz w:val="24"/>
                <w:szCs w:val="24"/>
              </w:rPr>
              <w:t xml:space="preserve"> 2</w:t>
            </w:r>
            <w:r>
              <w:rPr>
                <w:rFonts w:eastAsia="Lucida Sans" w:cs="Lucida Sans"/>
                <w:bCs/>
                <w:sz w:val="24"/>
                <w:szCs w:val="24"/>
              </w:rPr>
              <w:t xml:space="preserve">. </w:t>
            </w:r>
            <w:r w:rsidRPr="00C417A0">
              <w:rPr>
                <w:rFonts w:eastAsia="Lucida Sans" w:cs="Lucida Sans"/>
                <w:bCs/>
                <w:sz w:val="24"/>
                <w:szCs w:val="24"/>
              </w:rPr>
              <w:t xml:space="preserve"> Title: Miss/</w:t>
            </w:r>
            <w:proofErr w:type="spellStart"/>
            <w:r w:rsidRPr="00C417A0">
              <w:rPr>
                <w:rFonts w:eastAsia="Lucida Sans" w:cs="Lucida Sans"/>
                <w:bCs/>
                <w:sz w:val="24"/>
                <w:szCs w:val="24"/>
              </w:rPr>
              <w:t>Mr</w:t>
            </w:r>
            <w:proofErr w:type="spellEnd"/>
            <w:r w:rsidRPr="00C417A0">
              <w:rPr>
                <w:rFonts w:eastAsia="Lucida Sans" w:cs="Lucida Sans"/>
                <w:bCs/>
                <w:sz w:val="24"/>
                <w:szCs w:val="24"/>
              </w:rPr>
              <w:t>/</w:t>
            </w:r>
            <w:proofErr w:type="spellStart"/>
            <w:r w:rsidRPr="00C417A0">
              <w:rPr>
                <w:rFonts w:eastAsia="Lucida Sans" w:cs="Lucida Sans"/>
                <w:bCs/>
                <w:sz w:val="24"/>
                <w:szCs w:val="24"/>
              </w:rPr>
              <w:t>Mrs</w:t>
            </w:r>
            <w:proofErr w:type="spellEnd"/>
            <w:r w:rsidRPr="00C417A0">
              <w:rPr>
                <w:rFonts w:eastAsia="Lucida Sans" w:cs="Lucida Sans"/>
                <w:bCs/>
                <w:sz w:val="24"/>
                <w:szCs w:val="24"/>
              </w:rPr>
              <w:t>/</w:t>
            </w:r>
            <w:proofErr w:type="spellStart"/>
            <w:r w:rsidRPr="00C417A0">
              <w:rPr>
                <w:rFonts w:eastAsia="Lucida Sans" w:cs="Lucida Sans"/>
                <w:bCs/>
                <w:sz w:val="24"/>
                <w:szCs w:val="24"/>
              </w:rPr>
              <w:t>Ms</w:t>
            </w:r>
            <w:proofErr w:type="spellEnd"/>
            <w:r w:rsidRPr="00C417A0">
              <w:rPr>
                <w:rFonts w:eastAsia="Lucida Sans" w:cs="Lucida Sans"/>
                <w:bCs/>
                <w:sz w:val="24"/>
                <w:szCs w:val="24"/>
              </w:rPr>
              <w:t>/Other:</w:t>
            </w:r>
          </w:p>
        </w:tc>
      </w:tr>
      <w:tr w:rsidR="00C417A0" w14:paraId="244B8A4D" w14:textId="77777777" w:rsidTr="00C417A0">
        <w:tc>
          <w:tcPr>
            <w:tcW w:w="5228" w:type="dxa"/>
            <w:gridSpan w:val="2"/>
          </w:tcPr>
          <w:p w14:paraId="2388D638" w14:textId="77777777" w:rsidR="00C417A0" w:rsidRDefault="00C417A0" w:rsidP="00C417A0">
            <w:pPr>
              <w:rPr>
                <w:rFonts w:eastAsia="Lucida Sans" w:cs="Lucida Sans"/>
                <w:bCs/>
                <w:sz w:val="24"/>
                <w:szCs w:val="24"/>
              </w:rPr>
            </w:pPr>
            <w:r>
              <w:rPr>
                <w:rFonts w:eastAsia="Lucida Sans" w:cs="Lucida Sans"/>
                <w:bCs/>
                <w:sz w:val="24"/>
                <w:szCs w:val="24"/>
              </w:rPr>
              <w:t>3.  Forenames in full:</w:t>
            </w:r>
          </w:p>
          <w:p w14:paraId="00710F12" w14:textId="7008FAC2" w:rsidR="00C417A0" w:rsidRPr="00C417A0" w:rsidRDefault="00C417A0" w:rsidP="00C417A0">
            <w:pPr>
              <w:rPr>
                <w:rFonts w:eastAsia="Lucida Sans" w:cs="Lucida Sans"/>
                <w:bCs/>
                <w:sz w:val="24"/>
                <w:szCs w:val="24"/>
              </w:rPr>
            </w:pPr>
          </w:p>
        </w:tc>
        <w:tc>
          <w:tcPr>
            <w:tcW w:w="5228" w:type="dxa"/>
            <w:gridSpan w:val="2"/>
          </w:tcPr>
          <w:p w14:paraId="1D56C18A" w14:textId="40AC482F" w:rsidR="00C417A0" w:rsidRPr="00C417A0" w:rsidRDefault="00C417A0" w:rsidP="00C417A0">
            <w:pPr>
              <w:rPr>
                <w:rFonts w:eastAsia="Lucida Sans" w:cs="Lucida Sans"/>
                <w:bCs/>
                <w:sz w:val="24"/>
                <w:szCs w:val="24"/>
              </w:rPr>
            </w:pPr>
            <w:r>
              <w:rPr>
                <w:rFonts w:eastAsia="Lucida Sans" w:cs="Lucida Sans"/>
                <w:bCs/>
                <w:sz w:val="24"/>
                <w:szCs w:val="24"/>
              </w:rPr>
              <w:t xml:space="preserve">4.  Previous Last Name </w:t>
            </w:r>
            <w:r w:rsidRPr="00C417A0">
              <w:rPr>
                <w:rFonts w:eastAsia="Lucida Sans" w:cs="Lucida Sans"/>
                <w:bCs/>
                <w:i/>
                <w:iCs/>
                <w:sz w:val="24"/>
                <w:szCs w:val="24"/>
              </w:rPr>
              <w:t>(if applicable)</w:t>
            </w:r>
          </w:p>
        </w:tc>
      </w:tr>
      <w:tr w:rsidR="00C417A0" w14:paraId="46E0A84D" w14:textId="77777777" w:rsidTr="007078F5">
        <w:tc>
          <w:tcPr>
            <w:tcW w:w="3485" w:type="dxa"/>
          </w:tcPr>
          <w:p w14:paraId="1C30F0EB" w14:textId="0899B1C8" w:rsidR="00C417A0" w:rsidRPr="00C417A0" w:rsidRDefault="001B3954" w:rsidP="00C417A0">
            <w:pPr>
              <w:rPr>
                <w:rFonts w:eastAsia="Lucida Sans" w:cs="Lucida Sans"/>
                <w:bCs/>
                <w:sz w:val="24"/>
                <w:szCs w:val="24"/>
              </w:rPr>
            </w:pPr>
            <w:r>
              <w:rPr>
                <w:rFonts w:eastAsia="Lucida Sans" w:cs="Lucida Sans"/>
                <w:bCs/>
                <w:sz w:val="24"/>
                <w:szCs w:val="24"/>
              </w:rPr>
              <w:t xml:space="preserve">5. </w:t>
            </w:r>
            <w:r w:rsidR="00C417A0" w:rsidRPr="00C417A0">
              <w:rPr>
                <w:rFonts w:eastAsia="Lucida Sans" w:cs="Lucida Sans"/>
                <w:bCs/>
                <w:sz w:val="24"/>
                <w:szCs w:val="24"/>
              </w:rPr>
              <w:t>Nationality:</w:t>
            </w:r>
          </w:p>
        </w:tc>
        <w:tc>
          <w:tcPr>
            <w:tcW w:w="3485" w:type="dxa"/>
            <w:gridSpan w:val="2"/>
          </w:tcPr>
          <w:p w14:paraId="1C9724AA" w14:textId="041CCB53" w:rsidR="00C417A0" w:rsidRPr="00C417A0" w:rsidRDefault="00C417A0" w:rsidP="00C417A0">
            <w:pPr>
              <w:rPr>
                <w:rFonts w:eastAsia="Lucida Sans" w:cs="Lucida Sans"/>
                <w:bCs/>
                <w:sz w:val="24"/>
                <w:szCs w:val="24"/>
              </w:rPr>
            </w:pPr>
            <w:r>
              <w:rPr>
                <w:rFonts w:eastAsia="Lucida Sans" w:cs="Lucida Sans"/>
                <w:bCs/>
                <w:sz w:val="24"/>
                <w:szCs w:val="24"/>
              </w:rPr>
              <w:t>Country of Birth:</w:t>
            </w:r>
          </w:p>
        </w:tc>
        <w:tc>
          <w:tcPr>
            <w:tcW w:w="3486" w:type="dxa"/>
          </w:tcPr>
          <w:p w14:paraId="65CDCBE5" w14:textId="77777777" w:rsidR="00C417A0" w:rsidRDefault="00C417A0" w:rsidP="00C417A0">
            <w:pPr>
              <w:rPr>
                <w:rFonts w:eastAsia="Lucida Sans" w:cs="Lucida Sans"/>
                <w:bCs/>
                <w:sz w:val="24"/>
                <w:szCs w:val="24"/>
              </w:rPr>
            </w:pPr>
            <w:r>
              <w:rPr>
                <w:rFonts w:eastAsia="Lucida Sans" w:cs="Lucida Sans"/>
                <w:bCs/>
                <w:sz w:val="24"/>
                <w:szCs w:val="24"/>
              </w:rPr>
              <w:t>Country of Residence:</w:t>
            </w:r>
          </w:p>
          <w:p w14:paraId="0105642C" w14:textId="60C0F6ED" w:rsidR="00C417A0" w:rsidRPr="00C417A0" w:rsidRDefault="00C417A0" w:rsidP="00C417A0">
            <w:pPr>
              <w:rPr>
                <w:rFonts w:eastAsia="Lucida Sans" w:cs="Lucida Sans"/>
                <w:bCs/>
                <w:sz w:val="24"/>
                <w:szCs w:val="24"/>
              </w:rPr>
            </w:pPr>
          </w:p>
        </w:tc>
      </w:tr>
      <w:tr w:rsidR="00C417A0" w14:paraId="6D6AB915" w14:textId="77777777" w:rsidTr="00537DBA">
        <w:tc>
          <w:tcPr>
            <w:tcW w:w="5228" w:type="dxa"/>
            <w:gridSpan w:val="2"/>
          </w:tcPr>
          <w:p w14:paraId="119143A9" w14:textId="16D7FA80" w:rsidR="00C417A0" w:rsidRPr="00C417A0" w:rsidRDefault="001B3954" w:rsidP="00CC63EC">
            <w:pPr>
              <w:rPr>
                <w:rFonts w:eastAsia="Lucida Sans" w:cs="Lucida Sans"/>
                <w:bCs/>
                <w:sz w:val="24"/>
                <w:szCs w:val="24"/>
              </w:rPr>
            </w:pPr>
            <w:r>
              <w:rPr>
                <w:rFonts w:eastAsia="Lucida Sans" w:cs="Lucida Sans"/>
                <w:bCs/>
                <w:sz w:val="24"/>
                <w:szCs w:val="24"/>
              </w:rPr>
              <w:t>6</w:t>
            </w:r>
            <w:r w:rsidR="000A7999">
              <w:rPr>
                <w:rFonts w:eastAsia="Lucida Sans" w:cs="Lucida Sans"/>
                <w:bCs/>
                <w:sz w:val="24"/>
                <w:szCs w:val="24"/>
              </w:rPr>
              <w:t xml:space="preserve">.  </w:t>
            </w:r>
            <w:r w:rsidR="00CC63EC">
              <w:rPr>
                <w:rFonts w:eastAsia="Lucida Sans" w:cs="Lucida Sans"/>
                <w:bCs/>
                <w:sz w:val="24"/>
                <w:szCs w:val="24"/>
              </w:rPr>
              <w:t xml:space="preserve">GPhC </w:t>
            </w:r>
            <w:r w:rsidR="00C417A0">
              <w:rPr>
                <w:rFonts w:eastAsia="Lucida Sans" w:cs="Lucida Sans"/>
                <w:bCs/>
                <w:sz w:val="24"/>
                <w:szCs w:val="24"/>
              </w:rPr>
              <w:t xml:space="preserve">registration </w:t>
            </w:r>
            <w:r w:rsidR="00CC63EC">
              <w:rPr>
                <w:rFonts w:eastAsia="Lucida Sans" w:cs="Lucida Sans"/>
                <w:bCs/>
                <w:sz w:val="24"/>
                <w:szCs w:val="24"/>
              </w:rPr>
              <w:t>Number:</w:t>
            </w:r>
          </w:p>
        </w:tc>
        <w:tc>
          <w:tcPr>
            <w:tcW w:w="5228" w:type="dxa"/>
            <w:gridSpan w:val="2"/>
          </w:tcPr>
          <w:p w14:paraId="42F79458" w14:textId="1BA2A05D" w:rsidR="00C417A0" w:rsidRDefault="001B3954" w:rsidP="00C417A0">
            <w:pPr>
              <w:rPr>
                <w:rFonts w:eastAsia="Lucida Sans" w:cs="Lucida Sans"/>
                <w:bCs/>
                <w:sz w:val="24"/>
                <w:szCs w:val="24"/>
              </w:rPr>
            </w:pPr>
            <w:r>
              <w:rPr>
                <w:rFonts w:eastAsia="Lucida Sans" w:cs="Lucida Sans"/>
                <w:bCs/>
                <w:sz w:val="24"/>
                <w:szCs w:val="24"/>
              </w:rPr>
              <w:t>7</w:t>
            </w:r>
            <w:r w:rsidR="000A7999">
              <w:rPr>
                <w:rFonts w:eastAsia="Lucida Sans" w:cs="Lucida Sans"/>
                <w:bCs/>
                <w:sz w:val="24"/>
                <w:szCs w:val="24"/>
              </w:rPr>
              <w:t>.  Date of Birth:</w:t>
            </w:r>
          </w:p>
          <w:p w14:paraId="33A57448" w14:textId="664A143F" w:rsidR="000A7999" w:rsidRPr="00C417A0" w:rsidRDefault="000A7999" w:rsidP="00C417A0">
            <w:pPr>
              <w:rPr>
                <w:rFonts w:eastAsia="Lucida Sans" w:cs="Lucida Sans"/>
                <w:bCs/>
                <w:sz w:val="24"/>
                <w:szCs w:val="24"/>
              </w:rPr>
            </w:pPr>
          </w:p>
        </w:tc>
      </w:tr>
      <w:tr w:rsidR="00C417A0" w14:paraId="19982E58" w14:textId="77777777" w:rsidTr="00C417A0">
        <w:tc>
          <w:tcPr>
            <w:tcW w:w="10456" w:type="dxa"/>
            <w:gridSpan w:val="4"/>
          </w:tcPr>
          <w:p w14:paraId="12B47234" w14:textId="77777777" w:rsidR="00C417A0" w:rsidRDefault="000A7999" w:rsidP="00C417A0">
            <w:pPr>
              <w:rPr>
                <w:rFonts w:eastAsia="Lucida Sans" w:cs="Lucida Sans"/>
                <w:bCs/>
                <w:sz w:val="24"/>
                <w:szCs w:val="24"/>
              </w:rPr>
            </w:pPr>
            <w:r>
              <w:rPr>
                <w:rFonts w:eastAsia="Lucida Sans" w:cs="Lucida Sans"/>
                <w:bCs/>
                <w:sz w:val="24"/>
                <w:szCs w:val="24"/>
              </w:rPr>
              <w:t>8.  Have you undertaken/started a prescribing module at any other Higher Education Institution?  If ‘yes’</w:t>
            </w:r>
          </w:p>
          <w:p w14:paraId="15D18CF6" w14:textId="77777777" w:rsidR="000A7999" w:rsidRDefault="000A7999" w:rsidP="00C417A0">
            <w:pPr>
              <w:rPr>
                <w:rFonts w:eastAsia="Lucida Sans" w:cs="Lucida Sans"/>
                <w:bCs/>
                <w:sz w:val="24"/>
                <w:szCs w:val="24"/>
              </w:rPr>
            </w:pPr>
            <w:r>
              <w:rPr>
                <w:rFonts w:eastAsia="Lucida Sans" w:cs="Lucida Sans"/>
                <w:bCs/>
                <w:sz w:val="24"/>
                <w:szCs w:val="24"/>
              </w:rPr>
              <w:t xml:space="preserve">      Please give details:</w:t>
            </w:r>
          </w:p>
          <w:p w14:paraId="2417CD9F" w14:textId="77777777" w:rsidR="000A7999" w:rsidRDefault="000A7999" w:rsidP="00C417A0">
            <w:pPr>
              <w:rPr>
                <w:rFonts w:eastAsia="Lucida Sans" w:cs="Lucida Sans"/>
                <w:bCs/>
                <w:sz w:val="24"/>
                <w:szCs w:val="24"/>
              </w:rPr>
            </w:pPr>
          </w:p>
          <w:p w14:paraId="205FE31A" w14:textId="66279E1F" w:rsidR="000A7999" w:rsidRPr="00C417A0" w:rsidRDefault="000A7999" w:rsidP="00C417A0">
            <w:pPr>
              <w:rPr>
                <w:rFonts w:eastAsia="Lucida Sans" w:cs="Lucida Sans"/>
                <w:bCs/>
                <w:sz w:val="24"/>
                <w:szCs w:val="24"/>
              </w:rPr>
            </w:pPr>
          </w:p>
        </w:tc>
      </w:tr>
      <w:tr w:rsidR="00C417A0" w14:paraId="12BA38C8" w14:textId="77777777" w:rsidTr="00C417A0">
        <w:tc>
          <w:tcPr>
            <w:tcW w:w="10456" w:type="dxa"/>
            <w:gridSpan w:val="4"/>
          </w:tcPr>
          <w:p w14:paraId="24EE01E9" w14:textId="77777777" w:rsidR="00C417A0" w:rsidRDefault="000A7999" w:rsidP="00C417A0">
            <w:pPr>
              <w:rPr>
                <w:rFonts w:eastAsia="Lucida Sans" w:cs="Lucida Sans"/>
                <w:bCs/>
                <w:sz w:val="24"/>
                <w:szCs w:val="24"/>
              </w:rPr>
            </w:pPr>
            <w:r>
              <w:rPr>
                <w:rFonts w:eastAsia="Lucida Sans" w:cs="Lucida Sans"/>
                <w:bCs/>
                <w:sz w:val="24"/>
                <w:szCs w:val="24"/>
              </w:rPr>
              <w:t>9.  Home or Permanent Address:</w:t>
            </w:r>
          </w:p>
          <w:p w14:paraId="06D7279A" w14:textId="77777777" w:rsidR="000A7999" w:rsidRDefault="000A7999" w:rsidP="00C417A0">
            <w:pPr>
              <w:rPr>
                <w:rFonts w:eastAsia="Lucida Sans" w:cs="Lucida Sans"/>
                <w:bCs/>
                <w:sz w:val="24"/>
                <w:szCs w:val="24"/>
              </w:rPr>
            </w:pPr>
          </w:p>
          <w:p w14:paraId="17955CF1" w14:textId="77777777" w:rsidR="000A7999" w:rsidRDefault="000A7999" w:rsidP="00C417A0">
            <w:pPr>
              <w:rPr>
                <w:rFonts w:eastAsia="Lucida Sans" w:cs="Lucida Sans"/>
                <w:bCs/>
                <w:sz w:val="24"/>
                <w:szCs w:val="24"/>
              </w:rPr>
            </w:pPr>
          </w:p>
          <w:p w14:paraId="2A3A2D9C" w14:textId="77777777" w:rsidR="000A7999" w:rsidRDefault="000A7999" w:rsidP="00C417A0">
            <w:pPr>
              <w:rPr>
                <w:rFonts w:eastAsia="Lucida Sans" w:cs="Lucida Sans"/>
                <w:bCs/>
                <w:sz w:val="24"/>
                <w:szCs w:val="24"/>
              </w:rPr>
            </w:pPr>
          </w:p>
          <w:p w14:paraId="750D9136" w14:textId="77777777" w:rsidR="000A7999" w:rsidRDefault="000A7999" w:rsidP="00C417A0">
            <w:pPr>
              <w:rPr>
                <w:rFonts w:eastAsia="Lucida Sans" w:cs="Lucida Sans"/>
                <w:bCs/>
                <w:sz w:val="24"/>
                <w:szCs w:val="24"/>
              </w:rPr>
            </w:pPr>
            <w:r>
              <w:rPr>
                <w:rFonts w:eastAsia="Lucida Sans" w:cs="Lucida Sans"/>
                <w:bCs/>
                <w:sz w:val="24"/>
                <w:szCs w:val="24"/>
              </w:rPr>
              <w:t>Daytime Telephone Number:</w:t>
            </w:r>
          </w:p>
          <w:p w14:paraId="2D6F43FC" w14:textId="77777777" w:rsidR="000A7999" w:rsidRDefault="000A7999" w:rsidP="00C417A0">
            <w:pPr>
              <w:rPr>
                <w:rFonts w:eastAsia="Lucida Sans" w:cs="Lucida Sans"/>
                <w:bCs/>
                <w:sz w:val="24"/>
                <w:szCs w:val="24"/>
              </w:rPr>
            </w:pPr>
          </w:p>
          <w:p w14:paraId="2DDB7242" w14:textId="77777777" w:rsidR="000A7999" w:rsidRDefault="000A7999" w:rsidP="00C417A0">
            <w:pPr>
              <w:rPr>
                <w:rFonts w:eastAsia="Lucida Sans" w:cs="Lucida Sans"/>
                <w:bCs/>
                <w:sz w:val="24"/>
                <w:szCs w:val="24"/>
              </w:rPr>
            </w:pPr>
            <w:r>
              <w:rPr>
                <w:rFonts w:eastAsia="Lucida Sans" w:cs="Lucida Sans"/>
                <w:bCs/>
                <w:sz w:val="24"/>
                <w:szCs w:val="24"/>
              </w:rPr>
              <w:t>E-mail address:</w:t>
            </w:r>
          </w:p>
          <w:p w14:paraId="7E36ADE5" w14:textId="49611E7D" w:rsidR="000A7999" w:rsidRPr="00C417A0" w:rsidRDefault="000A7999" w:rsidP="00C417A0">
            <w:pPr>
              <w:rPr>
                <w:rFonts w:eastAsia="Lucida Sans" w:cs="Lucida Sans"/>
                <w:bCs/>
                <w:sz w:val="24"/>
                <w:szCs w:val="24"/>
              </w:rPr>
            </w:pPr>
          </w:p>
        </w:tc>
      </w:tr>
      <w:tr w:rsidR="000A7999" w14:paraId="12610527" w14:textId="77777777" w:rsidTr="000A7999">
        <w:tc>
          <w:tcPr>
            <w:tcW w:w="10456" w:type="dxa"/>
            <w:gridSpan w:val="4"/>
          </w:tcPr>
          <w:p w14:paraId="1FD1B9A8" w14:textId="77777777" w:rsidR="000A7999" w:rsidRDefault="000A7999">
            <w:r>
              <w:t>10.  Address for correspondence if different from the above:</w:t>
            </w:r>
          </w:p>
          <w:p w14:paraId="709B3FCD" w14:textId="77777777" w:rsidR="000A7999" w:rsidRDefault="000A7999"/>
          <w:p w14:paraId="7B9B5D63" w14:textId="77777777" w:rsidR="000A7999" w:rsidRDefault="000A7999"/>
          <w:p w14:paraId="398AA717" w14:textId="77777777" w:rsidR="000A7999" w:rsidRDefault="000A7999"/>
          <w:p w14:paraId="1692A217" w14:textId="1738F2ED" w:rsidR="000A7999" w:rsidRDefault="000A7999"/>
        </w:tc>
      </w:tr>
      <w:tr w:rsidR="000A7999" w14:paraId="7F500A58" w14:textId="77777777" w:rsidTr="000A7999">
        <w:tc>
          <w:tcPr>
            <w:tcW w:w="10456" w:type="dxa"/>
            <w:gridSpan w:val="4"/>
          </w:tcPr>
          <w:p w14:paraId="38CDBDED" w14:textId="77777777" w:rsidR="000A7999" w:rsidRDefault="000A7999">
            <w:r>
              <w:t>11.  Work Address:</w:t>
            </w:r>
          </w:p>
          <w:p w14:paraId="28D70B8E" w14:textId="77777777" w:rsidR="00431D60" w:rsidRDefault="00431D60"/>
          <w:p w14:paraId="0BA2BDD9" w14:textId="77777777" w:rsidR="00431D60" w:rsidRDefault="00431D60"/>
          <w:p w14:paraId="7DFCD028" w14:textId="77777777" w:rsidR="00431D60" w:rsidRDefault="00431D60"/>
          <w:p w14:paraId="05FA7B38" w14:textId="77777777" w:rsidR="00431D60" w:rsidRDefault="00431D60"/>
          <w:p w14:paraId="06AB172B" w14:textId="77777777" w:rsidR="00431D60" w:rsidRDefault="00431D60">
            <w:r>
              <w:t>Telephone Number/Extension:</w:t>
            </w:r>
          </w:p>
          <w:p w14:paraId="7C911F3C" w14:textId="77777777" w:rsidR="00431D60" w:rsidRDefault="00431D60"/>
          <w:p w14:paraId="48B4ED32" w14:textId="77777777" w:rsidR="00431D60" w:rsidRDefault="00431D60"/>
          <w:p w14:paraId="5075CDBB" w14:textId="77777777" w:rsidR="00431D60" w:rsidRDefault="00431D60">
            <w:r>
              <w:t>Contact person for messages:</w:t>
            </w:r>
          </w:p>
          <w:p w14:paraId="2F0F76DF" w14:textId="0BF1A5E4" w:rsidR="00431D60" w:rsidRDefault="00431D60"/>
        </w:tc>
      </w:tr>
      <w:tr w:rsidR="00D4129A" w14:paraId="5C2F99DD" w14:textId="77777777" w:rsidTr="007366BA">
        <w:trPr>
          <w:trHeight w:val="2427"/>
        </w:trPr>
        <w:tc>
          <w:tcPr>
            <w:tcW w:w="10456" w:type="dxa"/>
            <w:gridSpan w:val="4"/>
          </w:tcPr>
          <w:p w14:paraId="1459F864" w14:textId="77777777" w:rsidR="00D4129A" w:rsidRDefault="00D4129A">
            <w:r>
              <w:lastRenderedPageBreak/>
              <w:t>12.  Professional Qualifications:</w:t>
            </w:r>
          </w:p>
          <w:p w14:paraId="7EFE5ADC" w14:textId="77777777" w:rsidR="00D4129A" w:rsidRDefault="00D4129A"/>
          <w:p w14:paraId="2D8B4D93" w14:textId="77777777" w:rsidR="00D4129A" w:rsidRDefault="00D4129A">
            <w:r>
              <w:t xml:space="preserve">       Qualification                                                             Institution                                           Date Studied/Completed</w:t>
            </w:r>
          </w:p>
          <w:p w14:paraId="310FD1D1" w14:textId="77777777" w:rsidR="00D4129A" w:rsidRDefault="00D4129A"/>
          <w:p w14:paraId="2A4A2923" w14:textId="77777777" w:rsidR="00D4129A" w:rsidRDefault="00D4129A"/>
          <w:p w14:paraId="17642262" w14:textId="77777777" w:rsidR="00D4129A" w:rsidRDefault="00D4129A"/>
          <w:p w14:paraId="2E3C70A1" w14:textId="77777777" w:rsidR="00D4129A" w:rsidRDefault="00D4129A"/>
          <w:p w14:paraId="3CA9E128" w14:textId="02A9ADA2" w:rsidR="00D4129A" w:rsidRDefault="00D4129A" w:rsidP="00CC63EC">
            <w:r>
              <w:rPr>
                <w:b/>
                <w:bCs/>
              </w:rPr>
              <w:t xml:space="preserve"> </w:t>
            </w:r>
          </w:p>
        </w:tc>
      </w:tr>
      <w:tr w:rsidR="00D4129A" w14:paraId="6CE29247" w14:textId="77777777" w:rsidTr="00D4129A">
        <w:tc>
          <w:tcPr>
            <w:tcW w:w="10456" w:type="dxa"/>
            <w:gridSpan w:val="4"/>
          </w:tcPr>
          <w:p w14:paraId="13C33B1E" w14:textId="77777777" w:rsidR="00D4129A" w:rsidRDefault="00D4129A" w:rsidP="00CB226C">
            <w:r>
              <w:t>13.  Employment:</w:t>
            </w:r>
          </w:p>
          <w:p w14:paraId="43BF9A8E" w14:textId="77777777" w:rsidR="00D4129A" w:rsidRDefault="00D4129A" w:rsidP="00CB226C">
            <w:r>
              <w:t xml:space="preserve">        a)  Length of time employed in the profession since qualification:</w:t>
            </w:r>
          </w:p>
          <w:p w14:paraId="28991D51" w14:textId="77777777" w:rsidR="00D4129A" w:rsidRDefault="00D4129A" w:rsidP="00CB226C"/>
          <w:p w14:paraId="15067D34" w14:textId="77777777" w:rsidR="00D4129A" w:rsidRDefault="00D4129A" w:rsidP="00CB226C">
            <w:r>
              <w:t xml:space="preserve">       b)  Clinical area on which you will focus during the course and length of time you have worked in this clinical area (this should be an identified specific area like hypertension or alcohol withdrawal and not broad like chronic diseases, elderly </w:t>
            </w:r>
            <w:proofErr w:type="gramStart"/>
            <w:r>
              <w:t>care  or</w:t>
            </w:r>
            <w:proofErr w:type="gramEnd"/>
            <w:r>
              <w:t xml:space="preserve"> Mental health):</w:t>
            </w:r>
          </w:p>
          <w:p w14:paraId="34FDE006" w14:textId="77777777" w:rsidR="00D4129A" w:rsidRDefault="00D4129A" w:rsidP="00CB226C"/>
          <w:p w14:paraId="0A881F7F" w14:textId="77777777" w:rsidR="00D4129A" w:rsidRDefault="00D4129A" w:rsidP="00CB226C"/>
          <w:p w14:paraId="232D1265" w14:textId="77777777" w:rsidR="00D4129A" w:rsidRDefault="00D4129A" w:rsidP="00CB226C"/>
          <w:p w14:paraId="13277C91" w14:textId="77777777" w:rsidR="00D4129A" w:rsidRDefault="00D4129A" w:rsidP="00CB226C"/>
        </w:tc>
      </w:tr>
      <w:tr w:rsidR="00D4129A" w14:paraId="65E5BCB1" w14:textId="77777777" w:rsidTr="00D4129A">
        <w:tc>
          <w:tcPr>
            <w:tcW w:w="10456" w:type="dxa"/>
            <w:gridSpan w:val="4"/>
          </w:tcPr>
          <w:p w14:paraId="4B129232" w14:textId="77777777" w:rsidR="00D4129A" w:rsidRDefault="00D4129A" w:rsidP="00CB226C">
            <w:r>
              <w:t xml:space="preserve">14.  </w:t>
            </w:r>
            <w:r>
              <w:rPr>
                <w:b/>
                <w:bCs/>
              </w:rPr>
              <w:t xml:space="preserve">Please attach and up-to-date Curriculum Vitae </w:t>
            </w:r>
            <w:r>
              <w:t>(and provide a supporting statement below) with this</w:t>
            </w:r>
          </w:p>
          <w:p w14:paraId="227F714A" w14:textId="77777777" w:rsidR="00D4129A" w:rsidRDefault="00D4129A" w:rsidP="00CB226C">
            <w:r>
              <w:t xml:space="preserve">       application form that covers the following areas:</w:t>
            </w:r>
          </w:p>
          <w:p w14:paraId="0E29F7A8" w14:textId="77777777" w:rsidR="00D4129A" w:rsidRDefault="00D4129A" w:rsidP="00CB226C"/>
          <w:p w14:paraId="7B0E9E5A" w14:textId="32148F85" w:rsidR="00D4129A" w:rsidRDefault="00D4129A" w:rsidP="00D4129A">
            <w:r>
              <w:t>1)  Name, job title, place of work, professional qualifications, academic qualifications including level &amp; dates.</w:t>
            </w:r>
          </w:p>
          <w:p w14:paraId="7ADDD6FB" w14:textId="30D8F945" w:rsidR="00D4129A" w:rsidRDefault="00D4129A" w:rsidP="00D4129A">
            <w:r>
              <w:t xml:space="preserve">2) Details of relevant experience for example evidence of working with patients, evidence of experiencing prescribing by others (observing or assisting), taking part in medicines </w:t>
            </w:r>
            <w:proofErr w:type="spellStart"/>
            <w:r>
              <w:t>optimi</w:t>
            </w:r>
            <w:r w:rsidR="00A53CEB">
              <w:t>s</w:t>
            </w:r>
            <w:r>
              <w:t>ation</w:t>
            </w:r>
            <w:proofErr w:type="spellEnd"/>
            <w:r>
              <w:t xml:space="preserve"> activities.</w:t>
            </w:r>
          </w:p>
          <w:p w14:paraId="2B8D57CA" w14:textId="131C5C51" w:rsidR="00D4129A" w:rsidRDefault="00D4129A" w:rsidP="00D4129A">
            <w:r>
              <w:t>3) Evidence of undertaking relevant continuing professional development.</w:t>
            </w:r>
          </w:p>
          <w:p w14:paraId="686DBCEB" w14:textId="5E0FCA68" w:rsidR="00D4129A" w:rsidRDefault="00D4129A" w:rsidP="00D4129A">
            <w:r>
              <w:t xml:space="preserve">4) Examples of how you will </w:t>
            </w:r>
            <w:proofErr w:type="spellStart"/>
            <w:r>
              <w:t>utili</w:t>
            </w:r>
            <w:r w:rsidR="00300313">
              <w:t>s</w:t>
            </w:r>
            <w:r>
              <w:t>e</w:t>
            </w:r>
            <w:proofErr w:type="spellEnd"/>
            <w:r>
              <w:t xml:space="preserve"> your prescribing qualification in the future.</w:t>
            </w:r>
          </w:p>
          <w:p w14:paraId="54F569B9" w14:textId="77777777" w:rsidR="00D4129A" w:rsidRPr="008C5E67" w:rsidRDefault="00D4129A" w:rsidP="00CB226C">
            <w:r>
              <w:t xml:space="preserve">  </w:t>
            </w:r>
          </w:p>
        </w:tc>
      </w:tr>
    </w:tbl>
    <w:p w14:paraId="12ED3F18" w14:textId="08BB5C78" w:rsidR="007F401B" w:rsidRDefault="007F401B"/>
    <w:p w14:paraId="7E834D8E" w14:textId="77777777" w:rsidR="00653999" w:rsidRDefault="00653999"/>
    <w:p w14:paraId="71B828C2" w14:textId="589AE274" w:rsidR="000B34DE" w:rsidRDefault="000B34DE" w:rsidP="000B34DE">
      <w:pPr>
        <w:pStyle w:val="NoSpacing"/>
      </w:pPr>
    </w:p>
    <w:p w14:paraId="7C0FF9DB" w14:textId="0BF13096" w:rsidR="00F063AC" w:rsidRDefault="00F063AC" w:rsidP="000B34DE">
      <w:pPr>
        <w:pStyle w:val="NoSpacing"/>
      </w:pPr>
    </w:p>
    <w:p w14:paraId="3EE19EDE" w14:textId="70988336" w:rsidR="00F063AC" w:rsidRDefault="00F063AC" w:rsidP="000B34DE">
      <w:pPr>
        <w:pStyle w:val="NoSpacing"/>
      </w:pPr>
    </w:p>
    <w:p w14:paraId="547B4DF4" w14:textId="196A7C0F" w:rsidR="00F063AC" w:rsidRDefault="00F063AC" w:rsidP="000B34DE">
      <w:pPr>
        <w:pStyle w:val="NoSpacing"/>
      </w:pPr>
    </w:p>
    <w:p w14:paraId="67A7CDB5" w14:textId="0BF2F3B0" w:rsidR="008C5E67" w:rsidRDefault="00F063AC">
      <w:r>
        <w:t>S</w:t>
      </w:r>
      <w:r w:rsidR="00175074">
        <w:t>igned Applicant Declaration:</w:t>
      </w:r>
    </w:p>
    <w:p w14:paraId="1EECD859" w14:textId="7669CE64" w:rsidR="00175074" w:rsidRDefault="00175074">
      <w:r>
        <w:t>I confirm that the information I provided is correct and that, in this application, I have read and abided by the:</w:t>
      </w:r>
    </w:p>
    <w:p w14:paraId="541FBAC7" w14:textId="77DAEFEE" w:rsidR="00175074" w:rsidRDefault="00837018" w:rsidP="00175074">
      <w:pPr>
        <w:pStyle w:val="ListParagraph"/>
        <w:numPr>
          <w:ilvl w:val="0"/>
          <w:numId w:val="2"/>
        </w:numPr>
      </w:pPr>
      <w:r>
        <w:t>GPhC</w:t>
      </w:r>
      <w:r w:rsidR="00175074">
        <w:t xml:space="preserve"> Standards for P</w:t>
      </w:r>
      <w:r>
        <w:t>harmac</w:t>
      </w:r>
      <w:r w:rsidR="00CC63EC">
        <w:t>y professionals</w:t>
      </w:r>
      <w:r w:rsidR="00175074">
        <w:t xml:space="preserve"> (201</w:t>
      </w:r>
      <w:r>
        <w:t>7</w:t>
      </w:r>
      <w:r w:rsidR="00175074">
        <w:t>)</w:t>
      </w:r>
    </w:p>
    <w:p w14:paraId="29D07B00" w14:textId="73B45BCB" w:rsidR="00175074" w:rsidRDefault="00175074" w:rsidP="00175074">
      <w:pPr>
        <w:ind w:left="360"/>
      </w:pPr>
      <w:r>
        <w:t xml:space="preserve">Applicant </w:t>
      </w:r>
      <w:proofErr w:type="gramStart"/>
      <w:r>
        <w:t>Signature:_</w:t>
      </w:r>
      <w:proofErr w:type="gramEnd"/>
      <w:r>
        <w:t xml:space="preserve">______________________________________  </w:t>
      </w:r>
      <w:r>
        <w:tab/>
        <w:t>Date:________________________</w:t>
      </w:r>
    </w:p>
    <w:p w14:paraId="0A528080" w14:textId="77777777" w:rsidR="00F063AC" w:rsidRDefault="00F063AC" w:rsidP="00184441">
      <w:pPr>
        <w:ind w:firstLine="360"/>
        <w:rPr>
          <w:b/>
          <w:bCs/>
        </w:rPr>
      </w:pPr>
    </w:p>
    <w:p w14:paraId="34C6E1BE" w14:textId="77777777" w:rsidR="00F063AC" w:rsidRDefault="00F063AC" w:rsidP="00184441">
      <w:pPr>
        <w:ind w:firstLine="360"/>
        <w:rPr>
          <w:b/>
          <w:bCs/>
        </w:rPr>
      </w:pPr>
    </w:p>
    <w:p w14:paraId="6E93867F" w14:textId="77777777" w:rsidR="0037006E" w:rsidRPr="0037006E" w:rsidRDefault="0037006E" w:rsidP="0037006E">
      <w:pPr>
        <w:widowControl/>
        <w:rPr>
          <w:b/>
          <w:bCs/>
        </w:rPr>
      </w:pPr>
      <w:r>
        <w:rPr>
          <w:b/>
          <w:bCs/>
        </w:rPr>
        <w:br w:type="page"/>
      </w:r>
      <w:r w:rsidRPr="0037006E">
        <w:rPr>
          <w:b/>
          <w:bCs/>
        </w:rPr>
        <w:lastRenderedPageBreak/>
        <w:t>Supporting Statement:</w:t>
      </w:r>
    </w:p>
    <w:p w14:paraId="2C9BB5BE" w14:textId="77777777" w:rsidR="0037006E" w:rsidRPr="0037006E" w:rsidRDefault="0037006E" w:rsidP="0037006E">
      <w:pPr>
        <w:widowControl/>
        <w:rPr>
          <w:b/>
          <w:bCs/>
        </w:rPr>
      </w:pPr>
    </w:p>
    <w:p w14:paraId="6C97FA62" w14:textId="77777777" w:rsidR="0037006E" w:rsidRPr="0037006E" w:rsidRDefault="0037006E" w:rsidP="0037006E">
      <w:pPr>
        <w:widowControl/>
        <w:rPr>
          <w:b/>
          <w:bCs/>
        </w:rPr>
      </w:pPr>
    </w:p>
    <w:p w14:paraId="1D6D82EE" w14:textId="77777777" w:rsidR="0037006E" w:rsidRPr="0037006E" w:rsidRDefault="0037006E" w:rsidP="0037006E">
      <w:pPr>
        <w:widowControl/>
        <w:rPr>
          <w:b/>
          <w:bCs/>
        </w:rPr>
      </w:pPr>
    </w:p>
    <w:p w14:paraId="0D44ABB9" w14:textId="77777777" w:rsidR="0037006E" w:rsidRPr="0037006E" w:rsidRDefault="0037006E" w:rsidP="0037006E">
      <w:pPr>
        <w:widowControl/>
        <w:rPr>
          <w:b/>
          <w:bCs/>
        </w:rPr>
      </w:pPr>
    </w:p>
    <w:p w14:paraId="1E7C81B8" w14:textId="77777777" w:rsidR="0037006E" w:rsidRPr="0037006E" w:rsidRDefault="0037006E" w:rsidP="0037006E">
      <w:pPr>
        <w:widowControl/>
        <w:rPr>
          <w:b/>
          <w:bCs/>
        </w:rPr>
      </w:pPr>
    </w:p>
    <w:p w14:paraId="29893B73" w14:textId="77777777" w:rsidR="0037006E" w:rsidRPr="0037006E" w:rsidRDefault="0037006E" w:rsidP="0037006E">
      <w:pPr>
        <w:widowControl/>
        <w:rPr>
          <w:b/>
          <w:bCs/>
        </w:rPr>
      </w:pPr>
    </w:p>
    <w:p w14:paraId="10BA68D2" w14:textId="77777777" w:rsidR="0037006E" w:rsidRPr="0037006E" w:rsidRDefault="0037006E" w:rsidP="0037006E">
      <w:pPr>
        <w:widowControl/>
        <w:rPr>
          <w:b/>
          <w:bCs/>
        </w:rPr>
      </w:pPr>
    </w:p>
    <w:p w14:paraId="5A54030D" w14:textId="77777777" w:rsidR="0037006E" w:rsidRPr="0037006E" w:rsidRDefault="0037006E" w:rsidP="0037006E">
      <w:pPr>
        <w:widowControl/>
        <w:rPr>
          <w:b/>
          <w:bCs/>
        </w:rPr>
      </w:pPr>
    </w:p>
    <w:p w14:paraId="6405DD7E" w14:textId="77777777" w:rsidR="0037006E" w:rsidRPr="0037006E" w:rsidRDefault="0037006E" w:rsidP="0037006E">
      <w:pPr>
        <w:widowControl/>
        <w:rPr>
          <w:b/>
          <w:bCs/>
        </w:rPr>
      </w:pPr>
    </w:p>
    <w:p w14:paraId="500F0776" w14:textId="77777777" w:rsidR="0037006E" w:rsidRPr="0037006E" w:rsidRDefault="0037006E" w:rsidP="0037006E">
      <w:pPr>
        <w:widowControl/>
        <w:rPr>
          <w:b/>
          <w:bCs/>
        </w:rPr>
      </w:pPr>
    </w:p>
    <w:p w14:paraId="6B9E07CA" w14:textId="77777777" w:rsidR="0037006E" w:rsidRPr="0037006E" w:rsidRDefault="0037006E" w:rsidP="0037006E">
      <w:pPr>
        <w:widowControl/>
        <w:rPr>
          <w:b/>
          <w:bCs/>
        </w:rPr>
      </w:pPr>
    </w:p>
    <w:p w14:paraId="289DCCFE" w14:textId="77777777" w:rsidR="0037006E" w:rsidRPr="0037006E" w:rsidRDefault="0037006E" w:rsidP="0037006E">
      <w:pPr>
        <w:widowControl/>
        <w:rPr>
          <w:b/>
          <w:bCs/>
        </w:rPr>
      </w:pPr>
    </w:p>
    <w:p w14:paraId="48CDE272" w14:textId="77777777" w:rsidR="0037006E" w:rsidRPr="0037006E" w:rsidRDefault="0037006E" w:rsidP="0037006E">
      <w:pPr>
        <w:widowControl/>
        <w:rPr>
          <w:b/>
          <w:bCs/>
        </w:rPr>
      </w:pPr>
    </w:p>
    <w:p w14:paraId="1D7515C5" w14:textId="77777777" w:rsidR="0037006E" w:rsidRPr="0037006E" w:rsidRDefault="0037006E" w:rsidP="0037006E">
      <w:pPr>
        <w:widowControl/>
        <w:rPr>
          <w:b/>
          <w:bCs/>
        </w:rPr>
      </w:pPr>
    </w:p>
    <w:p w14:paraId="2FD0DEB0" w14:textId="77777777" w:rsidR="0037006E" w:rsidRPr="0037006E" w:rsidRDefault="0037006E" w:rsidP="0037006E">
      <w:pPr>
        <w:widowControl/>
        <w:rPr>
          <w:b/>
          <w:bCs/>
        </w:rPr>
      </w:pPr>
    </w:p>
    <w:p w14:paraId="7AFBE1A5" w14:textId="77777777" w:rsidR="0037006E" w:rsidRPr="0037006E" w:rsidRDefault="0037006E" w:rsidP="0037006E">
      <w:pPr>
        <w:widowControl/>
        <w:rPr>
          <w:b/>
          <w:bCs/>
        </w:rPr>
      </w:pPr>
    </w:p>
    <w:p w14:paraId="2C0C83BC" w14:textId="77777777" w:rsidR="0037006E" w:rsidRPr="0037006E" w:rsidRDefault="0037006E" w:rsidP="0037006E">
      <w:pPr>
        <w:widowControl/>
        <w:rPr>
          <w:b/>
          <w:bCs/>
        </w:rPr>
      </w:pPr>
    </w:p>
    <w:p w14:paraId="77268275" w14:textId="77777777" w:rsidR="0037006E" w:rsidRPr="0037006E" w:rsidRDefault="0037006E" w:rsidP="0037006E">
      <w:pPr>
        <w:widowControl/>
        <w:rPr>
          <w:b/>
          <w:bCs/>
        </w:rPr>
      </w:pPr>
    </w:p>
    <w:p w14:paraId="1B67C76E" w14:textId="77777777" w:rsidR="0037006E" w:rsidRPr="0037006E" w:rsidRDefault="0037006E" w:rsidP="0037006E">
      <w:pPr>
        <w:widowControl/>
        <w:rPr>
          <w:b/>
          <w:bCs/>
        </w:rPr>
      </w:pPr>
    </w:p>
    <w:p w14:paraId="775A836D" w14:textId="77777777" w:rsidR="0037006E" w:rsidRPr="0037006E" w:rsidRDefault="0037006E" w:rsidP="0037006E">
      <w:pPr>
        <w:widowControl/>
        <w:rPr>
          <w:b/>
          <w:bCs/>
        </w:rPr>
      </w:pPr>
    </w:p>
    <w:p w14:paraId="6670DCD7" w14:textId="77777777" w:rsidR="0037006E" w:rsidRPr="0037006E" w:rsidRDefault="0037006E" w:rsidP="0037006E">
      <w:pPr>
        <w:widowControl/>
        <w:rPr>
          <w:b/>
          <w:bCs/>
        </w:rPr>
      </w:pPr>
    </w:p>
    <w:p w14:paraId="12D501D8" w14:textId="77777777" w:rsidR="0037006E" w:rsidRPr="0037006E" w:rsidRDefault="0037006E" w:rsidP="0037006E">
      <w:pPr>
        <w:widowControl/>
        <w:rPr>
          <w:b/>
          <w:bCs/>
        </w:rPr>
      </w:pPr>
    </w:p>
    <w:p w14:paraId="10B477DD" w14:textId="77777777" w:rsidR="0037006E" w:rsidRPr="0037006E" w:rsidRDefault="0037006E" w:rsidP="0037006E">
      <w:pPr>
        <w:widowControl/>
        <w:rPr>
          <w:b/>
          <w:bCs/>
        </w:rPr>
      </w:pPr>
    </w:p>
    <w:p w14:paraId="76671C31" w14:textId="77777777" w:rsidR="0037006E" w:rsidRPr="0037006E" w:rsidRDefault="0037006E" w:rsidP="0037006E">
      <w:pPr>
        <w:widowControl/>
        <w:rPr>
          <w:b/>
          <w:bCs/>
        </w:rPr>
      </w:pPr>
    </w:p>
    <w:p w14:paraId="6CB18BDE" w14:textId="77777777" w:rsidR="0037006E" w:rsidRPr="0037006E" w:rsidRDefault="0037006E" w:rsidP="0037006E">
      <w:pPr>
        <w:widowControl/>
        <w:rPr>
          <w:b/>
          <w:bCs/>
        </w:rPr>
      </w:pPr>
    </w:p>
    <w:p w14:paraId="724FBE74" w14:textId="77777777" w:rsidR="0037006E" w:rsidRPr="0037006E" w:rsidRDefault="0037006E" w:rsidP="0037006E">
      <w:pPr>
        <w:widowControl/>
        <w:rPr>
          <w:b/>
          <w:bCs/>
        </w:rPr>
      </w:pPr>
    </w:p>
    <w:p w14:paraId="784A5D40" w14:textId="77777777" w:rsidR="0037006E" w:rsidRPr="0037006E" w:rsidRDefault="0037006E" w:rsidP="0037006E">
      <w:pPr>
        <w:widowControl/>
        <w:rPr>
          <w:b/>
          <w:bCs/>
        </w:rPr>
      </w:pPr>
    </w:p>
    <w:p w14:paraId="57E85CDB" w14:textId="77777777" w:rsidR="0037006E" w:rsidRPr="0037006E" w:rsidRDefault="0037006E" w:rsidP="0037006E">
      <w:pPr>
        <w:widowControl/>
        <w:rPr>
          <w:b/>
          <w:bCs/>
        </w:rPr>
      </w:pPr>
    </w:p>
    <w:p w14:paraId="083F1A19" w14:textId="77777777" w:rsidR="0037006E" w:rsidRPr="0037006E" w:rsidRDefault="0037006E" w:rsidP="0037006E">
      <w:pPr>
        <w:widowControl/>
        <w:rPr>
          <w:b/>
          <w:bCs/>
        </w:rPr>
      </w:pPr>
    </w:p>
    <w:p w14:paraId="77D8F111" w14:textId="77777777" w:rsidR="0037006E" w:rsidRPr="0037006E" w:rsidRDefault="0037006E" w:rsidP="0037006E">
      <w:pPr>
        <w:widowControl/>
        <w:rPr>
          <w:b/>
          <w:bCs/>
        </w:rPr>
      </w:pPr>
    </w:p>
    <w:p w14:paraId="53BC82D6" w14:textId="0F397858" w:rsidR="00175074" w:rsidRDefault="00F063AC" w:rsidP="00F063AC">
      <w:pPr>
        <w:rPr>
          <w:b/>
          <w:bCs/>
        </w:rPr>
      </w:pPr>
      <w:r>
        <w:rPr>
          <w:b/>
          <w:bCs/>
        </w:rPr>
        <w:lastRenderedPageBreak/>
        <w:t>1</w:t>
      </w:r>
      <w:r w:rsidR="00544ED6">
        <w:rPr>
          <w:b/>
          <w:bCs/>
        </w:rPr>
        <w:t>5</w:t>
      </w:r>
      <w:r>
        <w:rPr>
          <w:b/>
          <w:bCs/>
        </w:rPr>
        <w:t xml:space="preserve">.    </w:t>
      </w:r>
      <w:r w:rsidR="00175074">
        <w:rPr>
          <w:b/>
          <w:bCs/>
        </w:rPr>
        <w:t>MANAGER’S SUPPORT FORM</w:t>
      </w:r>
    </w:p>
    <w:tbl>
      <w:tblPr>
        <w:tblStyle w:val="TableGrid"/>
        <w:tblW w:w="0" w:type="auto"/>
        <w:tblLook w:val="04A0" w:firstRow="1" w:lastRow="0" w:firstColumn="1" w:lastColumn="0" w:noHBand="0" w:noVBand="1"/>
      </w:tblPr>
      <w:tblGrid>
        <w:gridCol w:w="5228"/>
        <w:gridCol w:w="2705"/>
        <w:gridCol w:w="2523"/>
      </w:tblGrid>
      <w:tr w:rsidR="00184441" w14:paraId="09D8057F" w14:textId="77777777" w:rsidTr="00184441">
        <w:tc>
          <w:tcPr>
            <w:tcW w:w="10456" w:type="dxa"/>
            <w:gridSpan w:val="3"/>
          </w:tcPr>
          <w:p w14:paraId="062F2AF5" w14:textId="5322EE1A" w:rsidR="000B34DE" w:rsidRDefault="00184441" w:rsidP="00184441">
            <w:pPr>
              <w:rPr>
                <w:b/>
                <w:bCs/>
              </w:rPr>
            </w:pPr>
            <w:r>
              <w:rPr>
                <w:b/>
                <w:bCs/>
              </w:rPr>
              <w:t>Name of Applicant:</w:t>
            </w:r>
          </w:p>
          <w:p w14:paraId="7E1532BC" w14:textId="77777777" w:rsidR="008666AC" w:rsidRDefault="008666AC" w:rsidP="00184441">
            <w:pPr>
              <w:rPr>
                <w:b/>
                <w:bCs/>
              </w:rPr>
            </w:pPr>
          </w:p>
          <w:p w14:paraId="38F0D2E9" w14:textId="2154CAE2" w:rsidR="00184441" w:rsidRDefault="00184441" w:rsidP="00184441">
            <w:pPr>
              <w:rPr>
                <w:b/>
                <w:bCs/>
              </w:rPr>
            </w:pPr>
          </w:p>
        </w:tc>
      </w:tr>
      <w:tr w:rsidR="00184441" w14:paraId="1CABD55B" w14:textId="77777777" w:rsidTr="00184441">
        <w:tc>
          <w:tcPr>
            <w:tcW w:w="10456" w:type="dxa"/>
            <w:gridSpan w:val="3"/>
          </w:tcPr>
          <w:p w14:paraId="5756DFA5" w14:textId="5A6C24A7" w:rsidR="000B34DE" w:rsidRDefault="00184441" w:rsidP="00184441">
            <w:pPr>
              <w:rPr>
                <w:b/>
                <w:bCs/>
              </w:rPr>
            </w:pPr>
            <w:r>
              <w:rPr>
                <w:b/>
                <w:bCs/>
              </w:rPr>
              <w:t>Name of Manager (please print):</w:t>
            </w:r>
          </w:p>
          <w:p w14:paraId="01C713E8" w14:textId="77777777" w:rsidR="008666AC" w:rsidRDefault="008666AC" w:rsidP="00184441">
            <w:pPr>
              <w:rPr>
                <w:b/>
                <w:bCs/>
              </w:rPr>
            </w:pPr>
          </w:p>
          <w:p w14:paraId="3F578C3D" w14:textId="78FC2358" w:rsidR="00184441" w:rsidRDefault="00184441" w:rsidP="00184441">
            <w:pPr>
              <w:rPr>
                <w:b/>
                <w:bCs/>
              </w:rPr>
            </w:pPr>
          </w:p>
        </w:tc>
      </w:tr>
      <w:tr w:rsidR="00184441" w14:paraId="29A711A8" w14:textId="77777777" w:rsidTr="00184441">
        <w:tc>
          <w:tcPr>
            <w:tcW w:w="10456" w:type="dxa"/>
            <w:gridSpan w:val="3"/>
          </w:tcPr>
          <w:p w14:paraId="0AFFCDBA" w14:textId="4D535AB6" w:rsidR="00184441" w:rsidRDefault="00184441" w:rsidP="00184441">
            <w:pPr>
              <w:rPr>
                <w:b/>
                <w:bCs/>
              </w:rPr>
            </w:pPr>
            <w:r>
              <w:rPr>
                <w:b/>
                <w:bCs/>
              </w:rPr>
              <w:t>Job Role of Manager:</w:t>
            </w:r>
          </w:p>
          <w:p w14:paraId="11CBD123" w14:textId="77777777" w:rsidR="008666AC" w:rsidRDefault="008666AC" w:rsidP="00184441">
            <w:pPr>
              <w:rPr>
                <w:b/>
                <w:bCs/>
              </w:rPr>
            </w:pPr>
          </w:p>
          <w:p w14:paraId="0724CBB2" w14:textId="1796B08D" w:rsidR="00184441" w:rsidRDefault="00184441" w:rsidP="00184441">
            <w:pPr>
              <w:rPr>
                <w:b/>
                <w:bCs/>
              </w:rPr>
            </w:pPr>
          </w:p>
        </w:tc>
      </w:tr>
      <w:tr w:rsidR="008666AC" w14:paraId="734C2C50" w14:textId="77777777" w:rsidTr="00764E58">
        <w:tc>
          <w:tcPr>
            <w:tcW w:w="5228" w:type="dxa"/>
          </w:tcPr>
          <w:p w14:paraId="4FF4714D" w14:textId="77777777" w:rsidR="008666AC" w:rsidRDefault="008666AC" w:rsidP="008666AC">
            <w:pPr>
              <w:rPr>
                <w:b/>
                <w:bCs/>
              </w:rPr>
            </w:pPr>
            <w:r>
              <w:rPr>
                <w:b/>
                <w:bCs/>
              </w:rPr>
              <w:t>Manager’s Contact Tel No:</w:t>
            </w:r>
          </w:p>
          <w:p w14:paraId="111FB533" w14:textId="77777777" w:rsidR="008666AC" w:rsidRDefault="008666AC" w:rsidP="00184441">
            <w:pPr>
              <w:rPr>
                <w:b/>
                <w:bCs/>
              </w:rPr>
            </w:pPr>
          </w:p>
        </w:tc>
        <w:tc>
          <w:tcPr>
            <w:tcW w:w="5228" w:type="dxa"/>
            <w:gridSpan w:val="2"/>
          </w:tcPr>
          <w:p w14:paraId="211915F5" w14:textId="0E484798" w:rsidR="008666AC" w:rsidRDefault="008666AC" w:rsidP="008666AC">
            <w:pPr>
              <w:rPr>
                <w:b/>
                <w:bCs/>
              </w:rPr>
            </w:pPr>
            <w:r>
              <w:rPr>
                <w:b/>
                <w:bCs/>
              </w:rPr>
              <w:t>Manager’s e-mail address:</w:t>
            </w:r>
          </w:p>
          <w:p w14:paraId="05EF37E9" w14:textId="77777777" w:rsidR="008666AC" w:rsidRDefault="008666AC" w:rsidP="008666AC">
            <w:pPr>
              <w:rPr>
                <w:b/>
                <w:bCs/>
              </w:rPr>
            </w:pPr>
          </w:p>
          <w:p w14:paraId="2F8A9A3F" w14:textId="5D834CA1" w:rsidR="008666AC" w:rsidRDefault="008666AC" w:rsidP="00184441">
            <w:pPr>
              <w:rPr>
                <w:b/>
                <w:bCs/>
              </w:rPr>
            </w:pPr>
          </w:p>
        </w:tc>
      </w:tr>
      <w:tr w:rsidR="008666AC" w14:paraId="4602E6BE" w14:textId="77777777" w:rsidTr="008666AC">
        <w:tc>
          <w:tcPr>
            <w:tcW w:w="7933" w:type="dxa"/>
            <w:gridSpan w:val="2"/>
          </w:tcPr>
          <w:p w14:paraId="66837C22" w14:textId="77777777" w:rsidR="008666AC" w:rsidRPr="00184441" w:rsidRDefault="008666AC" w:rsidP="009F55ED">
            <w:r>
              <w:t>The applicant’s GPhC Registration has been confirmed</w:t>
            </w:r>
          </w:p>
        </w:tc>
        <w:tc>
          <w:tcPr>
            <w:tcW w:w="2523" w:type="dxa"/>
          </w:tcPr>
          <w:p w14:paraId="5D3E0A41" w14:textId="77777777" w:rsidR="008666AC" w:rsidRDefault="008666AC" w:rsidP="009F55ED">
            <w:pPr>
              <w:jc w:val="center"/>
            </w:pPr>
          </w:p>
          <w:p w14:paraId="301C3AA7" w14:textId="77777777" w:rsidR="008666AC" w:rsidRPr="003F5F28" w:rsidRDefault="008666AC" w:rsidP="009F55ED">
            <w:pPr>
              <w:jc w:val="center"/>
              <w:rPr>
                <w:b/>
                <w:bCs/>
              </w:rPr>
            </w:pPr>
            <w:r>
              <w:rPr>
                <w:b/>
                <w:bCs/>
              </w:rPr>
              <w:t>Yes/No</w:t>
            </w:r>
          </w:p>
        </w:tc>
      </w:tr>
      <w:tr w:rsidR="008666AC" w14:paraId="28EA83E6" w14:textId="77777777" w:rsidTr="008666AC">
        <w:tc>
          <w:tcPr>
            <w:tcW w:w="7933" w:type="dxa"/>
            <w:gridSpan w:val="2"/>
          </w:tcPr>
          <w:p w14:paraId="785AEB33" w14:textId="77777777" w:rsidR="008666AC" w:rsidRPr="003F5F28" w:rsidRDefault="008666AC" w:rsidP="009F55ED">
            <w:r w:rsidRPr="003F5F28">
              <w:t>The applicant’s post is one in which they will have the need and oppo</w:t>
            </w:r>
            <w:r>
              <w:t>rtunity to act as an independent prescriber and/or supplementary prescriber</w:t>
            </w:r>
          </w:p>
        </w:tc>
        <w:tc>
          <w:tcPr>
            <w:tcW w:w="2523" w:type="dxa"/>
          </w:tcPr>
          <w:p w14:paraId="52FDFE1C" w14:textId="77777777" w:rsidR="008666AC" w:rsidRDefault="008666AC" w:rsidP="009F55ED">
            <w:pPr>
              <w:jc w:val="center"/>
              <w:rPr>
                <w:b/>
                <w:bCs/>
              </w:rPr>
            </w:pPr>
          </w:p>
          <w:p w14:paraId="750A584D" w14:textId="77777777" w:rsidR="008666AC" w:rsidRDefault="008666AC" w:rsidP="009F55ED">
            <w:pPr>
              <w:jc w:val="center"/>
              <w:rPr>
                <w:b/>
                <w:bCs/>
              </w:rPr>
            </w:pPr>
            <w:r>
              <w:rPr>
                <w:b/>
                <w:bCs/>
              </w:rPr>
              <w:t>Yes/No</w:t>
            </w:r>
          </w:p>
        </w:tc>
      </w:tr>
      <w:tr w:rsidR="008666AC" w14:paraId="6C1741B6" w14:textId="77777777" w:rsidTr="008666AC">
        <w:tc>
          <w:tcPr>
            <w:tcW w:w="7933" w:type="dxa"/>
            <w:gridSpan w:val="2"/>
          </w:tcPr>
          <w:p w14:paraId="00FC3E70" w14:textId="77777777" w:rsidR="008666AC" w:rsidRPr="003F5F28" w:rsidRDefault="008666AC" w:rsidP="009F55ED">
            <w:r>
              <w:t>The applicant is suitable to engage in a prescriber role</w:t>
            </w:r>
          </w:p>
        </w:tc>
        <w:tc>
          <w:tcPr>
            <w:tcW w:w="2523" w:type="dxa"/>
          </w:tcPr>
          <w:p w14:paraId="67F3F6EC" w14:textId="77777777" w:rsidR="008666AC" w:rsidRDefault="008666AC" w:rsidP="009F55ED">
            <w:pPr>
              <w:jc w:val="center"/>
              <w:rPr>
                <w:b/>
                <w:bCs/>
              </w:rPr>
            </w:pPr>
          </w:p>
          <w:p w14:paraId="1554AA55" w14:textId="77777777" w:rsidR="008666AC" w:rsidRDefault="008666AC" w:rsidP="009F55ED">
            <w:pPr>
              <w:jc w:val="center"/>
              <w:rPr>
                <w:b/>
                <w:bCs/>
              </w:rPr>
            </w:pPr>
            <w:r>
              <w:rPr>
                <w:b/>
                <w:bCs/>
              </w:rPr>
              <w:t>Yes/No</w:t>
            </w:r>
          </w:p>
        </w:tc>
      </w:tr>
      <w:tr w:rsidR="008666AC" w14:paraId="7279E8AC" w14:textId="77777777" w:rsidTr="008666AC">
        <w:tc>
          <w:tcPr>
            <w:tcW w:w="7933" w:type="dxa"/>
            <w:gridSpan w:val="2"/>
          </w:tcPr>
          <w:p w14:paraId="5340E438" w14:textId="77777777" w:rsidR="008666AC" w:rsidRPr="00C236BB" w:rsidRDefault="008666AC" w:rsidP="009F55ED">
            <w:r>
              <w:t>The applicant has sufficient knowledge to apply prescribing practice taught on the course to their own area of practice</w:t>
            </w:r>
          </w:p>
        </w:tc>
        <w:tc>
          <w:tcPr>
            <w:tcW w:w="2523" w:type="dxa"/>
          </w:tcPr>
          <w:p w14:paraId="7B8010FB" w14:textId="77777777" w:rsidR="008666AC" w:rsidRDefault="008666AC" w:rsidP="009F55ED">
            <w:pPr>
              <w:jc w:val="center"/>
              <w:rPr>
                <w:b/>
                <w:bCs/>
              </w:rPr>
            </w:pPr>
          </w:p>
          <w:p w14:paraId="7B1868D0" w14:textId="77777777" w:rsidR="008666AC" w:rsidRDefault="008666AC" w:rsidP="009F55ED">
            <w:pPr>
              <w:jc w:val="center"/>
              <w:rPr>
                <w:b/>
                <w:bCs/>
              </w:rPr>
            </w:pPr>
            <w:r>
              <w:rPr>
                <w:b/>
                <w:bCs/>
              </w:rPr>
              <w:t>Yes/No</w:t>
            </w:r>
          </w:p>
        </w:tc>
      </w:tr>
      <w:tr w:rsidR="008666AC" w14:paraId="7E0E6531" w14:textId="77777777" w:rsidTr="008666AC">
        <w:tc>
          <w:tcPr>
            <w:tcW w:w="7933" w:type="dxa"/>
            <w:gridSpan w:val="2"/>
          </w:tcPr>
          <w:p w14:paraId="49E00B17" w14:textId="77777777" w:rsidR="008666AC" w:rsidRPr="00C236BB" w:rsidRDefault="008666AC" w:rsidP="009F55ED">
            <w:r>
              <w:t>The applicant has a criminal conviction check (Disclosure and Barring Service – DBS) which has been completed within the last 3 years and has been seen by the manager</w:t>
            </w:r>
          </w:p>
        </w:tc>
        <w:tc>
          <w:tcPr>
            <w:tcW w:w="2523" w:type="dxa"/>
          </w:tcPr>
          <w:p w14:paraId="33164DE5" w14:textId="77777777" w:rsidR="008666AC" w:rsidRDefault="008666AC" w:rsidP="009F55ED">
            <w:pPr>
              <w:rPr>
                <w:b/>
                <w:bCs/>
              </w:rPr>
            </w:pPr>
          </w:p>
          <w:p w14:paraId="79B70A2D" w14:textId="77777777" w:rsidR="008666AC" w:rsidRDefault="008666AC" w:rsidP="009F55ED">
            <w:pPr>
              <w:jc w:val="center"/>
              <w:rPr>
                <w:b/>
                <w:bCs/>
              </w:rPr>
            </w:pPr>
            <w:r>
              <w:rPr>
                <w:b/>
                <w:bCs/>
              </w:rPr>
              <w:t>Yes/No</w:t>
            </w:r>
          </w:p>
        </w:tc>
      </w:tr>
      <w:tr w:rsidR="008666AC" w14:paraId="1F1A3F63" w14:textId="77777777" w:rsidTr="008666AC">
        <w:tc>
          <w:tcPr>
            <w:tcW w:w="7933" w:type="dxa"/>
            <w:gridSpan w:val="2"/>
          </w:tcPr>
          <w:p w14:paraId="6BA9F9BF" w14:textId="77777777" w:rsidR="008666AC" w:rsidRDefault="008666AC" w:rsidP="009F55ED">
            <w:r>
              <w:t>The applicant has been assessed as competent in the therapeutic area they will prescribe</w:t>
            </w:r>
          </w:p>
        </w:tc>
        <w:tc>
          <w:tcPr>
            <w:tcW w:w="2523" w:type="dxa"/>
          </w:tcPr>
          <w:p w14:paraId="72DEFCAF" w14:textId="77777777" w:rsidR="008666AC" w:rsidRDefault="008666AC" w:rsidP="009F55ED">
            <w:pPr>
              <w:rPr>
                <w:b/>
                <w:bCs/>
              </w:rPr>
            </w:pPr>
          </w:p>
          <w:p w14:paraId="6F90BFC8" w14:textId="77777777" w:rsidR="008666AC" w:rsidRDefault="008666AC" w:rsidP="009F55ED">
            <w:pPr>
              <w:jc w:val="center"/>
              <w:rPr>
                <w:b/>
                <w:bCs/>
              </w:rPr>
            </w:pPr>
            <w:r>
              <w:rPr>
                <w:b/>
                <w:bCs/>
              </w:rPr>
              <w:t>Yes/No</w:t>
            </w:r>
          </w:p>
        </w:tc>
      </w:tr>
      <w:tr w:rsidR="008666AC" w14:paraId="55DB714A" w14:textId="77777777" w:rsidTr="008666AC">
        <w:tc>
          <w:tcPr>
            <w:tcW w:w="7933" w:type="dxa"/>
            <w:gridSpan w:val="2"/>
          </w:tcPr>
          <w:p w14:paraId="4CFE89D0" w14:textId="77777777" w:rsidR="008666AC" w:rsidRDefault="008666AC" w:rsidP="009F55ED">
            <w:r>
              <w:t>The applicant will be supported during their training and have access to 90 hours of protected learning time</w:t>
            </w:r>
          </w:p>
        </w:tc>
        <w:tc>
          <w:tcPr>
            <w:tcW w:w="2523" w:type="dxa"/>
          </w:tcPr>
          <w:p w14:paraId="5BF9CA07" w14:textId="77777777" w:rsidR="008666AC" w:rsidRDefault="008666AC" w:rsidP="009F55ED">
            <w:pPr>
              <w:rPr>
                <w:b/>
                <w:bCs/>
              </w:rPr>
            </w:pPr>
          </w:p>
          <w:p w14:paraId="18C843BD" w14:textId="77777777" w:rsidR="008666AC" w:rsidRDefault="008666AC" w:rsidP="009F55ED">
            <w:pPr>
              <w:jc w:val="center"/>
              <w:rPr>
                <w:b/>
                <w:bCs/>
              </w:rPr>
            </w:pPr>
            <w:r>
              <w:rPr>
                <w:b/>
                <w:bCs/>
              </w:rPr>
              <w:t>Yes/No</w:t>
            </w:r>
          </w:p>
        </w:tc>
      </w:tr>
      <w:tr w:rsidR="008666AC" w14:paraId="6FC6BB87" w14:textId="77777777" w:rsidTr="008666AC">
        <w:tc>
          <w:tcPr>
            <w:tcW w:w="7933" w:type="dxa"/>
            <w:gridSpan w:val="2"/>
          </w:tcPr>
          <w:p w14:paraId="5E961699" w14:textId="77777777" w:rsidR="008666AC" w:rsidRDefault="008666AC" w:rsidP="009F55ED">
            <w:r>
              <w:t>The applicant will have access to continuing professional development opportunities on completion of the course</w:t>
            </w:r>
          </w:p>
        </w:tc>
        <w:tc>
          <w:tcPr>
            <w:tcW w:w="2523" w:type="dxa"/>
          </w:tcPr>
          <w:p w14:paraId="3EEDC8F1" w14:textId="77777777" w:rsidR="008666AC" w:rsidRDefault="008666AC" w:rsidP="009F55ED"/>
          <w:p w14:paraId="4342ABD4" w14:textId="77777777" w:rsidR="008666AC" w:rsidRPr="00F063AC" w:rsidRDefault="008666AC" w:rsidP="009F55ED">
            <w:pPr>
              <w:jc w:val="center"/>
              <w:rPr>
                <w:b/>
                <w:bCs/>
              </w:rPr>
            </w:pPr>
            <w:r>
              <w:rPr>
                <w:b/>
                <w:bCs/>
              </w:rPr>
              <w:t>Yes/No</w:t>
            </w:r>
          </w:p>
        </w:tc>
      </w:tr>
      <w:tr w:rsidR="008666AC" w14:paraId="308AC2DB" w14:textId="77777777" w:rsidTr="008666AC">
        <w:tc>
          <w:tcPr>
            <w:tcW w:w="7933" w:type="dxa"/>
            <w:gridSpan w:val="2"/>
          </w:tcPr>
          <w:p w14:paraId="65E87A49" w14:textId="08E35AAB" w:rsidR="008666AC" w:rsidRDefault="008666AC" w:rsidP="00300313">
            <w:r>
              <w:t>The applicant will work within a robust clinical governance framework on completion of the course</w:t>
            </w:r>
          </w:p>
        </w:tc>
        <w:tc>
          <w:tcPr>
            <w:tcW w:w="2523" w:type="dxa"/>
          </w:tcPr>
          <w:p w14:paraId="22A83277" w14:textId="77777777" w:rsidR="008666AC" w:rsidRDefault="008666AC" w:rsidP="009F55ED"/>
          <w:p w14:paraId="29A4C0F2" w14:textId="77777777" w:rsidR="008666AC" w:rsidRPr="00F063AC" w:rsidRDefault="008666AC" w:rsidP="009F55ED">
            <w:pPr>
              <w:jc w:val="center"/>
              <w:rPr>
                <w:b/>
                <w:bCs/>
              </w:rPr>
            </w:pPr>
            <w:r>
              <w:rPr>
                <w:b/>
                <w:bCs/>
              </w:rPr>
              <w:t>Yes/No</w:t>
            </w:r>
          </w:p>
        </w:tc>
      </w:tr>
      <w:tr w:rsidR="008666AC" w14:paraId="05FDFACC" w14:textId="77777777" w:rsidTr="008666AC">
        <w:tc>
          <w:tcPr>
            <w:tcW w:w="7933" w:type="dxa"/>
            <w:gridSpan w:val="2"/>
          </w:tcPr>
          <w:p w14:paraId="56621536" w14:textId="77777777" w:rsidR="008666AC" w:rsidRDefault="008666AC" w:rsidP="009F55ED">
            <w:r>
              <w:t>The applicant will separate their prescribing role from the dispensing and/or administration of medicines</w:t>
            </w:r>
          </w:p>
        </w:tc>
        <w:tc>
          <w:tcPr>
            <w:tcW w:w="2523" w:type="dxa"/>
          </w:tcPr>
          <w:p w14:paraId="0BD4A7AA" w14:textId="77777777" w:rsidR="008666AC" w:rsidRDefault="008666AC" w:rsidP="009F55ED"/>
          <w:p w14:paraId="7830DF93" w14:textId="77777777" w:rsidR="008666AC" w:rsidRPr="00F063AC" w:rsidRDefault="008666AC" w:rsidP="009F55ED">
            <w:pPr>
              <w:jc w:val="center"/>
              <w:rPr>
                <w:b/>
                <w:bCs/>
              </w:rPr>
            </w:pPr>
            <w:r>
              <w:rPr>
                <w:b/>
                <w:bCs/>
              </w:rPr>
              <w:t>Yes/No</w:t>
            </w:r>
          </w:p>
        </w:tc>
      </w:tr>
      <w:tr w:rsidR="008666AC" w14:paraId="6D53911F" w14:textId="77777777" w:rsidTr="008666AC">
        <w:tc>
          <w:tcPr>
            <w:tcW w:w="7933" w:type="dxa"/>
            <w:gridSpan w:val="2"/>
          </w:tcPr>
          <w:p w14:paraId="7B8B2944" w14:textId="77777777" w:rsidR="008666AC" w:rsidRDefault="008666AC" w:rsidP="009F55ED">
            <w:r>
              <w:t>The applicant will have access to a budget to meet the costs of their prescriptions on completion of the course</w:t>
            </w:r>
          </w:p>
        </w:tc>
        <w:tc>
          <w:tcPr>
            <w:tcW w:w="2523" w:type="dxa"/>
          </w:tcPr>
          <w:p w14:paraId="24BB08A5" w14:textId="77777777" w:rsidR="008666AC" w:rsidRDefault="008666AC" w:rsidP="009F55ED"/>
          <w:p w14:paraId="36476DFF" w14:textId="77777777" w:rsidR="008666AC" w:rsidRPr="00F063AC" w:rsidRDefault="008666AC" w:rsidP="009F55ED">
            <w:pPr>
              <w:jc w:val="center"/>
              <w:rPr>
                <w:b/>
                <w:bCs/>
              </w:rPr>
            </w:pPr>
            <w:r>
              <w:rPr>
                <w:b/>
                <w:bCs/>
              </w:rPr>
              <w:t>Yes/No</w:t>
            </w:r>
          </w:p>
        </w:tc>
      </w:tr>
      <w:tr w:rsidR="008666AC" w14:paraId="48AAD28F" w14:textId="77777777" w:rsidTr="008666AC">
        <w:tc>
          <w:tcPr>
            <w:tcW w:w="7933" w:type="dxa"/>
            <w:gridSpan w:val="2"/>
          </w:tcPr>
          <w:p w14:paraId="39F34906" w14:textId="77777777" w:rsidR="008666AC" w:rsidRDefault="008666AC" w:rsidP="009F55ED">
            <w:r>
              <w:t>I have seen the applicant’s completed application forms and agree to him/her undertaking the course for use in the professional practice area indicated</w:t>
            </w:r>
          </w:p>
          <w:p w14:paraId="45454146" w14:textId="77777777" w:rsidR="008666AC" w:rsidRDefault="008666AC" w:rsidP="009F55ED"/>
        </w:tc>
        <w:tc>
          <w:tcPr>
            <w:tcW w:w="2523" w:type="dxa"/>
          </w:tcPr>
          <w:p w14:paraId="0CE5E8F5" w14:textId="77777777" w:rsidR="008666AC" w:rsidRDefault="008666AC" w:rsidP="009F55ED"/>
          <w:p w14:paraId="6B26C044" w14:textId="77777777" w:rsidR="008666AC" w:rsidRPr="00F063AC" w:rsidRDefault="008666AC" w:rsidP="009F55ED">
            <w:pPr>
              <w:jc w:val="center"/>
              <w:rPr>
                <w:b/>
                <w:bCs/>
              </w:rPr>
            </w:pPr>
            <w:r>
              <w:rPr>
                <w:b/>
                <w:bCs/>
              </w:rPr>
              <w:t>Yes/No</w:t>
            </w:r>
          </w:p>
        </w:tc>
      </w:tr>
    </w:tbl>
    <w:p w14:paraId="0F944D8F" w14:textId="77777777" w:rsidR="003F5F28" w:rsidRDefault="003F5F28" w:rsidP="00184441">
      <w:pPr>
        <w:rPr>
          <w:b/>
          <w:bCs/>
        </w:rPr>
        <w:sectPr w:rsidR="003F5F28" w:rsidSect="00C417A0">
          <w:headerReference w:type="default" r:id="rId12"/>
          <w:footerReference w:type="default" r:id="rId13"/>
          <w:pgSz w:w="11906" w:h="16838"/>
          <w:pgMar w:top="720" w:right="720" w:bottom="720" w:left="720" w:header="708" w:footer="708" w:gutter="0"/>
          <w:cols w:space="708"/>
          <w:docGrid w:linePitch="360"/>
        </w:sectPr>
      </w:pPr>
    </w:p>
    <w:p w14:paraId="5FD28AE8" w14:textId="1CDC72C7" w:rsidR="00F063AC" w:rsidRDefault="00F063AC" w:rsidP="00175074">
      <w:pPr>
        <w:rPr>
          <w:b/>
          <w:bCs/>
        </w:rPr>
      </w:pPr>
      <w:r>
        <w:rPr>
          <w:b/>
          <w:bCs/>
        </w:rPr>
        <w:t>Signature of Manager: _________________________________________</w:t>
      </w:r>
    </w:p>
    <w:p w14:paraId="3140E9B8" w14:textId="225300C0" w:rsidR="00F063AC" w:rsidRDefault="00F063AC" w:rsidP="00175074">
      <w:pPr>
        <w:rPr>
          <w:b/>
          <w:bCs/>
        </w:rPr>
      </w:pPr>
    </w:p>
    <w:p w14:paraId="65509579" w14:textId="502BEFEB" w:rsidR="00F063AC" w:rsidRPr="00F063AC" w:rsidRDefault="00F063AC" w:rsidP="00175074">
      <w:pPr>
        <w:rPr>
          <w:b/>
          <w:bCs/>
        </w:rPr>
      </w:pPr>
      <w:r>
        <w:rPr>
          <w:b/>
          <w:bCs/>
        </w:rPr>
        <w:t>Date: _______________________________________________________</w:t>
      </w:r>
    </w:p>
    <w:p w14:paraId="4B70DE3C" w14:textId="440A7279" w:rsidR="000B34DE" w:rsidRDefault="000B34DE" w:rsidP="00175074"/>
    <w:p w14:paraId="5FD65B28" w14:textId="3F615A35" w:rsidR="008666AC" w:rsidRDefault="008666AC">
      <w:pPr>
        <w:widowControl/>
      </w:pPr>
      <w:r>
        <w:br w:type="page"/>
      </w:r>
    </w:p>
    <w:p w14:paraId="69D76873" w14:textId="36364758" w:rsidR="00F063AC" w:rsidRDefault="00352E9E" w:rsidP="00175074">
      <w:pPr>
        <w:rPr>
          <w:b/>
          <w:bCs/>
        </w:rPr>
      </w:pPr>
      <w:r>
        <w:rPr>
          <w:b/>
          <w:bCs/>
        </w:rPr>
        <w:lastRenderedPageBreak/>
        <w:t>1</w:t>
      </w:r>
      <w:r w:rsidR="00544ED6">
        <w:rPr>
          <w:b/>
          <w:bCs/>
        </w:rPr>
        <w:t>6</w:t>
      </w:r>
      <w:r>
        <w:rPr>
          <w:b/>
          <w:bCs/>
        </w:rPr>
        <w:t xml:space="preserve">.  IF YOU ARE </w:t>
      </w:r>
      <w:proofErr w:type="gramStart"/>
      <w:r>
        <w:rPr>
          <w:b/>
          <w:bCs/>
        </w:rPr>
        <w:t>SELF-EMPLOYED</w:t>
      </w:r>
      <w:proofErr w:type="gramEnd"/>
      <w:r>
        <w:rPr>
          <w:b/>
          <w:bCs/>
        </w:rPr>
        <w:t xml:space="preserve"> PLEASE COMPLETE THE SECTION BELOW:</w:t>
      </w:r>
    </w:p>
    <w:p w14:paraId="2087DB9F" w14:textId="17011CFC" w:rsidR="00352E9E" w:rsidRDefault="00352E9E" w:rsidP="00175074">
      <w:pPr>
        <w:rPr>
          <w:b/>
          <w:bCs/>
        </w:rPr>
      </w:pPr>
    </w:p>
    <w:p w14:paraId="20C1A832" w14:textId="031CAB31" w:rsidR="00352E9E" w:rsidRDefault="00352E9E" w:rsidP="00175074">
      <w:r>
        <w:t>Please indicate your agreement (tick box) and sign</w:t>
      </w:r>
    </w:p>
    <w:p w14:paraId="7DE0221B" w14:textId="350ED92F" w:rsidR="00352E9E" w:rsidRDefault="00352E9E" w:rsidP="00175074"/>
    <w:p w14:paraId="15AEACE1" w14:textId="70E220AE" w:rsidR="00352E9E" w:rsidRDefault="00352E9E" w:rsidP="00352E9E">
      <w:pPr>
        <w:pStyle w:val="ListParagraph"/>
        <w:numPr>
          <w:ilvl w:val="0"/>
          <w:numId w:val="3"/>
        </w:numPr>
      </w:pPr>
      <w:r>
        <w:t>I</w:t>
      </w:r>
      <w:r w:rsidR="00336692">
        <w:t>,</w:t>
      </w:r>
      <w:r>
        <w:t xml:space="preserve"> the student will be enabled to attend study days to undertake directed learning as required and to undertake prescribing practice days</w:t>
      </w:r>
      <w:r>
        <w:tab/>
      </w:r>
      <w:r>
        <w:tab/>
      </w:r>
      <w:r>
        <w:tab/>
      </w:r>
      <w:r>
        <w:tab/>
      </w:r>
      <w:r>
        <w:tab/>
      </w:r>
      <w:r>
        <w:tab/>
      </w:r>
      <w:r>
        <w:tab/>
      </w:r>
      <w:r>
        <w:tab/>
      </w:r>
      <w:r>
        <w:sym w:font="Wingdings" w:char="F0A8"/>
      </w:r>
    </w:p>
    <w:p w14:paraId="2E93914A" w14:textId="77777777" w:rsidR="00352E9E" w:rsidRDefault="00352E9E" w:rsidP="00352E9E">
      <w:pPr>
        <w:pStyle w:val="ListParagraph"/>
      </w:pPr>
    </w:p>
    <w:p w14:paraId="471AC68F" w14:textId="6C782F08" w:rsidR="00352E9E" w:rsidRDefault="00352E9E" w:rsidP="00352E9E">
      <w:pPr>
        <w:pStyle w:val="ListParagraph"/>
        <w:numPr>
          <w:ilvl w:val="0"/>
          <w:numId w:val="3"/>
        </w:numPr>
      </w:pPr>
      <w:r>
        <w:t>I am competent in my area of practice</w:t>
      </w:r>
      <w:r>
        <w:tab/>
      </w:r>
      <w:r>
        <w:tab/>
      </w:r>
      <w:r>
        <w:tab/>
      </w:r>
      <w:r>
        <w:tab/>
      </w:r>
      <w:r>
        <w:tab/>
      </w:r>
      <w:r>
        <w:tab/>
      </w:r>
      <w:r>
        <w:tab/>
      </w:r>
      <w:r>
        <w:tab/>
      </w:r>
      <w:r>
        <w:sym w:font="Wingdings" w:char="F06F"/>
      </w:r>
    </w:p>
    <w:p w14:paraId="72AD28C3" w14:textId="77777777" w:rsidR="00352E9E" w:rsidRDefault="00352E9E" w:rsidP="00352E9E">
      <w:pPr>
        <w:pStyle w:val="ListParagraph"/>
        <w:ind w:left="1440"/>
      </w:pPr>
    </w:p>
    <w:p w14:paraId="19159630" w14:textId="59B12E0E" w:rsidR="00352E9E" w:rsidRDefault="00352E9E" w:rsidP="00352E9E">
      <w:pPr>
        <w:pStyle w:val="ListParagraph"/>
        <w:numPr>
          <w:ilvl w:val="0"/>
          <w:numId w:val="3"/>
        </w:numPr>
      </w:pPr>
      <w:r>
        <w:t>I am self-employed</w:t>
      </w:r>
      <w:r>
        <w:tab/>
      </w:r>
      <w:r>
        <w:tab/>
      </w:r>
      <w:r>
        <w:tab/>
      </w:r>
      <w:r>
        <w:tab/>
      </w:r>
      <w:r>
        <w:tab/>
      </w:r>
      <w:r>
        <w:tab/>
      </w:r>
      <w:r>
        <w:tab/>
      </w:r>
      <w:r>
        <w:tab/>
      </w:r>
      <w:r>
        <w:tab/>
      </w:r>
      <w:r>
        <w:tab/>
      </w:r>
      <w:r>
        <w:sym w:font="Wingdings" w:char="F0A8"/>
      </w:r>
    </w:p>
    <w:p w14:paraId="6A173433" w14:textId="77777777" w:rsidR="00352E9E" w:rsidRDefault="00352E9E" w:rsidP="00352E9E">
      <w:pPr>
        <w:pStyle w:val="ListParagraph"/>
      </w:pPr>
    </w:p>
    <w:p w14:paraId="3540620A" w14:textId="77777777" w:rsidR="00352E9E" w:rsidRDefault="00352E9E" w:rsidP="00352E9E">
      <w:pPr>
        <w:pStyle w:val="ListParagraph"/>
        <w:numPr>
          <w:ilvl w:val="0"/>
          <w:numId w:val="3"/>
        </w:numPr>
      </w:pPr>
      <w:r>
        <w:t>Independent practitioners must supply a recent Disclosure and Barring Service enhanced</w:t>
      </w:r>
    </w:p>
    <w:p w14:paraId="7C4D1E06" w14:textId="77777777" w:rsidR="00352E9E" w:rsidRDefault="00352E9E" w:rsidP="00352E9E">
      <w:pPr>
        <w:pStyle w:val="ListParagraph"/>
      </w:pPr>
      <w:r>
        <w:t xml:space="preserve">disclosure document. The Faculty of Health Studies may be able to facilitate independent </w:t>
      </w:r>
    </w:p>
    <w:p w14:paraId="447D5BAE" w14:textId="77777777" w:rsidR="00352E9E" w:rsidRDefault="00352E9E" w:rsidP="00352E9E">
      <w:pPr>
        <w:pStyle w:val="ListParagraph"/>
      </w:pPr>
      <w:r>
        <w:t xml:space="preserve">practitioners’ application for a disclosure document.  If you have been convicted of a relevant </w:t>
      </w:r>
    </w:p>
    <w:p w14:paraId="1D31FF99" w14:textId="3CF06A7C" w:rsidR="00352E9E" w:rsidRDefault="00352E9E" w:rsidP="00352E9E">
      <w:pPr>
        <w:pStyle w:val="ListParagraph"/>
      </w:pPr>
      <w:r>
        <w:t>criminal offence since your last check you must tell us.</w:t>
      </w:r>
    </w:p>
    <w:p w14:paraId="6E31FBF9" w14:textId="0E9C7300" w:rsidR="00352E9E" w:rsidRDefault="00352E9E" w:rsidP="00352E9E">
      <w:pPr>
        <w:pStyle w:val="ListParagraph"/>
      </w:pPr>
    </w:p>
    <w:p w14:paraId="22F47E13" w14:textId="041DC65D" w:rsidR="00352E9E" w:rsidRDefault="00352E9E" w:rsidP="00352E9E">
      <w:pPr>
        <w:pStyle w:val="ListParagraph"/>
      </w:pPr>
      <w:r>
        <w:t>Applicant self-declaration (please tick):</w:t>
      </w:r>
    </w:p>
    <w:p w14:paraId="054F8401" w14:textId="5687BFE7" w:rsidR="00352E9E" w:rsidRDefault="00352E9E" w:rsidP="00352E9E">
      <w:pPr>
        <w:pStyle w:val="ListParagraph"/>
      </w:pPr>
    </w:p>
    <w:p w14:paraId="2C9A4E05" w14:textId="489B944D" w:rsidR="00352E9E" w:rsidRDefault="00352E9E" w:rsidP="00352E9E">
      <w:pPr>
        <w:pStyle w:val="ListParagraph"/>
      </w:pPr>
      <w:r>
        <w:t>I do not have any criminal convictions/cautions/bind-overs</w:t>
      </w:r>
      <w:r>
        <w:tab/>
      </w:r>
      <w:r>
        <w:tab/>
      </w:r>
      <w:r>
        <w:tab/>
      </w:r>
      <w:r>
        <w:tab/>
      </w:r>
      <w:r>
        <w:tab/>
      </w:r>
      <w:r w:rsidR="00D674C8">
        <w:sym w:font="Wingdings" w:char="F06F"/>
      </w:r>
    </w:p>
    <w:p w14:paraId="11BB890F" w14:textId="77777777" w:rsidR="00352E9E" w:rsidRDefault="00352E9E" w:rsidP="00352E9E">
      <w:pPr>
        <w:pStyle w:val="ListParagraph"/>
      </w:pPr>
    </w:p>
    <w:p w14:paraId="2E936ECC" w14:textId="7EF1FE9B" w:rsidR="00352E9E" w:rsidRDefault="00352E9E" w:rsidP="00352E9E">
      <w:pPr>
        <w:pStyle w:val="ListParagraph"/>
      </w:pPr>
      <w:r>
        <w:t>I have not had a criminal conviction since my last criminal convictions check</w:t>
      </w:r>
      <w:r>
        <w:tab/>
      </w:r>
      <w:r>
        <w:tab/>
      </w:r>
      <w:r>
        <w:tab/>
      </w:r>
      <w:r w:rsidR="00D674C8">
        <w:sym w:font="Wingdings" w:char="F0A8"/>
      </w:r>
    </w:p>
    <w:p w14:paraId="24C17007" w14:textId="2BF38FCA" w:rsidR="00D674C8" w:rsidRDefault="00D674C8" w:rsidP="00352E9E">
      <w:pPr>
        <w:pStyle w:val="ListParagraph"/>
      </w:pPr>
    </w:p>
    <w:p w14:paraId="39E00AA8" w14:textId="009F3D2D" w:rsidR="00D674C8" w:rsidRDefault="00D674C8" w:rsidP="00352E9E">
      <w:pPr>
        <w:pStyle w:val="ListParagraph"/>
      </w:pPr>
      <w:r>
        <w:t>I have a criminal conviction</w:t>
      </w:r>
      <w:r>
        <w:tab/>
      </w:r>
      <w:r>
        <w:tab/>
      </w:r>
      <w:r>
        <w:tab/>
      </w:r>
      <w:r>
        <w:tab/>
      </w:r>
      <w:r>
        <w:tab/>
      </w:r>
      <w:r>
        <w:tab/>
      </w:r>
      <w:r>
        <w:tab/>
      </w:r>
      <w:r>
        <w:tab/>
      </w:r>
      <w:r>
        <w:tab/>
      </w:r>
      <w:r>
        <w:sym w:font="Wingdings" w:char="F0A8"/>
      </w:r>
    </w:p>
    <w:p w14:paraId="77FA9068" w14:textId="6282D44D" w:rsidR="00D674C8" w:rsidRDefault="00D674C8" w:rsidP="00352E9E">
      <w:pPr>
        <w:pStyle w:val="ListParagraph"/>
      </w:pPr>
    </w:p>
    <w:p w14:paraId="5017705A" w14:textId="3ECAF4CF" w:rsidR="00D674C8" w:rsidRDefault="00D674C8" w:rsidP="00D674C8">
      <w:pPr>
        <w:pStyle w:val="ListParagraph"/>
        <w:numPr>
          <w:ilvl w:val="0"/>
          <w:numId w:val="3"/>
        </w:numPr>
      </w:pPr>
      <w:r>
        <w:t>I enclose a copy of my DBS certificate</w:t>
      </w:r>
      <w:r>
        <w:tab/>
      </w:r>
      <w:r>
        <w:tab/>
      </w:r>
      <w:r>
        <w:tab/>
      </w:r>
      <w:r>
        <w:tab/>
      </w:r>
      <w:r>
        <w:tab/>
      </w:r>
      <w:r>
        <w:tab/>
      </w:r>
      <w:r>
        <w:tab/>
      </w:r>
      <w:r>
        <w:tab/>
      </w:r>
      <w:r>
        <w:sym w:font="Wingdings" w:char="F0A8"/>
      </w:r>
    </w:p>
    <w:p w14:paraId="0B1E9001" w14:textId="77777777" w:rsidR="00D674C8" w:rsidRDefault="00D674C8" w:rsidP="00D674C8">
      <w:pPr>
        <w:pStyle w:val="ListParagraph"/>
      </w:pPr>
    </w:p>
    <w:p w14:paraId="37B9D152" w14:textId="1F9C1073" w:rsidR="00D674C8" w:rsidRDefault="00D674C8" w:rsidP="00D674C8">
      <w:pPr>
        <w:pStyle w:val="ListParagraph"/>
        <w:numPr>
          <w:ilvl w:val="0"/>
          <w:numId w:val="3"/>
        </w:numPr>
      </w:pPr>
      <w:r>
        <w:t xml:space="preserve">I enclose a </w:t>
      </w:r>
      <w:r w:rsidR="00873C90">
        <w:t xml:space="preserve">Clinical Prescribing </w:t>
      </w:r>
      <w:r w:rsidR="00F5228C">
        <w:t>Audit form</w:t>
      </w:r>
      <w:r w:rsidR="0037096B">
        <w:t xml:space="preserve"> </w:t>
      </w:r>
      <w:r w:rsidR="008242A2">
        <w:t xml:space="preserve">– </w:t>
      </w:r>
      <w:hyperlink r:id="rId14" w:history="1">
        <w:hyperlink r:id="rId15" w:history="1">
          <w:r w:rsidR="008242A2" w:rsidRPr="006D17CF">
            <w:rPr>
              <w:rStyle w:val="Hyperlink"/>
            </w:rPr>
            <w:t xml:space="preserve">Click here to </w:t>
          </w:r>
          <w:r w:rsidR="008242A2" w:rsidRPr="006D17CF">
            <w:rPr>
              <w:rStyle w:val="Hyperlink"/>
            </w:rPr>
            <w:t>d</w:t>
          </w:r>
          <w:r w:rsidR="008242A2" w:rsidRPr="006D17CF">
            <w:rPr>
              <w:rStyle w:val="Hyperlink"/>
            </w:rPr>
            <w:t>o</w:t>
          </w:r>
          <w:r w:rsidR="008242A2" w:rsidRPr="006D17CF">
            <w:rPr>
              <w:rStyle w:val="Hyperlink"/>
            </w:rPr>
            <w:t>wnload</w:t>
          </w:r>
        </w:hyperlink>
      </w:hyperlink>
      <w:r w:rsidR="00AB071C">
        <w:t xml:space="preserve"> </w:t>
      </w:r>
      <w:r w:rsidR="00AB071C">
        <w:tab/>
      </w:r>
      <w:r w:rsidR="00F5228C">
        <w:tab/>
      </w:r>
      <w:r w:rsidR="00F5228C">
        <w:tab/>
      </w:r>
      <w:r w:rsidR="00F5228C">
        <w:tab/>
      </w:r>
      <w:r w:rsidR="00F5228C">
        <w:sym w:font="Wingdings" w:char="F0A8"/>
      </w:r>
    </w:p>
    <w:p w14:paraId="77E1943C" w14:textId="77777777" w:rsidR="00D674C8" w:rsidRDefault="00D674C8" w:rsidP="00352E9E">
      <w:pPr>
        <w:pStyle w:val="ListParagraph"/>
      </w:pPr>
    </w:p>
    <w:p w14:paraId="30D9DAD5" w14:textId="5CBA732E" w:rsidR="00352E9E" w:rsidRDefault="00352E9E" w:rsidP="00352E9E">
      <w:pPr>
        <w:pStyle w:val="ListParagraph"/>
      </w:pPr>
      <w:r>
        <w:tab/>
      </w:r>
      <w:r>
        <w:tab/>
      </w:r>
    </w:p>
    <w:p w14:paraId="78F0F182" w14:textId="71A76018" w:rsidR="00352E9E" w:rsidRDefault="00352E9E" w:rsidP="00352E9E"/>
    <w:p w14:paraId="3D1E69A3" w14:textId="52C761DD" w:rsidR="001A213A" w:rsidRDefault="001A213A" w:rsidP="00352E9E"/>
    <w:p w14:paraId="46023859" w14:textId="52709E91" w:rsidR="008666AC" w:rsidRDefault="008666AC">
      <w:pPr>
        <w:widowControl/>
      </w:pPr>
      <w:r>
        <w:br w:type="page"/>
      </w:r>
    </w:p>
    <w:p w14:paraId="59213F02" w14:textId="77777777" w:rsidR="001A213A" w:rsidRDefault="001A213A" w:rsidP="00352E9E"/>
    <w:p w14:paraId="0AC9FB4E" w14:textId="0784150B" w:rsidR="00EA3312" w:rsidRDefault="00C5688F" w:rsidP="00EA3312">
      <w:pPr>
        <w:jc w:val="center"/>
        <w:rPr>
          <w:b/>
          <w:bCs/>
          <w:sz w:val="28"/>
          <w:szCs w:val="28"/>
        </w:rPr>
      </w:pPr>
      <w:r>
        <w:rPr>
          <w:b/>
          <w:bCs/>
          <w:sz w:val="28"/>
          <w:szCs w:val="28"/>
        </w:rPr>
        <w:t>S</w:t>
      </w:r>
      <w:r w:rsidR="00EA3312">
        <w:rPr>
          <w:b/>
          <w:bCs/>
          <w:sz w:val="28"/>
          <w:szCs w:val="28"/>
        </w:rPr>
        <w:t>CHOOL OF NURSING and HEALTHCARE LEADERSHIP</w:t>
      </w:r>
    </w:p>
    <w:p w14:paraId="01BA8B66" w14:textId="2BBDC81D" w:rsidR="00EA3312" w:rsidRDefault="00EA3312" w:rsidP="00EA3312">
      <w:pPr>
        <w:jc w:val="center"/>
        <w:rPr>
          <w:sz w:val="24"/>
          <w:szCs w:val="24"/>
        </w:rPr>
      </w:pPr>
      <w:r>
        <w:rPr>
          <w:sz w:val="24"/>
          <w:szCs w:val="24"/>
        </w:rPr>
        <w:t xml:space="preserve">APPLICATION FORM – </w:t>
      </w:r>
      <w:r w:rsidR="002A180B">
        <w:rPr>
          <w:sz w:val="24"/>
          <w:szCs w:val="24"/>
        </w:rPr>
        <w:t>Prescribing for Pharmacists</w:t>
      </w:r>
    </w:p>
    <w:p w14:paraId="0430D3D7" w14:textId="25347727" w:rsidR="00814665" w:rsidRDefault="00544ED6" w:rsidP="00D84633">
      <w:pPr>
        <w:rPr>
          <w:b/>
          <w:bCs/>
          <w:sz w:val="24"/>
          <w:szCs w:val="24"/>
        </w:rPr>
      </w:pPr>
      <w:r>
        <w:rPr>
          <w:b/>
          <w:bCs/>
          <w:sz w:val="24"/>
          <w:szCs w:val="24"/>
        </w:rPr>
        <w:t>17.</w:t>
      </w:r>
      <w:r w:rsidR="00EA3312" w:rsidRPr="00605D8E">
        <w:rPr>
          <w:b/>
          <w:bCs/>
          <w:sz w:val="24"/>
          <w:szCs w:val="24"/>
        </w:rPr>
        <w:t xml:space="preserve">   TO BE COMPLETED BY </w:t>
      </w:r>
      <w:r w:rsidR="002A180B">
        <w:rPr>
          <w:b/>
          <w:bCs/>
          <w:sz w:val="24"/>
          <w:szCs w:val="24"/>
        </w:rPr>
        <w:t>the Designated Prescribing Practitioner (DPP).</w:t>
      </w:r>
    </w:p>
    <w:tbl>
      <w:tblPr>
        <w:tblStyle w:val="TableGrid"/>
        <w:tblW w:w="0" w:type="auto"/>
        <w:tblLook w:val="04A0" w:firstRow="1" w:lastRow="0" w:firstColumn="1" w:lastColumn="0" w:noHBand="0" w:noVBand="1"/>
      </w:tblPr>
      <w:tblGrid>
        <w:gridCol w:w="10456"/>
      </w:tblGrid>
      <w:tr w:rsidR="00222496" w14:paraId="619D0B1E" w14:textId="77777777" w:rsidTr="00222496">
        <w:tc>
          <w:tcPr>
            <w:tcW w:w="10456" w:type="dxa"/>
          </w:tcPr>
          <w:p w14:paraId="2F613A10" w14:textId="77777777" w:rsidR="00B7345C" w:rsidRPr="00B7345C" w:rsidRDefault="00B7345C" w:rsidP="00D84633"/>
          <w:p w14:paraId="0EFB8153" w14:textId="42AE2F81" w:rsidR="00222496" w:rsidRPr="00B7345C" w:rsidRDefault="00867FD8" w:rsidP="00D84633">
            <w:r w:rsidRPr="00B7345C">
              <w:t>Name of Applicant</w:t>
            </w:r>
            <w:r w:rsidR="00B7345C" w:rsidRPr="00B7345C">
              <w:t>:</w:t>
            </w:r>
          </w:p>
        </w:tc>
      </w:tr>
      <w:tr w:rsidR="00222496" w14:paraId="4F31D0FA" w14:textId="77777777" w:rsidTr="00222496">
        <w:tc>
          <w:tcPr>
            <w:tcW w:w="10456" w:type="dxa"/>
          </w:tcPr>
          <w:p w14:paraId="6FF0D65A" w14:textId="77777777" w:rsidR="00222496" w:rsidRPr="00B7345C" w:rsidRDefault="00222496" w:rsidP="00D84633"/>
          <w:p w14:paraId="60C0600E" w14:textId="245B00BC" w:rsidR="00B7345C" w:rsidRPr="00B7345C" w:rsidRDefault="00B7345C" w:rsidP="00D84633">
            <w:r w:rsidRPr="00B7345C">
              <w:t xml:space="preserve">Name of </w:t>
            </w:r>
            <w:r w:rsidR="002A180B">
              <w:t>DPP</w:t>
            </w:r>
            <w:r w:rsidRPr="00B7345C">
              <w:t>:</w:t>
            </w:r>
          </w:p>
        </w:tc>
      </w:tr>
      <w:tr w:rsidR="00CA5B23" w14:paraId="4923C62E" w14:textId="77777777" w:rsidTr="00222496">
        <w:tc>
          <w:tcPr>
            <w:tcW w:w="10456" w:type="dxa"/>
          </w:tcPr>
          <w:p w14:paraId="4AD8F5D4" w14:textId="77777777" w:rsidR="00CA5B23" w:rsidRDefault="00CA5B23" w:rsidP="00CA5B23"/>
          <w:p w14:paraId="67231D31" w14:textId="7BD094E8" w:rsidR="00CA5B23" w:rsidRPr="00B7345C" w:rsidRDefault="00CA5B23" w:rsidP="00CA5B23">
            <w:r>
              <w:t>NMC/HCPC/GPhC/GMC</w:t>
            </w:r>
            <w:r w:rsidR="00A53CEB">
              <w:t>/registration number</w:t>
            </w:r>
          </w:p>
        </w:tc>
      </w:tr>
      <w:tr w:rsidR="00222496" w14:paraId="33A8FD98" w14:textId="77777777" w:rsidTr="00222496">
        <w:tc>
          <w:tcPr>
            <w:tcW w:w="10456" w:type="dxa"/>
          </w:tcPr>
          <w:p w14:paraId="47377A3D" w14:textId="77777777" w:rsidR="00250CB0" w:rsidRDefault="00250CB0" w:rsidP="00D84633"/>
          <w:p w14:paraId="3A5CA66D" w14:textId="6A4A80AE" w:rsidR="00B7345C" w:rsidRDefault="006970E1" w:rsidP="00D84633">
            <w:r>
              <w:t>Professional Qualifications and dates (include prescribing and teaching/mentoring qualifications</w:t>
            </w:r>
            <w:r w:rsidR="007839E3">
              <w:t xml:space="preserve"> and relevant CPD</w:t>
            </w:r>
            <w:r>
              <w:t>)</w:t>
            </w:r>
          </w:p>
          <w:p w14:paraId="5E9910DD" w14:textId="77777777" w:rsidR="006970E1" w:rsidRDefault="006970E1" w:rsidP="00D84633"/>
          <w:p w14:paraId="082CFBC9" w14:textId="77777777" w:rsidR="006970E1" w:rsidRDefault="006970E1" w:rsidP="00D84633"/>
          <w:p w14:paraId="3D62B550" w14:textId="68AFB231" w:rsidR="006970E1" w:rsidRDefault="006970E1" w:rsidP="00D84633"/>
          <w:p w14:paraId="3753F770" w14:textId="77777777" w:rsidR="00C1255C" w:rsidRDefault="00C1255C" w:rsidP="00D84633"/>
          <w:p w14:paraId="6E865CF4" w14:textId="40C414E7" w:rsidR="006970E1" w:rsidRDefault="006970E1" w:rsidP="00D84633">
            <w:pPr>
              <w:rPr>
                <w:sz w:val="24"/>
                <w:szCs w:val="24"/>
              </w:rPr>
            </w:pPr>
          </w:p>
        </w:tc>
      </w:tr>
      <w:tr w:rsidR="00222496" w14:paraId="579A5CEF" w14:textId="77777777" w:rsidTr="00222496">
        <w:tc>
          <w:tcPr>
            <w:tcW w:w="10456" w:type="dxa"/>
          </w:tcPr>
          <w:p w14:paraId="4082401B" w14:textId="5C0D8999" w:rsidR="00222496" w:rsidRDefault="007839E3" w:rsidP="00D84633">
            <w:r>
              <w:t>DPP</w:t>
            </w:r>
            <w:r w:rsidR="00BC0EFB">
              <w:t xml:space="preserve"> Work address:</w:t>
            </w:r>
          </w:p>
          <w:p w14:paraId="55594680" w14:textId="6E2CE107" w:rsidR="00BC0EFB" w:rsidRDefault="00BC0EFB" w:rsidP="00D84633"/>
          <w:p w14:paraId="4AC1B97C" w14:textId="77777777" w:rsidR="00C1255C" w:rsidRDefault="00C1255C" w:rsidP="00D84633"/>
          <w:p w14:paraId="5BC14424" w14:textId="205FF35E" w:rsidR="00BC0EFB" w:rsidRDefault="00BC0EFB" w:rsidP="00D84633"/>
          <w:p w14:paraId="1C083245" w14:textId="77777777" w:rsidR="00BC0EFB" w:rsidRDefault="00BC0EFB" w:rsidP="00D84633"/>
          <w:p w14:paraId="734C77BC" w14:textId="40C429BE" w:rsidR="006970E1" w:rsidRPr="006970E1" w:rsidRDefault="006970E1" w:rsidP="00D84633"/>
        </w:tc>
      </w:tr>
      <w:tr w:rsidR="00222496" w14:paraId="1836BD89" w14:textId="77777777" w:rsidTr="00222496">
        <w:tc>
          <w:tcPr>
            <w:tcW w:w="10456" w:type="dxa"/>
          </w:tcPr>
          <w:p w14:paraId="02F67366" w14:textId="77777777" w:rsidR="00BC0EFB" w:rsidRDefault="00BC0EFB" w:rsidP="00D84633"/>
          <w:p w14:paraId="58D6F067" w14:textId="53689530" w:rsidR="00222496" w:rsidRDefault="007839E3" w:rsidP="00D84633">
            <w:r>
              <w:t>DPP</w:t>
            </w:r>
            <w:r w:rsidR="00BC0EFB">
              <w:t xml:space="preserve"> Work e-mail address:</w:t>
            </w:r>
          </w:p>
          <w:p w14:paraId="57EC1D8E" w14:textId="6AC0D69F" w:rsidR="00653999" w:rsidRPr="006970E1" w:rsidRDefault="00653999" w:rsidP="00D84633"/>
        </w:tc>
      </w:tr>
    </w:tbl>
    <w:p w14:paraId="60A2E405" w14:textId="77777777" w:rsidR="00324B64" w:rsidRPr="00D84633" w:rsidRDefault="00324B64" w:rsidP="00D84633">
      <w:pPr>
        <w:rPr>
          <w:sz w:val="24"/>
          <w:szCs w:val="24"/>
        </w:rPr>
      </w:pPr>
    </w:p>
    <w:tbl>
      <w:tblPr>
        <w:tblStyle w:val="TableGrid"/>
        <w:tblW w:w="0" w:type="auto"/>
        <w:tblLook w:val="04A0" w:firstRow="1" w:lastRow="0" w:firstColumn="1" w:lastColumn="0" w:noHBand="0" w:noVBand="1"/>
      </w:tblPr>
      <w:tblGrid>
        <w:gridCol w:w="10456"/>
      </w:tblGrid>
      <w:tr w:rsidR="00F0116F" w14:paraId="33FBA7D0" w14:textId="77777777" w:rsidTr="00F0116F">
        <w:tc>
          <w:tcPr>
            <w:tcW w:w="10456" w:type="dxa"/>
          </w:tcPr>
          <w:p w14:paraId="5FB84667" w14:textId="0CE4B168" w:rsidR="00F0116F" w:rsidRPr="00955F3D" w:rsidRDefault="00251DEF" w:rsidP="00F0116F">
            <w:r>
              <w:t>A</w:t>
            </w:r>
            <w:r w:rsidR="0045549F">
              <w:t>re you a General Practitioner</w:t>
            </w:r>
            <w:r>
              <w:t xml:space="preserve">, specialist registrar or consultant? </w:t>
            </w:r>
            <w:r w:rsidR="0045549F">
              <w:t xml:space="preserve"> </w:t>
            </w:r>
          </w:p>
          <w:p w14:paraId="3B71BB9A" w14:textId="77777777" w:rsidR="00F0116F" w:rsidRPr="00955F3D" w:rsidRDefault="00F0116F" w:rsidP="00F0116F"/>
          <w:p w14:paraId="1536E927" w14:textId="77777777" w:rsidR="00F0116F" w:rsidRDefault="00F0116F" w:rsidP="00F0116F">
            <w:r w:rsidRPr="00955F3D">
              <w:t xml:space="preserve">YES               </w:t>
            </w:r>
            <w:r>
              <w:sym w:font="Wingdings" w:char="F0A8"/>
            </w:r>
            <w:r w:rsidRPr="00955F3D">
              <w:t xml:space="preserve">        </w:t>
            </w:r>
            <w:r>
              <w:t xml:space="preserve">                                                                NO          </w:t>
            </w:r>
            <w:r>
              <w:sym w:font="Wingdings" w:char="F0A8"/>
            </w:r>
          </w:p>
          <w:p w14:paraId="769B2759" w14:textId="1B9B7B6F" w:rsidR="00F0116F" w:rsidRDefault="00F0116F" w:rsidP="00F0116F"/>
          <w:p w14:paraId="5B356A34" w14:textId="77777777" w:rsidR="00FE18C7" w:rsidRDefault="008F19D0" w:rsidP="00F0116F">
            <w:pPr>
              <w:rPr>
                <w:b/>
                <w:bCs/>
              </w:rPr>
            </w:pPr>
            <w:r>
              <w:rPr>
                <w:b/>
                <w:bCs/>
              </w:rPr>
              <w:t>OR</w:t>
            </w:r>
            <w:r w:rsidR="00251DEF">
              <w:rPr>
                <w:b/>
                <w:bCs/>
              </w:rPr>
              <w:t xml:space="preserve"> </w:t>
            </w:r>
          </w:p>
          <w:p w14:paraId="0CF761C5" w14:textId="33A01374" w:rsidR="00F0116F" w:rsidRDefault="00CD30E2" w:rsidP="00F0116F">
            <w:r>
              <w:t>Are you a registered healthcare professional and experienced prescriber</w:t>
            </w:r>
            <w:r w:rsidR="00B102DD">
              <w:t xml:space="preserve"> with suitable equivalent qualifications</w:t>
            </w:r>
            <w:r w:rsidR="00CB3872">
              <w:t xml:space="preserve">, </w:t>
            </w:r>
            <w:proofErr w:type="gramStart"/>
            <w:r w:rsidR="00CB3872">
              <w:t>Preferabl</w:t>
            </w:r>
            <w:r w:rsidR="00F318F0">
              <w:t>y</w:t>
            </w:r>
            <w:proofErr w:type="gramEnd"/>
            <w:r w:rsidR="00CB3872">
              <w:t xml:space="preserve"> as an advanced </w:t>
            </w:r>
            <w:r w:rsidR="00AB7790">
              <w:t>C</w:t>
            </w:r>
            <w:r w:rsidR="00CB3872">
              <w:t>linical Practitioner,</w:t>
            </w:r>
            <w:r w:rsidR="00B102DD">
              <w:t xml:space="preserve"> for the programme the student is undertaking</w:t>
            </w:r>
            <w:r w:rsidR="00F0116F">
              <w:t>?</w:t>
            </w:r>
          </w:p>
          <w:p w14:paraId="096E73F3" w14:textId="77777777" w:rsidR="00F0116F" w:rsidRDefault="00F0116F" w:rsidP="00F0116F"/>
          <w:p w14:paraId="19F791D7" w14:textId="77777777" w:rsidR="00250CB0" w:rsidRDefault="00250CB0" w:rsidP="00250CB0">
            <w:r w:rsidRPr="00955F3D">
              <w:t xml:space="preserve">YES               </w:t>
            </w:r>
            <w:r>
              <w:sym w:font="Wingdings" w:char="F0A8"/>
            </w:r>
            <w:r w:rsidRPr="00955F3D">
              <w:t xml:space="preserve">        </w:t>
            </w:r>
            <w:r>
              <w:t xml:space="preserve">                                                                NO          </w:t>
            </w:r>
            <w:r>
              <w:sym w:font="Wingdings" w:char="F0A8"/>
            </w:r>
          </w:p>
          <w:p w14:paraId="3CFD12B7" w14:textId="53C3D3D7" w:rsidR="009409D4" w:rsidRDefault="009409D4" w:rsidP="00F0116F"/>
          <w:p w14:paraId="70C3E885" w14:textId="18637D91" w:rsidR="00664260" w:rsidRDefault="00664260" w:rsidP="00664260">
            <w:r>
              <w:t xml:space="preserve">All DPPs are required to meet the competencies outlined in </w:t>
            </w:r>
            <w:r w:rsidR="00A53CEB">
              <w:t>S</w:t>
            </w:r>
            <w:r>
              <w:t>ection 1 of the DPP competency framework:</w:t>
            </w:r>
          </w:p>
          <w:p w14:paraId="26BC188D" w14:textId="77777777" w:rsidR="00664260" w:rsidRDefault="00664260" w:rsidP="00664260"/>
          <w:p w14:paraId="1AA2C563" w14:textId="5428BFEA" w:rsidR="009409D4" w:rsidRDefault="00B82197" w:rsidP="00664260">
            <w:hyperlink r:id="rId16" w:history="1">
              <w:r w:rsidR="00664260" w:rsidRPr="00C21861">
                <w:rPr>
                  <w:rStyle w:val="Hyperlink"/>
                </w:rPr>
                <w:t>https://www.rpharms.com/resources/frameworks/designated-prescribing-practitioner-competency-framework</w:t>
              </w:r>
            </w:hyperlink>
          </w:p>
          <w:p w14:paraId="151A4CFC" w14:textId="7DE31832" w:rsidR="00664260" w:rsidRDefault="00664260" w:rsidP="00664260"/>
          <w:p w14:paraId="1BCA6CDA" w14:textId="45B33ED3" w:rsidR="00664260" w:rsidRDefault="00664260" w:rsidP="00664260">
            <w:r>
              <w:t xml:space="preserve">Do you meet the competencies outlined in </w:t>
            </w:r>
            <w:r w:rsidR="00A53CEB">
              <w:t xml:space="preserve">Section 1 of </w:t>
            </w:r>
            <w:r>
              <w:t>the framework?</w:t>
            </w:r>
          </w:p>
          <w:p w14:paraId="0F93BAE6" w14:textId="3175C905" w:rsidR="00664260" w:rsidRDefault="00664260" w:rsidP="00664260"/>
          <w:p w14:paraId="313D0B5F" w14:textId="77777777" w:rsidR="00664260" w:rsidRDefault="00664260" w:rsidP="00664260">
            <w:r>
              <w:t xml:space="preserve">YES                </w:t>
            </w:r>
            <w:r>
              <w:sym w:font="Wingdings" w:char="F0A8"/>
            </w:r>
            <w:r>
              <w:t xml:space="preserve">                                                                       NO          </w:t>
            </w:r>
            <w:r>
              <w:sym w:font="Wingdings" w:char="F0A8"/>
            </w:r>
          </w:p>
          <w:p w14:paraId="0EAD98E4" w14:textId="77777777" w:rsidR="00664260" w:rsidRDefault="00664260" w:rsidP="00664260"/>
          <w:p w14:paraId="108CA999" w14:textId="49A2A88A" w:rsidR="00241A28" w:rsidRDefault="00241A28" w:rsidP="00F0116F"/>
          <w:p w14:paraId="44465C36" w14:textId="0D055E02" w:rsidR="00F0116F" w:rsidRDefault="00F0116F" w:rsidP="00F0116F">
            <w:r>
              <w:t xml:space="preserve">Do you have </w:t>
            </w:r>
            <w:r w:rsidR="0067193B">
              <w:t xml:space="preserve">at least 3 years </w:t>
            </w:r>
            <w:r w:rsidR="00AB2454">
              <w:t xml:space="preserve">current, </w:t>
            </w:r>
            <w:r w:rsidR="0067193B">
              <w:t>clinical</w:t>
            </w:r>
            <w:r w:rsidR="00AB2454">
              <w:t>,</w:t>
            </w:r>
            <w:r w:rsidR="0067193B">
              <w:t xml:space="preserve"> patient facing</w:t>
            </w:r>
            <w:r w:rsidR="00F168DE">
              <w:t xml:space="preserve"> </w:t>
            </w:r>
            <w:r w:rsidR="002E00AC">
              <w:t xml:space="preserve">prescribing </w:t>
            </w:r>
            <w:r w:rsidR="00AB2454">
              <w:t xml:space="preserve">experience </w:t>
            </w:r>
            <w:r w:rsidR="00F168DE">
              <w:t>in the applicant</w:t>
            </w:r>
            <w:r w:rsidR="00A53CEB">
              <w:t>’</w:t>
            </w:r>
            <w:r w:rsidR="00F168DE">
              <w:t>s field of</w:t>
            </w:r>
            <w:r>
              <w:t xml:space="preserve"> practice?</w:t>
            </w:r>
          </w:p>
          <w:p w14:paraId="5A4C6C37" w14:textId="77777777" w:rsidR="00F0116F" w:rsidRDefault="00F0116F" w:rsidP="00F0116F"/>
          <w:p w14:paraId="40E069B3" w14:textId="7099ACF0" w:rsidR="00F0116F" w:rsidRDefault="00F0116F" w:rsidP="00F0116F">
            <w:r>
              <w:t xml:space="preserve">YES                 </w:t>
            </w:r>
            <w:r>
              <w:sym w:font="Wingdings" w:char="F0A8"/>
            </w:r>
            <w:r>
              <w:t xml:space="preserve">                                                                      NO          </w:t>
            </w:r>
            <w:r>
              <w:sym w:font="Wingdings" w:char="F0A8"/>
            </w:r>
          </w:p>
          <w:p w14:paraId="528C6A53" w14:textId="45F887F3" w:rsidR="00241A28" w:rsidRDefault="00241A28" w:rsidP="00F0116F"/>
          <w:p w14:paraId="6A8453D6" w14:textId="03CAD0BD" w:rsidR="00241A28" w:rsidRDefault="00241A28" w:rsidP="00F0116F">
            <w:r>
              <w:t xml:space="preserve">Do you </w:t>
            </w:r>
            <w:proofErr w:type="gramStart"/>
            <w:r>
              <w:t>have the ability to</w:t>
            </w:r>
            <w:proofErr w:type="gramEnd"/>
            <w:r>
              <w:t xml:space="preserve"> assess patient-facing clinical and diagnostic skills?</w:t>
            </w:r>
          </w:p>
          <w:p w14:paraId="16B6A13A" w14:textId="77777777" w:rsidR="00241A28" w:rsidRDefault="00241A28" w:rsidP="00F0116F"/>
          <w:p w14:paraId="79A3C404" w14:textId="77777777" w:rsidR="00241A28" w:rsidRDefault="00241A28" w:rsidP="00241A28">
            <w:r>
              <w:t xml:space="preserve">YES                 </w:t>
            </w:r>
            <w:r>
              <w:sym w:font="Wingdings" w:char="F0A8"/>
            </w:r>
            <w:r>
              <w:t xml:space="preserve">                                                                      NO          </w:t>
            </w:r>
            <w:r>
              <w:sym w:font="Wingdings" w:char="F0A8"/>
            </w:r>
          </w:p>
          <w:p w14:paraId="7A42D1A3" w14:textId="77777777" w:rsidR="00241A28" w:rsidRDefault="00241A28" w:rsidP="00F0116F"/>
          <w:p w14:paraId="411E14F0" w14:textId="0A9B8F57" w:rsidR="002D7EBA" w:rsidRDefault="002D7EBA" w:rsidP="00F0116F">
            <w:r>
              <w:t>Please give details of your current role below:</w:t>
            </w:r>
          </w:p>
          <w:p w14:paraId="0CD6AF43" w14:textId="230E48BA" w:rsidR="00251DEF" w:rsidRDefault="00251DEF" w:rsidP="00F0116F"/>
          <w:p w14:paraId="7608C190" w14:textId="48F6A1C8" w:rsidR="00251DEF" w:rsidRDefault="00251DEF" w:rsidP="00F0116F"/>
          <w:p w14:paraId="38A941DC" w14:textId="50506458" w:rsidR="00251DEF" w:rsidRDefault="00251DEF" w:rsidP="00F0116F"/>
          <w:p w14:paraId="3726727D" w14:textId="77777777" w:rsidR="00251DEF" w:rsidRDefault="00251DEF" w:rsidP="00F0116F"/>
          <w:p w14:paraId="1A2394BA" w14:textId="620D6581" w:rsidR="002D7EBA" w:rsidRDefault="002D7EBA" w:rsidP="00F0116F"/>
          <w:p w14:paraId="36FC0012" w14:textId="3A6D09DA" w:rsidR="002D7EBA" w:rsidRDefault="002D7EBA" w:rsidP="00F0116F"/>
          <w:p w14:paraId="041FBF2C" w14:textId="77777777" w:rsidR="00251DEF" w:rsidRDefault="00251DEF" w:rsidP="00F0116F"/>
          <w:p w14:paraId="7C43CB32" w14:textId="77777777" w:rsidR="00F0116F" w:rsidRDefault="00F0116F" w:rsidP="00F0116F"/>
          <w:p w14:paraId="4FD72ED4" w14:textId="2912BA27" w:rsidR="00F0116F" w:rsidRDefault="00F168DE" w:rsidP="00F0116F">
            <w:r>
              <w:t xml:space="preserve">Do you have the support of your employing </w:t>
            </w:r>
            <w:r w:rsidR="00A60BDD">
              <w:t>organi</w:t>
            </w:r>
            <w:r w:rsidR="00544ED6">
              <w:t>s</w:t>
            </w:r>
            <w:r w:rsidR="00A60BDD">
              <w:t xml:space="preserve">ation to act as a </w:t>
            </w:r>
            <w:r w:rsidR="007839E3">
              <w:t>DPP</w:t>
            </w:r>
            <w:r w:rsidR="00A60BDD">
              <w:t xml:space="preserve"> who will provide supervision, </w:t>
            </w:r>
            <w:proofErr w:type="gramStart"/>
            <w:r w:rsidR="00A60BDD">
              <w:t>support</w:t>
            </w:r>
            <w:proofErr w:type="gramEnd"/>
            <w:r w:rsidR="00A60BDD">
              <w:t xml:space="preserve"> and opportunities to develop competence in prescribing practic</w:t>
            </w:r>
            <w:r w:rsidR="000A779A">
              <w:t>e</w:t>
            </w:r>
            <w:r w:rsidR="00F0116F">
              <w:t>?</w:t>
            </w:r>
          </w:p>
          <w:p w14:paraId="0D2C69FD" w14:textId="77777777" w:rsidR="00F0116F" w:rsidRDefault="00F0116F" w:rsidP="00F0116F"/>
          <w:p w14:paraId="7BEAC2C2" w14:textId="1D35C65E" w:rsidR="00F0116F" w:rsidRDefault="00F0116F" w:rsidP="00F0116F">
            <w:r>
              <w:t xml:space="preserve">YES                 </w:t>
            </w:r>
            <w:r>
              <w:sym w:font="Wingdings" w:char="F0A8"/>
            </w:r>
            <w:r>
              <w:t xml:space="preserve">                                                                      NO          </w:t>
            </w:r>
            <w:r>
              <w:sym w:font="Wingdings" w:char="F0A8"/>
            </w:r>
          </w:p>
          <w:p w14:paraId="3307CFE7" w14:textId="4DBF9CE5" w:rsidR="000A779A" w:rsidRDefault="000A779A" w:rsidP="00F0116F"/>
          <w:p w14:paraId="4AF2DE13" w14:textId="7D4B461B" w:rsidR="000A779A" w:rsidRDefault="00ED702A" w:rsidP="00F0116F">
            <w:r>
              <w:t>Have you been a</w:t>
            </w:r>
            <w:r w:rsidR="002A180B">
              <w:t xml:space="preserve"> DP</w:t>
            </w:r>
            <w:r w:rsidR="000A779A">
              <w:t>P for a presc</w:t>
            </w:r>
            <w:r w:rsidR="004B1F39">
              <w:t>ribing student before?</w:t>
            </w:r>
          </w:p>
          <w:p w14:paraId="16FFC9E5" w14:textId="6DF10C4A" w:rsidR="004B1F39" w:rsidRDefault="004B1F39" w:rsidP="00F0116F"/>
          <w:p w14:paraId="53715244" w14:textId="2C1F4568" w:rsidR="004B1F39" w:rsidRDefault="004B1F39" w:rsidP="00F0116F">
            <w:r>
              <w:t xml:space="preserve">YES                 </w:t>
            </w:r>
            <w:r w:rsidR="00D620DF">
              <w:sym w:font="Wingdings" w:char="F0A8"/>
            </w:r>
            <w:r w:rsidR="00D620DF">
              <w:t xml:space="preserve">                                                                      NO           </w:t>
            </w:r>
            <w:r w:rsidR="00D620DF">
              <w:sym w:font="Wingdings" w:char="F0A8"/>
            </w:r>
            <w:r w:rsidR="00D620DF">
              <w:t xml:space="preserve">   </w:t>
            </w:r>
          </w:p>
          <w:p w14:paraId="46B66353" w14:textId="5E0D3800" w:rsidR="002A180B" w:rsidRDefault="002A180B" w:rsidP="00F0116F"/>
          <w:p w14:paraId="3C2A3177" w14:textId="77777777" w:rsidR="002A180B" w:rsidRDefault="002A180B" w:rsidP="00F0116F"/>
          <w:p w14:paraId="39B8776D" w14:textId="77777777" w:rsidR="002A180B" w:rsidRDefault="002A180B" w:rsidP="002A180B">
            <w:r>
              <w:t>Do you have experience in training, teaching and/or supervising in practice?</w:t>
            </w:r>
          </w:p>
          <w:p w14:paraId="74CA583A" w14:textId="77777777" w:rsidR="002A180B" w:rsidRDefault="002A180B" w:rsidP="002A180B"/>
          <w:p w14:paraId="11A79BCA" w14:textId="77777777" w:rsidR="002A180B" w:rsidRDefault="002A180B" w:rsidP="002A180B">
            <w:r>
              <w:t xml:space="preserve">YES                 </w:t>
            </w:r>
            <w:r>
              <w:sym w:font="Wingdings" w:char="F0A8"/>
            </w:r>
            <w:r>
              <w:t xml:space="preserve">                                                                       NO         </w:t>
            </w:r>
            <w:r>
              <w:sym w:font="Wingdings" w:char="F0A8"/>
            </w:r>
          </w:p>
          <w:p w14:paraId="783E80FD" w14:textId="77777777" w:rsidR="00F0116F" w:rsidRDefault="00F0116F" w:rsidP="00F0116F"/>
          <w:p w14:paraId="10E75523" w14:textId="7E5B49AC" w:rsidR="00F0116F" w:rsidRDefault="00DA061E" w:rsidP="00F0116F">
            <w:r>
              <w:t>Please provide details</w:t>
            </w:r>
            <w:r w:rsidR="005B1528">
              <w:t xml:space="preserve"> below:</w:t>
            </w:r>
          </w:p>
          <w:p w14:paraId="0F264698" w14:textId="4A6EF97A" w:rsidR="00664260" w:rsidRDefault="00664260" w:rsidP="00F0116F"/>
          <w:p w14:paraId="1E65A95F" w14:textId="3D1F5224" w:rsidR="00664260" w:rsidRDefault="00664260" w:rsidP="00F0116F"/>
          <w:p w14:paraId="759F047E" w14:textId="707C58AC" w:rsidR="00664260" w:rsidRDefault="00664260" w:rsidP="00F0116F"/>
          <w:p w14:paraId="6D62A4E9" w14:textId="7C5D642B" w:rsidR="00664260" w:rsidRDefault="00664260" w:rsidP="00F0116F"/>
          <w:p w14:paraId="25D8CA9F" w14:textId="08E1F920" w:rsidR="00664260" w:rsidRDefault="00664260" w:rsidP="00F0116F"/>
          <w:p w14:paraId="601EFF6A" w14:textId="20396797" w:rsidR="00664260" w:rsidRDefault="00664260" w:rsidP="00F0116F"/>
          <w:p w14:paraId="56CFB88A" w14:textId="77777777" w:rsidR="00664260" w:rsidRDefault="00664260" w:rsidP="00664260"/>
          <w:p w14:paraId="76EF16A4" w14:textId="77777777" w:rsidR="00664260" w:rsidRDefault="00664260" w:rsidP="00F0116F"/>
          <w:p w14:paraId="1A4EA749" w14:textId="77777777" w:rsidR="00F0116F" w:rsidRDefault="00F0116F" w:rsidP="00F0116F"/>
          <w:p w14:paraId="56745C42" w14:textId="77777777" w:rsidR="00F0116F" w:rsidRDefault="00F0116F" w:rsidP="00F0116F"/>
          <w:p w14:paraId="3F690CBD" w14:textId="7D8AE3E3" w:rsidR="00F0116F" w:rsidRDefault="00F0116F" w:rsidP="00F0116F">
            <w:r>
              <w:t>Signature: __________________________________________________</w:t>
            </w:r>
            <w:r w:rsidR="00251DEF">
              <w:t xml:space="preserve">Date:   </w:t>
            </w:r>
            <w:r>
              <w:t>___</w:t>
            </w:r>
          </w:p>
          <w:p w14:paraId="3C1A7279" w14:textId="77777777" w:rsidR="00F0116F" w:rsidRDefault="00F0116F" w:rsidP="00F0116F"/>
          <w:p w14:paraId="50129D85" w14:textId="77777777" w:rsidR="00F0116F" w:rsidRDefault="00F0116F" w:rsidP="00F0116F"/>
          <w:p w14:paraId="7531CA7C" w14:textId="77777777" w:rsidR="00F0116F" w:rsidRDefault="00F0116F" w:rsidP="00F0116F"/>
          <w:p w14:paraId="3919F5E8" w14:textId="77777777" w:rsidR="00F0116F" w:rsidRDefault="00F0116F" w:rsidP="001A7EE5">
            <w:pPr>
              <w:rPr>
                <w:b/>
                <w:bCs/>
                <w:sz w:val="24"/>
                <w:szCs w:val="24"/>
              </w:rPr>
            </w:pPr>
          </w:p>
        </w:tc>
      </w:tr>
    </w:tbl>
    <w:p w14:paraId="2F5A7139" w14:textId="2CC82619" w:rsidR="00EB56FE" w:rsidRPr="007F77BD" w:rsidRDefault="00544ED6" w:rsidP="001A7EE5">
      <w:pPr>
        <w:rPr>
          <w:b/>
          <w:bCs/>
        </w:rPr>
      </w:pPr>
      <w:r>
        <w:rPr>
          <w:b/>
          <w:bCs/>
        </w:rPr>
        <w:lastRenderedPageBreak/>
        <w:t xml:space="preserve">18. </w:t>
      </w:r>
      <w:r w:rsidR="00664260">
        <w:rPr>
          <w:b/>
          <w:bCs/>
        </w:rPr>
        <w:t>F</w:t>
      </w:r>
      <w:r w:rsidR="007F77BD">
        <w:rPr>
          <w:b/>
          <w:bCs/>
        </w:rPr>
        <w:t>ollowing completion of the application form, please ensure that the form is signed below by</w:t>
      </w:r>
      <w:r w:rsidR="00AF3353">
        <w:rPr>
          <w:b/>
          <w:bCs/>
        </w:rPr>
        <w:t xml:space="preserve"> the Organi</w:t>
      </w:r>
      <w:r>
        <w:rPr>
          <w:b/>
          <w:bCs/>
        </w:rPr>
        <w:t>s</w:t>
      </w:r>
      <w:r w:rsidR="00AF3353">
        <w:rPr>
          <w:b/>
          <w:bCs/>
        </w:rPr>
        <w:t xml:space="preserve">ation Non-medical </w:t>
      </w:r>
      <w:r w:rsidR="00984D8D">
        <w:rPr>
          <w:b/>
          <w:bCs/>
        </w:rPr>
        <w:t>Prescribing (NMP) lead.  If your organi</w:t>
      </w:r>
      <w:r>
        <w:rPr>
          <w:b/>
          <w:bCs/>
        </w:rPr>
        <w:t>s</w:t>
      </w:r>
      <w:r w:rsidR="00984D8D">
        <w:rPr>
          <w:b/>
          <w:bCs/>
        </w:rPr>
        <w:t xml:space="preserve">ation does not have </w:t>
      </w:r>
      <w:r w:rsidR="00EB56FE">
        <w:rPr>
          <w:b/>
          <w:bCs/>
        </w:rPr>
        <w:t>a NMP lead</w:t>
      </w:r>
      <w:r w:rsidR="00ED702A">
        <w:rPr>
          <w:b/>
          <w:bCs/>
        </w:rPr>
        <w:t>,</w:t>
      </w:r>
      <w:r w:rsidR="00EB56FE">
        <w:rPr>
          <w:b/>
          <w:bCs/>
        </w:rPr>
        <w:t xml:space="preserve"> please complete the </w:t>
      </w:r>
      <w:r w:rsidR="00653999">
        <w:rPr>
          <w:b/>
          <w:bCs/>
        </w:rPr>
        <w:t>practice audit form</w:t>
      </w:r>
      <w:r w:rsidR="00F967B5">
        <w:rPr>
          <w:b/>
          <w:bCs/>
        </w:rPr>
        <w:t>.</w:t>
      </w:r>
    </w:p>
    <w:tbl>
      <w:tblPr>
        <w:tblStyle w:val="TableGrid"/>
        <w:tblW w:w="0" w:type="auto"/>
        <w:tblLook w:val="04A0" w:firstRow="1" w:lastRow="0" w:firstColumn="1" w:lastColumn="0" w:noHBand="0" w:noVBand="1"/>
      </w:tblPr>
      <w:tblGrid>
        <w:gridCol w:w="10456"/>
      </w:tblGrid>
      <w:tr w:rsidR="00EB56FE" w14:paraId="385F56D6" w14:textId="77777777" w:rsidTr="00EB56FE">
        <w:tc>
          <w:tcPr>
            <w:tcW w:w="10456" w:type="dxa"/>
          </w:tcPr>
          <w:p w14:paraId="7B25D4C4" w14:textId="77777777" w:rsidR="00EB56FE" w:rsidRDefault="00C71D5E" w:rsidP="001A7EE5">
            <w:pPr>
              <w:rPr>
                <w:b/>
                <w:bCs/>
                <w:sz w:val="28"/>
                <w:szCs w:val="28"/>
              </w:rPr>
            </w:pPr>
            <w:r>
              <w:rPr>
                <w:b/>
                <w:bCs/>
                <w:sz w:val="28"/>
                <w:szCs w:val="28"/>
              </w:rPr>
              <w:t xml:space="preserve">Name of </w:t>
            </w:r>
            <w:r w:rsidR="002638DB">
              <w:rPr>
                <w:b/>
                <w:bCs/>
                <w:sz w:val="28"/>
                <w:szCs w:val="28"/>
              </w:rPr>
              <w:t>Organisation Non-medical Prescribing Lead (please print)</w:t>
            </w:r>
          </w:p>
          <w:p w14:paraId="0E597887" w14:textId="77777777" w:rsidR="002638DB" w:rsidRDefault="002638DB" w:rsidP="001A7EE5">
            <w:pPr>
              <w:rPr>
                <w:b/>
                <w:bCs/>
                <w:sz w:val="28"/>
                <w:szCs w:val="28"/>
              </w:rPr>
            </w:pPr>
          </w:p>
          <w:p w14:paraId="5E9C9725" w14:textId="19719236" w:rsidR="002638DB" w:rsidRPr="00C71D5E" w:rsidRDefault="002638DB" w:rsidP="001A7EE5">
            <w:pPr>
              <w:rPr>
                <w:b/>
                <w:bCs/>
                <w:sz w:val="28"/>
                <w:szCs w:val="28"/>
              </w:rPr>
            </w:pPr>
          </w:p>
        </w:tc>
      </w:tr>
      <w:tr w:rsidR="00EB56FE" w14:paraId="7195AE7E" w14:textId="77777777" w:rsidTr="00EB56FE">
        <w:tc>
          <w:tcPr>
            <w:tcW w:w="10456" w:type="dxa"/>
          </w:tcPr>
          <w:p w14:paraId="1E010F18" w14:textId="77777777" w:rsidR="00EB56FE" w:rsidRDefault="002638DB" w:rsidP="001A7EE5">
            <w:pPr>
              <w:rPr>
                <w:b/>
                <w:bCs/>
                <w:sz w:val="28"/>
                <w:szCs w:val="28"/>
              </w:rPr>
            </w:pPr>
            <w:r w:rsidRPr="00AE553E">
              <w:rPr>
                <w:b/>
                <w:bCs/>
                <w:sz w:val="28"/>
                <w:szCs w:val="28"/>
              </w:rPr>
              <w:t>Signature of Non-medical Prescribing</w:t>
            </w:r>
            <w:r w:rsidR="00AE553E" w:rsidRPr="00AE553E">
              <w:rPr>
                <w:b/>
                <w:bCs/>
                <w:sz w:val="28"/>
                <w:szCs w:val="28"/>
              </w:rPr>
              <w:t xml:space="preserve"> Lead</w:t>
            </w:r>
          </w:p>
          <w:p w14:paraId="642127F8" w14:textId="77777777" w:rsidR="00AE553E" w:rsidRDefault="00AE553E" w:rsidP="001A7EE5">
            <w:pPr>
              <w:rPr>
                <w:b/>
                <w:bCs/>
                <w:sz w:val="28"/>
                <w:szCs w:val="28"/>
              </w:rPr>
            </w:pPr>
          </w:p>
          <w:p w14:paraId="1F2C589D" w14:textId="77777777" w:rsidR="00AE553E" w:rsidRDefault="00AE553E" w:rsidP="001A7EE5">
            <w:pPr>
              <w:rPr>
                <w:b/>
                <w:bCs/>
                <w:sz w:val="28"/>
                <w:szCs w:val="28"/>
              </w:rPr>
            </w:pPr>
          </w:p>
          <w:p w14:paraId="363BA270" w14:textId="77777777" w:rsidR="00AE553E" w:rsidRDefault="00AE553E" w:rsidP="001A7EE5">
            <w:pPr>
              <w:rPr>
                <w:b/>
                <w:bCs/>
                <w:sz w:val="28"/>
                <w:szCs w:val="28"/>
              </w:rPr>
            </w:pPr>
          </w:p>
          <w:p w14:paraId="3C9314E7" w14:textId="5A337475" w:rsidR="00AE553E" w:rsidRPr="00AE553E" w:rsidRDefault="00AE553E" w:rsidP="001A7EE5">
            <w:pPr>
              <w:rPr>
                <w:b/>
                <w:bCs/>
                <w:sz w:val="28"/>
                <w:szCs w:val="28"/>
              </w:rPr>
            </w:pPr>
            <w:r>
              <w:rPr>
                <w:b/>
                <w:bCs/>
                <w:sz w:val="28"/>
                <w:szCs w:val="28"/>
              </w:rPr>
              <w:t>Date</w:t>
            </w:r>
          </w:p>
        </w:tc>
      </w:tr>
    </w:tbl>
    <w:p w14:paraId="7A1EB50C" w14:textId="162EE29D" w:rsidR="007F77BD" w:rsidRDefault="007F77BD" w:rsidP="001A7EE5">
      <w:pPr>
        <w:rPr>
          <w:b/>
          <w:bCs/>
        </w:rPr>
      </w:pPr>
    </w:p>
    <w:p w14:paraId="0A823986" w14:textId="77777777" w:rsidR="00271A1A" w:rsidRPr="00577FAE" w:rsidRDefault="00271A1A" w:rsidP="00271A1A">
      <w:pPr>
        <w:pStyle w:val="BodyText"/>
        <w:spacing w:before="75"/>
        <w:ind w:left="100"/>
        <w:rPr>
          <w:rFonts w:asciiTheme="minorHAnsi" w:hAnsiTheme="minorHAnsi" w:cs="Lucida Sans"/>
          <w:b/>
        </w:rPr>
      </w:pPr>
      <w:r w:rsidRPr="00577FAE">
        <w:rPr>
          <w:rFonts w:asciiTheme="minorHAnsi" w:hAnsiTheme="minorHAnsi" w:cs="Lucida Sans"/>
          <w:b/>
          <w:spacing w:val="1"/>
        </w:rPr>
        <w:t>C</w:t>
      </w:r>
      <w:r w:rsidRPr="00577FAE">
        <w:rPr>
          <w:rFonts w:asciiTheme="minorHAnsi" w:hAnsiTheme="minorHAnsi" w:cs="Lucida Sans"/>
          <w:b/>
          <w:spacing w:val="-1"/>
        </w:rPr>
        <w:t>h</w:t>
      </w:r>
      <w:r w:rsidRPr="00577FAE">
        <w:rPr>
          <w:rFonts w:asciiTheme="minorHAnsi" w:hAnsiTheme="minorHAnsi" w:cs="Lucida Sans"/>
          <w:b/>
          <w:spacing w:val="-3"/>
        </w:rPr>
        <w:t>e</w:t>
      </w:r>
      <w:r w:rsidRPr="00577FAE">
        <w:rPr>
          <w:rFonts w:asciiTheme="minorHAnsi" w:hAnsiTheme="minorHAnsi" w:cs="Lucida Sans"/>
          <w:b/>
        </w:rPr>
        <w:t>c</w:t>
      </w:r>
      <w:r w:rsidRPr="00577FAE">
        <w:rPr>
          <w:rFonts w:asciiTheme="minorHAnsi" w:hAnsiTheme="minorHAnsi" w:cs="Lucida Sans"/>
          <w:b/>
          <w:spacing w:val="-1"/>
        </w:rPr>
        <w:t>k</w:t>
      </w:r>
      <w:r w:rsidRPr="00577FAE">
        <w:rPr>
          <w:rFonts w:asciiTheme="minorHAnsi" w:hAnsiTheme="minorHAnsi" w:cs="Lucida Sans"/>
          <w:b/>
        </w:rPr>
        <w:t>li</w:t>
      </w:r>
      <w:r w:rsidRPr="00577FAE">
        <w:rPr>
          <w:rFonts w:asciiTheme="minorHAnsi" w:hAnsiTheme="minorHAnsi" w:cs="Lucida Sans"/>
          <w:b/>
          <w:spacing w:val="-5"/>
        </w:rPr>
        <w:t>s</w:t>
      </w:r>
      <w:r w:rsidRPr="00577FAE">
        <w:rPr>
          <w:rFonts w:asciiTheme="minorHAnsi" w:hAnsiTheme="minorHAnsi" w:cs="Lucida Sans"/>
          <w:b/>
        </w:rPr>
        <w:t>t</w:t>
      </w:r>
      <w:r w:rsidRPr="00577FAE">
        <w:rPr>
          <w:rFonts w:asciiTheme="minorHAnsi" w:hAnsiTheme="minorHAnsi" w:cs="Lucida Sans"/>
          <w:b/>
          <w:spacing w:val="3"/>
        </w:rPr>
        <w:t xml:space="preserve"> </w:t>
      </w:r>
      <w:r w:rsidRPr="00577FAE">
        <w:rPr>
          <w:rFonts w:asciiTheme="minorHAnsi" w:hAnsiTheme="minorHAnsi" w:cs="Lucida Sans"/>
          <w:b/>
          <w:spacing w:val="2"/>
        </w:rPr>
        <w:t>f</w:t>
      </w:r>
      <w:r w:rsidRPr="00577FAE">
        <w:rPr>
          <w:rFonts w:asciiTheme="minorHAnsi" w:hAnsiTheme="minorHAnsi" w:cs="Lucida Sans"/>
          <w:b/>
          <w:spacing w:val="-2"/>
        </w:rPr>
        <w:t>o</w:t>
      </w:r>
      <w:r w:rsidRPr="00577FAE">
        <w:rPr>
          <w:rFonts w:asciiTheme="minorHAnsi" w:hAnsiTheme="minorHAnsi" w:cs="Lucida Sans"/>
          <w:b/>
        </w:rPr>
        <w:t>r</w:t>
      </w:r>
      <w:r w:rsidRPr="00577FAE">
        <w:rPr>
          <w:rFonts w:asciiTheme="minorHAnsi" w:hAnsiTheme="minorHAnsi" w:cs="Lucida Sans"/>
          <w:b/>
          <w:spacing w:val="-3"/>
        </w:rPr>
        <w:t xml:space="preserve"> </w:t>
      </w:r>
      <w:r w:rsidRPr="00577FAE">
        <w:rPr>
          <w:rFonts w:asciiTheme="minorHAnsi" w:hAnsiTheme="minorHAnsi" w:cs="Lucida Sans"/>
          <w:b/>
          <w:spacing w:val="-2"/>
        </w:rPr>
        <w:t>A</w:t>
      </w:r>
      <w:r w:rsidRPr="00577FAE">
        <w:rPr>
          <w:rFonts w:asciiTheme="minorHAnsi" w:hAnsiTheme="minorHAnsi" w:cs="Lucida Sans"/>
          <w:b/>
        </w:rPr>
        <w:t>pplic</w:t>
      </w:r>
      <w:r w:rsidRPr="00577FAE">
        <w:rPr>
          <w:rFonts w:asciiTheme="minorHAnsi" w:hAnsiTheme="minorHAnsi" w:cs="Lucida Sans"/>
          <w:b/>
          <w:spacing w:val="-5"/>
        </w:rPr>
        <w:t>a</w:t>
      </w:r>
      <w:r w:rsidRPr="00577FAE">
        <w:rPr>
          <w:rFonts w:asciiTheme="minorHAnsi" w:hAnsiTheme="minorHAnsi" w:cs="Lucida Sans"/>
          <w:b/>
          <w:spacing w:val="1"/>
        </w:rPr>
        <w:t>t</w:t>
      </w:r>
      <w:r w:rsidRPr="00577FAE">
        <w:rPr>
          <w:rFonts w:asciiTheme="minorHAnsi" w:hAnsiTheme="minorHAnsi" w:cs="Lucida Sans"/>
          <w:b/>
        </w:rPr>
        <w:t>ion</w:t>
      </w:r>
    </w:p>
    <w:p w14:paraId="422F947A" w14:textId="258ED298" w:rsidR="00271A1A" w:rsidRPr="00577FAE" w:rsidRDefault="00271A1A" w:rsidP="00212777">
      <w:proofErr w:type="gramStart"/>
      <w:r w:rsidRPr="00577FAE">
        <w:rPr>
          <w:spacing w:val="-2"/>
        </w:rPr>
        <w:t>I</w:t>
      </w:r>
      <w:r w:rsidRPr="00577FAE">
        <w:t>n</w:t>
      </w:r>
      <w:r w:rsidRPr="00577FAE">
        <w:rPr>
          <w:spacing w:val="2"/>
        </w:rPr>
        <w:t xml:space="preserve"> </w:t>
      </w:r>
      <w:r w:rsidRPr="00577FAE">
        <w:rPr>
          <w:spacing w:val="-2"/>
        </w:rPr>
        <w:t>o</w:t>
      </w:r>
      <w:r w:rsidRPr="00577FAE">
        <w:t>r</w:t>
      </w:r>
      <w:r w:rsidRPr="00577FAE">
        <w:rPr>
          <w:spacing w:val="-3"/>
        </w:rPr>
        <w:t>d</w:t>
      </w:r>
      <w:r w:rsidRPr="00577FAE">
        <w:t xml:space="preserve">er </w:t>
      </w:r>
      <w:r w:rsidRPr="00577FAE">
        <w:rPr>
          <w:spacing w:val="-2"/>
        </w:rPr>
        <w:t>f</w:t>
      </w:r>
      <w:r w:rsidRPr="00577FAE">
        <w:rPr>
          <w:spacing w:val="1"/>
        </w:rPr>
        <w:t>o</w:t>
      </w:r>
      <w:r w:rsidRPr="00577FAE">
        <w:t>r</w:t>
      </w:r>
      <w:proofErr w:type="gramEnd"/>
      <w:r w:rsidRPr="00577FAE">
        <w:t xml:space="preserve"> </w:t>
      </w:r>
      <w:r w:rsidRPr="00577FAE">
        <w:rPr>
          <w:spacing w:val="-3"/>
        </w:rPr>
        <w:t>u</w:t>
      </w:r>
      <w:r w:rsidRPr="00577FAE">
        <w:t>s</w:t>
      </w:r>
      <w:r w:rsidRPr="00577FAE">
        <w:rPr>
          <w:spacing w:val="-3"/>
        </w:rPr>
        <w:t xml:space="preserve"> </w:t>
      </w:r>
      <w:r w:rsidRPr="00577FAE">
        <w:rPr>
          <w:spacing w:val="3"/>
        </w:rPr>
        <w:t>t</w:t>
      </w:r>
      <w:r w:rsidRPr="00577FAE">
        <w:t>o</w:t>
      </w:r>
      <w:r w:rsidRPr="00577FAE">
        <w:rPr>
          <w:spacing w:val="-2"/>
        </w:rPr>
        <w:t xml:space="preserve"> </w:t>
      </w:r>
      <w:r w:rsidRPr="00577FAE">
        <w:rPr>
          <w:spacing w:val="-3"/>
        </w:rPr>
        <w:t>P</w:t>
      </w:r>
      <w:r w:rsidRPr="00577FAE">
        <w:t>r</w:t>
      </w:r>
      <w:r w:rsidRPr="00577FAE">
        <w:rPr>
          <w:spacing w:val="1"/>
        </w:rPr>
        <w:t>o</w:t>
      </w:r>
      <w:r w:rsidRPr="00577FAE">
        <w:rPr>
          <w:spacing w:val="-3"/>
        </w:rPr>
        <w:t>c</w:t>
      </w:r>
      <w:r w:rsidRPr="00577FAE">
        <w:rPr>
          <w:spacing w:val="1"/>
        </w:rPr>
        <w:t>e</w:t>
      </w:r>
      <w:r w:rsidRPr="00577FAE">
        <w:t xml:space="preserve">ss </w:t>
      </w:r>
      <w:r w:rsidRPr="00577FAE">
        <w:rPr>
          <w:spacing w:val="-5"/>
        </w:rPr>
        <w:t>y</w:t>
      </w:r>
      <w:r w:rsidRPr="00577FAE">
        <w:rPr>
          <w:spacing w:val="1"/>
        </w:rPr>
        <w:t>o</w:t>
      </w:r>
      <w:r w:rsidRPr="00577FAE">
        <w:rPr>
          <w:spacing w:val="-3"/>
        </w:rPr>
        <w:t>u</w:t>
      </w:r>
      <w:r w:rsidRPr="00577FAE">
        <w:t xml:space="preserve">r </w:t>
      </w:r>
      <w:r w:rsidRPr="00577FAE">
        <w:rPr>
          <w:spacing w:val="-2"/>
        </w:rPr>
        <w:t>A</w:t>
      </w:r>
      <w:r w:rsidRPr="00577FAE">
        <w:t>ppli</w:t>
      </w:r>
      <w:r w:rsidRPr="00577FAE">
        <w:rPr>
          <w:spacing w:val="-3"/>
        </w:rPr>
        <w:t>c</w:t>
      </w:r>
      <w:r w:rsidRPr="00577FAE">
        <w:rPr>
          <w:spacing w:val="-2"/>
        </w:rPr>
        <w:t>a</w:t>
      </w:r>
      <w:r w:rsidRPr="00577FAE">
        <w:rPr>
          <w:spacing w:val="3"/>
        </w:rPr>
        <w:t>t</w:t>
      </w:r>
      <w:r w:rsidRPr="00577FAE">
        <w:rPr>
          <w:spacing w:val="-2"/>
        </w:rPr>
        <w:t>io</w:t>
      </w:r>
      <w:r w:rsidRPr="00577FAE">
        <w:t>n</w:t>
      </w:r>
      <w:r w:rsidR="00212777">
        <w:t>,</w:t>
      </w:r>
      <w:r w:rsidRPr="00577FAE">
        <w:rPr>
          <w:spacing w:val="-3"/>
        </w:rPr>
        <w:t xml:space="preserve"> </w:t>
      </w:r>
      <w:r w:rsidRPr="00577FAE">
        <w:t>p</w:t>
      </w:r>
      <w:r w:rsidRPr="00577FAE">
        <w:rPr>
          <w:spacing w:val="-2"/>
        </w:rPr>
        <w:t>l</w:t>
      </w:r>
      <w:r w:rsidRPr="00577FAE">
        <w:rPr>
          <w:spacing w:val="1"/>
        </w:rPr>
        <w:t>e</w:t>
      </w:r>
      <w:r w:rsidRPr="00577FAE">
        <w:t>a</w:t>
      </w:r>
      <w:r w:rsidRPr="00577FAE">
        <w:rPr>
          <w:spacing w:val="-3"/>
        </w:rPr>
        <w:t>s</w:t>
      </w:r>
      <w:r w:rsidRPr="00577FAE">
        <w:t>e</w:t>
      </w:r>
      <w:r w:rsidRPr="00577FAE">
        <w:rPr>
          <w:spacing w:val="1"/>
        </w:rPr>
        <w:t xml:space="preserve"> </w:t>
      </w:r>
      <w:r w:rsidRPr="00577FAE">
        <w:rPr>
          <w:spacing w:val="-3"/>
        </w:rPr>
        <w:t>m</w:t>
      </w:r>
      <w:r w:rsidRPr="00577FAE">
        <w:rPr>
          <w:spacing w:val="-2"/>
        </w:rPr>
        <w:t>a</w:t>
      </w:r>
      <w:r w:rsidRPr="00577FAE">
        <w:t>ke s</w:t>
      </w:r>
      <w:r w:rsidRPr="00577FAE">
        <w:rPr>
          <w:spacing w:val="-3"/>
        </w:rPr>
        <w:t>u</w:t>
      </w:r>
      <w:r w:rsidRPr="00577FAE">
        <w:t>re</w:t>
      </w:r>
      <w:r w:rsidRPr="00577FAE">
        <w:rPr>
          <w:spacing w:val="1"/>
        </w:rPr>
        <w:t xml:space="preserve"> </w:t>
      </w:r>
      <w:r w:rsidRPr="00577FAE">
        <w:rPr>
          <w:spacing w:val="-5"/>
        </w:rPr>
        <w:t>y</w:t>
      </w:r>
      <w:r w:rsidRPr="00577FAE">
        <w:rPr>
          <w:spacing w:val="1"/>
        </w:rPr>
        <w:t>o</w:t>
      </w:r>
      <w:r w:rsidRPr="00577FAE">
        <w:t xml:space="preserve">u </w:t>
      </w:r>
      <w:r w:rsidRPr="00577FAE">
        <w:rPr>
          <w:spacing w:val="2"/>
        </w:rPr>
        <w:t>h</w:t>
      </w:r>
      <w:r w:rsidRPr="00577FAE">
        <w:t>a</w:t>
      </w:r>
      <w:r w:rsidRPr="00577FAE">
        <w:rPr>
          <w:spacing w:val="-4"/>
        </w:rPr>
        <w:t>v</w:t>
      </w:r>
      <w:r w:rsidRPr="00577FAE">
        <w:t>e</w:t>
      </w:r>
      <w:r w:rsidRPr="00577FAE">
        <w:rPr>
          <w:spacing w:val="-22"/>
        </w:rPr>
        <w:t xml:space="preserve"> </w:t>
      </w:r>
      <w:r w:rsidRPr="00577FAE">
        <w:rPr>
          <w:spacing w:val="-3"/>
        </w:rPr>
        <w:t>c</w:t>
      </w:r>
      <w:r w:rsidRPr="00577FAE">
        <w:rPr>
          <w:spacing w:val="1"/>
        </w:rPr>
        <w:t>o</w:t>
      </w:r>
      <w:r w:rsidRPr="00577FAE">
        <w:rPr>
          <w:spacing w:val="-3"/>
        </w:rPr>
        <w:t>m</w:t>
      </w:r>
      <w:r w:rsidRPr="00577FAE">
        <w:t>p</w:t>
      </w:r>
      <w:r w:rsidRPr="00577FAE">
        <w:rPr>
          <w:spacing w:val="-2"/>
        </w:rPr>
        <w:t>l</w:t>
      </w:r>
      <w:r w:rsidRPr="00577FAE">
        <w:rPr>
          <w:spacing w:val="-3"/>
        </w:rPr>
        <w:t>e</w:t>
      </w:r>
      <w:r w:rsidRPr="00577FAE">
        <w:rPr>
          <w:spacing w:val="3"/>
        </w:rPr>
        <w:t>t</w:t>
      </w:r>
      <w:r w:rsidRPr="00577FAE">
        <w:t xml:space="preserve">ed </w:t>
      </w:r>
      <w:r w:rsidRPr="00577FAE">
        <w:rPr>
          <w:rFonts w:cs="Lucida Sans"/>
        </w:rPr>
        <w:t xml:space="preserve">all </w:t>
      </w:r>
      <w:r w:rsidRPr="00577FAE">
        <w:rPr>
          <w:rFonts w:cs="Lucida Sans"/>
          <w:spacing w:val="-3"/>
        </w:rPr>
        <w:t>sec</w:t>
      </w:r>
      <w:r w:rsidRPr="00577FAE">
        <w:rPr>
          <w:rFonts w:cs="Lucida Sans"/>
          <w:spacing w:val="6"/>
        </w:rPr>
        <w:t>t</w:t>
      </w:r>
      <w:r w:rsidRPr="00577FAE">
        <w:rPr>
          <w:rFonts w:cs="Lucida Sans"/>
        </w:rPr>
        <w:t>ions</w:t>
      </w:r>
      <w:r w:rsidRPr="00577FAE">
        <w:rPr>
          <w:rFonts w:cs="Lucida Sans"/>
          <w:spacing w:val="-4"/>
        </w:rPr>
        <w:t xml:space="preserve"> </w:t>
      </w:r>
      <w:r w:rsidRPr="00577FAE">
        <w:rPr>
          <w:spacing w:val="1"/>
        </w:rPr>
        <w:t>o</w:t>
      </w:r>
      <w:r w:rsidRPr="00577FAE">
        <w:t>f</w:t>
      </w:r>
      <w:r w:rsidRPr="00577FAE">
        <w:rPr>
          <w:spacing w:val="-5"/>
        </w:rPr>
        <w:t xml:space="preserve"> </w:t>
      </w:r>
      <w:r w:rsidRPr="00577FAE">
        <w:rPr>
          <w:spacing w:val="3"/>
        </w:rPr>
        <w:t>t</w:t>
      </w:r>
      <w:r w:rsidRPr="00577FAE">
        <w:t xml:space="preserve">he </w:t>
      </w:r>
      <w:r w:rsidRPr="00577FAE">
        <w:rPr>
          <w:spacing w:val="-2"/>
        </w:rPr>
        <w:t>f</w:t>
      </w:r>
      <w:r w:rsidRPr="00577FAE">
        <w:rPr>
          <w:spacing w:val="1"/>
        </w:rPr>
        <w:t>o</w:t>
      </w:r>
      <w:r w:rsidRPr="00577FAE">
        <w:rPr>
          <w:spacing w:val="-2"/>
        </w:rPr>
        <w:t>r</w:t>
      </w:r>
      <w:r w:rsidRPr="00577FAE">
        <w:t>m</w:t>
      </w:r>
      <w:r w:rsidRPr="00577FAE">
        <w:rPr>
          <w:spacing w:val="-3"/>
        </w:rPr>
        <w:t xml:space="preserve"> </w:t>
      </w:r>
      <w:r w:rsidRPr="00577FAE">
        <w:t>a</w:t>
      </w:r>
      <w:r w:rsidRPr="00577FAE">
        <w:rPr>
          <w:spacing w:val="2"/>
        </w:rPr>
        <w:t>n</w:t>
      </w:r>
      <w:r w:rsidRPr="00577FAE">
        <w:t>d</w:t>
      </w:r>
      <w:r w:rsidRPr="00577FAE">
        <w:rPr>
          <w:spacing w:val="-3"/>
        </w:rPr>
        <w:t xml:space="preserve"> </w:t>
      </w:r>
      <w:r w:rsidRPr="00577FAE">
        <w:rPr>
          <w:spacing w:val="-2"/>
        </w:rPr>
        <w:t>i</w:t>
      </w:r>
      <w:r w:rsidRPr="00577FAE">
        <w:rPr>
          <w:spacing w:val="2"/>
        </w:rPr>
        <w:t>n</w:t>
      </w:r>
      <w:r w:rsidRPr="00577FAE">
        <w:t>cl</w:t>
      </w:r>
      <w:r w:rsidRPr="00577FAE">
        <w:rPr>
          <w:spacing w:val="-3"/>
        </w:rPr>
        <w:t>ud</w:t>
      </w:r>
      <w:r w:rsidRPr="00577FAE">
        <w:rPr>
          <w:spacing w:val="1"/>
        </w:rPr>
        <w:t>e</w:t>
      </w:r>
      <w:r w:rsidRPr="00577FAE">
        <w:t xml:space="preserve">d </w:t>
      </w:r>
      <w:r w:rsidRPr="00577FAE">
        <w:rPr>
          <w:rFonts w:cs="Lucida Sans"/>
        </w:rPr>
        <w:t xml:space="preserve">all </w:t>
      </w:r>
      <w:r w:rsidRPr="00577FAE">
        <w:rPr>
          <w:rFonts w:cs="Lucida Sans"/>
          <w:spacing w:val="-3"/>
        </w:rPr>
        <w:t>d</w:t>
      </w:r>
      <w:r w:rsidRPr="00577FAE">
        <w:rPr>
          <w:rFonts w:cs="Lucida Sans"/>
          <w:spacing w:val="-2"/>
        </w:rPr>
        <w:t>o</w:t>
      </w:r>
      <w:r w:rsidRPr="00577FAE">
        <w:rPr>
          <w:rFonts w:cs="Lucida Sans"/>
        </w:rPr>
        <w:t>cu</w:t>
      </w:r>
      <w:r w:rsidRPr="00577FAE">
        <w:rPr>
          <w:rFonts w:cs="Lucida Sans"/>
          <w:spacing w:val="1"/>
        </w:rPr>
        <w:t>m</w:t>
      </w:r>
      <w:r w:rsidRPr="00577FAE">
        <w:rPr>
          <w:rFonts w:cs="Lucida Sans"/>
          <w:spacing w:val="-3"/>
        </w:rPr>
        <w:t>e</w:t>
      </w:r>
      <w:r w:rsidRPr="00577FAE">
        <w:rPr>
          <w:rFonts w:cs="Lucida Sans"/>
          <w:spacing w:val="-4"/>
        </w:rPr>
        <w:t>n</w:t>
      </w:r>
      <w:r w:rsidRPr="00577FAE">
        <w:rPr>
          <w:rFonts w:cs="Lucida Sans"/>
          <w:spacing w:val="6"/>
        </w:rPr>
        <w:t>t</w:t>
      </w:r>
      <w:r w:rsidRPr="00577FAE">
        <w:rPr>
          <w:rFonts w:cs="Lucida Sans"/>
          <w:spacing w:val="-2"/>
        </w:rPr>
        <w:t>s</w:t>
      </w:r>
      <w:r w:rsidRPr="00577FAE">
        <w:t xml:space="preserve">.  Only fully completed applications will be considered.  Incomplete application forms will not be </w:t>
      </w:r>
      <w:proofErr w:type="gramStart"/>
      <w:r w:rsidRPr="00577FAE">
        <w:t>considered</w:t>
      </w:r>
      <w:proofErr w:type="gramEnd"/>
      <w:r w:rsidRPr="00577FAE">
        <w:t xml:space="preserve"> and applicants will need to re-submit their application when they are completed in full.  </w:t>
      </w:r>
    </w:p>
    <w:p w14:paraId="1510E6F8" w14:textId="77777777" w:rsidR="00271A1A" w:rsidRPr="00577FAE" w:rsidRDefault="00271A1A" w:rsidP="00212777">
      <w:r w:rsidRPr="00577FAE">
        <w:t>All applications received will be considered by the programme lead once the submission deadline has passed.</w:t>
      </w:r>
    </w:p>
    <w:p w14:paraId="045C6C78" w14:textId="77777777" w:rsidR="00271A1A" w:rsidRPr="00577FAE" w:rsidRDefault="00271A1A" w:rsidP="00271A1A">
      <w:pPr>
        <w:pStyle w:val="BodyText"/>
        <w:spacing w:line="271" w:lineRule="auto"/>
        <w:ind w:left="100" w:right="7"/>
      </w:pPr>
    </w:p>
    <w:p w14:paraId="68B9ED04" w14:textId="7AF56FB6" w:rsidR="00271A1A" w:rsidRPr="00577FAE" w:rsidRDefault="00271A1A" w:rsidP="00271A1A">
      <w:pPr>
        <w:spacing w:before="17" w:line="280" w:lineRule="exact"/>
      </w:pPr>
      <w:r w:rsidRPr="00577FAE">
        <w:rPr>
          <w:noProof/>
          <w:lang w:val="en-GB" w:eastAsia="en-GB"/>
        </w:rPr>
        <mc:AlternateContent>
          <mc:Choice Requires="wpg">
            <w:drawing>
              <wp:anchor distT="0" distB="0" distL="114300" distR="114300" simplePos="0" relativeHeight="251662336" behindDoc="1" locked="0" layoutInCell="1" allowOverlap="1" wp14:anchorId="137AA92A" wp14:editId="63B8659B">
                <wp:simplePos x="0" y="0"/>
                <wp:positionH relativeFrom="page">
                  <wp:posOffset>994410</wp:posOffset>
                </wp:positionH>
                <wp:positionV relativeFrom="paragraph">
                  <wp:posOffset>32385</wp:posOffset>
                </wp:positionV>
                <wp:extent cx="154940" cy="154940"/>
                <wp:effectExtent l="0" t="0" r="16510" b="16510"/>
                <wp:wrapNone/>
                <wp:docPr id="1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4"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4BCAC" id="Group 54" o:spid="_x0000_s1026" style="position:absolute;margin-left:78.3pt;margin-top:2.55pt;width:12.2pt;height:12.2pt;z-index:-251654144;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" path="m,244r244,l244,,,,,244xe" filled="f">
                  <v:path arrowok="t" o:connecttype="custom" o:connectlocs="0,243;244,243;244,-1;0,-1;0,243" o:connectangles="0,0,0,0,0"/>
                </v:shape>
                <w10:wrap anchorx="page"/>
              </v:group>
            </w:pict>
          </mc:Fallback>
        </mc:AlternateContent>
      </w:r>
      <w:r w:rsidRPr="00577FAE">
        <w:tab/>
        <w:t xml:space="preserve">  </w:t>
      </w:r>
      <w:r w:rsidRPr="00577FAE">
        <w:tab/>
        <w:t>Curriculum Vitae</w:t>
      </w:r>
    </w:p>
    <w:p w14:paraId="3FC69FD9" w14:textId="77777777" w:rsidR="00271A1A" w:rsidRPr="00577FAE" w:rsidRDefault="00271A1A" w:rsidP="00271A1A">
      <w:pPr>
        <w:spacing w:before="17" w:line="280" w:lineRule="exact"/>
      </w:pPr>
    </w:p>
    <w:p w14:paraId="41EF292A" w14:textId="02937DAD" w:rsidR="00271A1A" w:rsidRPr="00577FAE" w:rsidRDefault="00271A1A" w:rsidP="00422B7C">
      <w:pPr>
        <w:pStyle w:val="NoSpacing"/>
        <w:ind w:left="1440"/>
      </w:pPr>
      <w:r w:rsidRPr="00577FAE">
        <w:rPr>
          <w:noProof/>
          <w:lang w:val="en-GB" w:eastAsia="en-GB"/>
        </w:rPr>
        <mc:AlternateContent>
          <mc:Choice Requires="wpg">
            <w:drawing>
              <wp:anchor distT="0" distB="0" distL="114300" distR="114300" simplePos="0" relativeHeight="251659264" behindDoc="1" locked="0" layoutInCell="1" allowOverlap="1" wp14:anchorId="341ED1BD" wp14:editId="1D60FEC1">
                <wp:simplePos x="0" y="0"/>
                <wp:positionH relativeFrom="page">
                  <wp:posOffset>998855</wp:posOffset>
                </wp:positionH>
                <wp:positionV relativeFrom="paragraph">
                  <wp:posOffset>69850</wp:posOffset>
                </wp:positionV>
                <wp:extent cx="154940" cy="154940"/>
                <wp:effectExtent l="8255" t="12700" r="8255" b="13335"/>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3" y="110"/>
                          <a:chExt cx="244" cy="244"/>
                        </a:xfrm>
                      </wpg:grpSpPr>
                      <wps:wsp>
                        <wps:cNvPr id="12" name="Freeform 7"/>
                        <wps:cNvSpPr>
                          <a:spLocks/>
                        </wps:cNvSpPr>
                        <wps:spPr bwMode="auto">
                          <a:xfrm>
                            <a:off x="1573" y="110"/>
                            <a:ext cx="244" cy="244"/>
                          </a:xfrm>
                          <a:custGeom>
                            <a:avLst/>
                            <a:gdLst>
                              <a:gd name="T0" fmla="+- 0 1573 1573"/>
                              <a:gd name="T1" fmla="*/ T0 w 244"/>
                              <a:gd name="T2" fmla="+- 0 354 110"/>
                              <a:gd name="T3" fmla="*/ 354 h 244"/>
                              <a:gd name="T4" fmla="+- 0 1817 1573"/>
                              <a:gd name="T5" fmla="*/ T4 w 244"/>
                              <a:gd name="T6" fmla="+- 0 354 110"/>
                              <a:gd name="T7" fmla="*/ 354 h 244"/>
                              <a:gd name="T8" fmla="+- 0 1817 1573"/>
                              <a:gd name="T9" fmla="*/ T8 w 244"/>
                              <a:gd name="T10" fmla="+- 0 110 110"/>
                              <a:gd name="T11" fmla="*/ 110 h 244"/>
                              <a:gd name="T12" fmla="+- 0 1573 1573"/>
                              <a:gd name="T13" fmla="*/ T12 w 244"/>
                              <a:gd name="T14" fmla="+- 0 110 110"/>
                              <a:gd name="T15" fmla="*/ 110 h 244"/>
                              <a:gd name="T16" fmla="+- 0 1573 1573"/>
                              <a:gd name="T17" fmla="*/ T16 w 244"/>
                              <a:gd name="T18" fmla="+- 0 354 110"/>
                              <a:gd name="T19" fmla="*/ 354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72881" id="Group 6" o:spid="_x0000_s1026" style="position:absolute;margin-left:78.65pt;margin-top:5.5pt;width:12.2pt;height:12.2pt;z-index:-251657216;mso-position-horizontal-relative:page" coordorigin="1573,110"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">
                <v:shape id="Freeform 7" o:spid="_x0000_s1027" style="position:absolute;left:1573;top:110;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" path="m,244r244,l244,,,,,244xe" filled="f">
                  <v:path arrowok="t" o:connecttype="custom" o:connectlocs="0,354;244,354;244,110;0,110;0,354" o:connectangles="0,0,0,0,0"/>
                </v:shape>
                <w10:wrap anchorx="page"/>
              </v:group>
            </w:pict>
          </mc:Fallback>
        </mc:AlternateContent>
      </w:r>
      <w:r w:rsidRPr="00577FAE">
        <w:t>C</w:t>
      </w:r>
      <w:r w:rsidRPr="00577FAE">
        <w:rPr>
          <w:spacing w:val="1"/>
        </w:rPr>
        <w:t>o</w:t>
      </w:r>
      <w:r w:rsidRPr="00577FAE">
        <w:rPr>
          <w:spacing w:val="-3"/>
        </w:rPr>
        <w:t>m</w:t>
      </w:r>
      <w:r w:rsidRPr="00577FAE">
        <w:t>p</w:t>
      </w:r>
      <w:r w:rsidRPr="00577FAE">
        <w:rPr>
          <w:spacing w:val="-2"/>
        </w:rPr>
        <w:t>l</w:t>
      </w:r>
      <w:r w:rsidRPr="00577FAE">
        <w:rPr>
          <w:spacing w:val="-4"/>
        </w:rPr>
        <w:t>e</w:t>
      </w:r>
      <w:r w:rsidRPr="00577FAE">
        <w:rPr>
          <w:spacing w:val="3"/>
        </w:rPr>
        <w:t>t</w:t>
      </w:r>
      <w:r w:rsidRPr="00577FAE">
        <w:rPr>
          <w:spacing w:val="-1"/>
        </w:rPr>
        <w:t>e</w:t>
      </w:r>
      <w:r w:rsidRPr="00577FAE">
        <w:t xml:space="preserve">d </w:t>
      </w:r>
      <w:r w:rsidRPr="00577FAE">
        <w:rPr>
          <w:spacing w:val="-2"/>
        </w:rPr>
        <w:t>A</w:t>
      </w:r>
      <w:r w:rsidRPr="00577FAE">
        <w:rPr>
          <w:spacing w:val="-3"/>
        </w:rPr>
        <w:t>u</w:t>
      </w:r>
      <w:r w:rsidRPr="00577FAE">
        <w:t>d</w:t>
      </w:r>
      <w:r w:rsidRPr="00577FAE">
        <w:rPr>
          <w:spacing w:val="-4"/>
        </w:rPr>
        <w:t>i</w:t>
      </w:r>
      <w:r w:rsidRPr="00577FAE">
        <w:t>t</w:t>
      </w:r>
      <w:r w:rsidRPr="00577FAE">
        <w:rPr>
          <w:spacing w:val="3"/>
        </w:rPr>
        <w:t xml:space="preserve"> </w:t>
      </w:r>
      <w:proofErr w:type="gramStart"/>
      <w:r w:rsidRPr="00577FAE">
        <w:rPr>
          <w:spacing w:val="-2"/>
        </w:rPr>
        <w:t>f</w:t>
      </w:r>
      <w:r w:rsidRPr="00577FAE">
        <w:rPr>
          <w:spacing w:val="1"/>
        </w:rPr>
        <w:t>o</w:t>
      </w:r>
      <w:r w:rsidRPr="00577FAE">
        <w:t>rm</w:t>
      </w:r>
      <w:r w:rsidR="00F967B5">
        <w:rPr>
          <w:spacing w:val="-5"/>
        </w:rPr>
        <w:t>,</w:t>
      </w:r>
      <w:r w:rsidRPr="00577FAE">
        <w:rPr>
          <w:spacing w:val="-5"/>
        </w:rPr>
        <w:t xml:space="preserve"> i</w:t>
      </w:r>
      <w:r w:rsidRPr="00577FAE">
        <w:t>f</w:t>
      </w:r>
      <w:proofErr w:type="gramEnd"/>
      <w:r w:rsidRPr="00577FAE">
        <w:rPr>
          <w:spacing w:val="2"/>
        </w:rPr>
        <w:t xml:space="preserve"> </w:t>
      </w:r>
      <w:r w:rsidRPr="00577FAE">
        <w:rPr>
          <w:spacing w:val="-5"/>
        </w:rPr>
        <w:t>y</w:t>
      </w:r>
      <w:r w:rsidRPr="00577FAE">
        <w:rPr>
          <w:spacing w:val="1"/>
        </w:rPr>
        <w:t>o</w:t>
      </w:r>
      <w:r w:rsidRPr="00577FAE">
        <w:rPr>
          <w:spacing w:val="-3"/>
        </w:rPr>
        <w:t>u</w:t>
      </w:r>
      <w:r w:rsidRPr="00577FAE">
        <w:t xml:space="preserve">r </w:t>
      </w:r>
      <w:r w:rsidRPr="00577FAE">
        <w:rPr>
          <w:spacing w:val="1"/>
        </w:rPr>
        <w:t>o</w:t>
      </w:r>
      <w:r w:rsidRPr="00577FAE">
        <w:rPr>
          <w:spacing w:val="-2"/>
        </w:rPr>
        <w:t>r</w:t>
      </w:r>
      <w:r w:rsidRPr="00577FAE">
        <w:rPr>
          <w:spacing w:val="1"/>
        </w:rPr>
        <w:t>g</w:t>
      </w:r>
      <w:r w:rsidRPr="00577FAE">
        <w:rPr>
          <w:spacing w:val="-2"/>
        </w:rPr>
        <w:t>a</w:t>
      </w:r>
      <w:r w:rsidRPr="00577FAE">
        <w:rPr>
          <w:spacing w:val="-1"/>
        </w:rPr>
        <w:t>n</w:t>
      </w:r>
      <w:r w:rsidRPr="00577FAE">
        <w:t>is</w:t>
      </w:r>
      <w:r w:rsidRPr="00577FAE">
        <w:rPr>
          <w:spacing w:val="-5"/>
        </w:rPr>
        <w:t>a</w:t>
      </w:r>
      <w:r w:rsidRPr="00577FAE">
        <w:rPr>
          <w:spacing w:val="3"/>
        </w:rPr>
        <w:t>t</w:t>
      </w:r>
      <w:r w:rsidRPr="00577FAE">
        <w:rPr>
          <w:spacing w:val="-2"/>
        </w:rPr>
        <w:t>io</w:t>
      </w:r>
      <w:r w:rsidRPr="00577FAE">
        <w:t>n</w:t>
      </w:r>
      <w:r w:rsidRPr="00577FAE">
        <w:rPr>
          <w:spacing w:val="-1"/>
        </w:rPr>
        <w:t xml:space="preserve"> does NOT have a </w:t>
      </w:r>
      <w:r w:rsidRPr="00577FAE">
        <w:t>N</w:t>
      </w:r>
      <w:r w:rsidRPr="00577FAE">
        <w:rPr>
          <w:spacing w:val="-2"/>
        </w:rPr>
        <w:t>o</w:t>
      </w:r>
      <w:r w:rsidRPr="00577FAE">
        <w:t>n</w:t>
      </w:r>
      <w:r w:rsidRPr="00577FAE">
        <w:rPr>
          <w:spacing w:val="-41"/>
        </w:rPr>
        <w:t xml:space="preserve"> </w:t>
      </w:r>
      <w:r w:rsidR="00577FAE" w:rsidRPr="00577FAE">
        <w:t>–</w:t>
      </w:r>
      <w:r w:rsidRPr="00577FAE">
        <w:rPr>
          <w:spacing w:val="-48"/>
        </w:rPr>
        <w:t xml:space="preserve"> </w:t>
      </w:r>
      <w:r w:rsidR="00A53CEB">
        <w:rPr>
          <w:spacing w:val="-3"/>
        </w:rPr>
        <w:t>m</w:t>
      </w:r>
      <w:r w:rsidRPr="00577FAE">
        <w:rPr>
          <w:spacing w:val="1"/>
        </w:rPr>
        <w:t>e</w:t>
      </w:r>
      <w:r w:rsidRPr="00577FAE">
        <w:t>di</w:t>
      </w:r>
      <w:r w:rsidRPr="00577FAE">
        <w:rPr>
          <w:spacing w:val="-3"/>
        </w:rPr>
        <w:t>c</w:t>
      </w:r>
      <w:r w:rsidRPr="00577FAE">
        <w:t>al</w:t>
      </w:r>
      <w:r w:rsidR="00422B7C">
        <w:t xml:space="preserve"> </w:t>
      </w:r>
      <w:r w:rsidRPr="00577FAE">
        <w:rPr>
          <w:spacing w:val="-3"/>
        </w:rPr>
        <w:t>P</w:t>
      </w:r>
      <w:r w:rsidRPr="00577FAE">
        <w:rPr>
          <w:spacing w:val="-2"/>
        </w:rPr>
        <w:t>r</w:t>
      </w:r>
      <w:r w:rsidRPr="00577FAE">
        <w:rPr>
          <w:spacing w:val="1"/>
        </w:rPr>
        <w:t>e</w:t>
      </w:r>
      <w:r w:rsidRPr="00577FAE">
        <w:t>s</w:t>
      </w:r>
      <w:r w:rsidRPr="00577FAE">
        <w:rPr>
          <w:spacing w:val="-3"/>
        </w:rPr>
        <w:t>c</w:t>
      </w:r>
      <w:r w:rsidRPr="00577FAE">
        <w:t>r</w:t>
      </w:r>
      <w:r w:rsidRPr="00577FAE">
        <w:rPr>
          <w:spacing w:val="-2"/>
        </w:rPr>
        <w:t>i</w:t>
      </w:r>
      <w:r w:rsidRPr="00577FAE">
        <w:t>b</w:t>
      </w:r>
      <w:r w:rsidRPr="00577FAE">
        <w:rPr>
          <w:spacing w:val="-2"/>
        </w:rPr>
        <w:t>i</w:t>
      </w:r>
      <w:r w:rsidRPr="00577FAE">
        <w:rPr>
          <w:spacing w:val="-1"/>
        </w:rPr>
        <w:t>n</w:t>
      </w:r>
      <w:r w:rsidRPr="00577FAE">
        <w:t>g</w:t>
      </w:r>
      <w:r w:rsidRPr="00577FAE">
        <w:rPr>
          <w:spacing w:val="-4"/>
        </w:rPr>
        <w:t xml:space="preserve"> </w:t>
      </w:r>
      <w:r w:rsidRPr="00577FAE">
        <w:rPr>
          <w:spacing w:val="-3"/>
        </w:rPr>
        <w:t>L</w:t>
      </w:r>
      <w:r w:rsidRPr="00577FAE">
        <w:rPr>
          <w:spacing w:val="1"/>
        </w:rPr>
        <w:t>e</w:t>
      </w:r>
      <w:r w:rsidRPr="00577FAE">
        <w:rPr>
          <w:spacing w:val="-2"/>
        </w:rPr>
        <w:t>a</w:t>
      </w:r>
      <w:r w:rsidRPr="00577FAE">
        <w:t>d.</w:t>
      </w:r>
    </w:p>
    <w:p w14:paraId="0F0B083A" w14:textId="77777777" w:rsidR="00271A1A" w:rsidRPr="00577FAE" w:rsidRDefault="00271A1A" w:rsidP="00271A1A">
      <w:pPr>
        <w:spacing w:before="14" w:line="280" w:lineRule="exact"/>
      </w:pPr>
    </w:p>
    <w:p w14:paraId="354755FD" w14:textId="77777777" w:rsidR="00271A1A" w:rsidRPr="00577FAE" w:rsidRDefault="00271A1A" w:rsidP="00577FAE">
      <w:pPr>
        <w:pStyle w:val="BodyText"/>
        <w:ind w:left="820"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1312" behindDoc="1" locked="0" layoutInCell="1" allowOverlap="1" wp14:anchorId="2D19E358" wp14:editId="55336768">
                <wp:simplePos x="0" y="0"/>
                <wp:positionH relativeFrom="page">
                  <wp:posOffset>1000760</wp:posOffset>
                </wp:positionH>
                <wp:positionV relativeFrom="paragraph">
                  <wp:posOffset>3175</wp:posOffset>
                </wp:positionV>
                <wp:extent cx="154940" cy="154940"/>
                <wp:effectExtent l="10160" t="12700" r="6350" b="1333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5"/>
                          <a:chExt cx="244" cy="244"/>
                        </a:xfrm>
                      </wpg:grpSpPr>
                      <wps:wsp>
                        <wps:cNvPr id="8" name="Freeform 62"/>
                        <wps:cNvSpPr>
                          <a:spLocks/>
                        </wps:cNvSpPr>
                        <wps:spPr bwMode="auto">
                          <a:xfrm>
                            <a:off x="1576" y="5"/>
                            <a:ext cx="244" cy="244"/>
                          </a:xfrm>
                          <a:custGeom>
                            <a:avLst/>
                            <a:gdLst>
                              <a:gd name="T0" fmla="+- 0 1576 1576"/>
                              <a:gd name="T1" fmla="*/ T0 w 244"/>
                              <a:gd name="T2" fmla="+- 0 249 5"/>
                              <a:gd name="T3" fmla="*/ 249 h 244"/>
                              <a:gd name="T4" fmla="+- 0 1820 1576"/>
                              <a:gd name="T5" fmla="*/ T4 w 244"/>
                              <a:gd name="T6" fmla="+- 0 249 5"/>
                              <a:gd name="T7" fmla="*/ 249 h 244"/>
                              <a:gd name="T8" fmla="+- 0 1820 1576"/>
                              <a:gd name="T9" fmla="*/ T8 w 244"/>
                              <a:gd name="T10" fmla="+- 0 5 5"/>
                              <a:gd name="T11" fmla="*/ 5 h 244"/>
                              <a:gd name="T12" fmla="+- 0 1576 1576"/>
                              <a:gd name="T13" fmla="*/ T12 w 244"/>
                              <a:gd name="T14" fmla="+- 0 5 5"/>
                              <a:gd name="T15" fmla="*/ 5 h 244"/>
                              <a:gd name="T16" fmla="+- 0 1576 1576"/>
                              <a:gd name="T17" fmla="*/ T16 w 244"/>
                              <a:gd name="T18" fmla="+- 0 249 5"/>
                              <a:gd name="T19" fmla="*/ 249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1CB5" id="Group 61" o:spid="_x0000_s1026" style="position:absolute;margin-left:78.8pt;margin-top:.25pt;width:12.2pt;height:12.2pt;z-index:-251655168;mso-position-horizontal-relative:page" coordorigin="1576,5"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">
                <v:shape id="Freeform 62" o:spid="_x0000_s1027" style="position:absolute;left:1576;top:5;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" path="m,244r244,l244,,,,,244xe" filled="f">
                  <v:path arrowok="t" o:connecttype="custom" o:connectlocs="0,249;244,249;244,5;0,5;0,249" o:connectangles="0,0,0,0,0"/>
                </v:shape>
                <w10:wrap anchorx="page"/>
              </v:group>
            </w:pict>
          </mc:Fallback>
        </mc:AlternateContent>
      </w:r>
      <w:r w:rsidRPr="00577FAE">
        <w:rPr>
          <w:rFonts w:asciiTheme="minorHAnsi" w:hAnsiTheme="minorHAnsi"/>
        </w:rPr>
        <w:t>C</w:t>
      </w:r>
      <w:r w:rsidRPr="00577FAE">
        <w:rPr>
          <w:rFonts w:asciiTheme="minorHAnsi" w:hAnsiTheme="minorHAnsi"/>
          <w:spacing w:val="-2"/>
        </w:rPr>
        <w:t>o</w:t>
      </w:r>
      <w:r w:rsidRPr="00577FAE">
        <w:rPr>
          <w:rFonts w:asciiTheme="minorHAnsi" w:hAnsiTheme="minorHAnsi"/>
        </w:rPr>
        <w:t>py</w:t>
      </w:r>
      <w:r w:rsidRPr="00577FAE">
        <w:rPr>
          <w:rFonts w:asciiTheme="minorHAnsi" w:hAnsiTheme="minorHAnsi"/>
          <w:spacing w:val="-5"/>
        </w:rPr>
        <w:t xml:space="preserve"> </w:t>
      </w:r>
      <w:r w:rsidRPr="00577FAE">
        <w:rPr>
          <w:rFonts w:asciiTheme="minorHAnsi" w:hAnsiTheme="minorHAnsi"/>
          <w:spacing w:val="1"/>
        </w:rPr>
        <w:t>o</w:t>
      </w:r>
      <w:r w:rsidRPr="00577FAE">
        <w:rPr>
          <w:rFonts w:asciiTheme="minorHAnsi" w:hAnsiTheme="minorHAnsi"/>
        </w:rPr>
        <w:t>f</w:t>
      </w:r>
      <w:r w:rsidRPr="00577FAE">
        <w:rPr>
          <w:rFonts w:asciiTheme="minorHAnsi" w:hAnsiTheme="minorHAnsi"/>
          <w:spacing w:val="-2"/>
        </w:rPr>
        <w:t xml:space="preserve"> </w:t>
      </w:r>
      <w:r w:rsidRPr="00577FAE">
        <w:rPr>
          <w:rFonts w:asciiTheme="minorHAnsi" w:hAnsiTheme="minorHAnsi"/>
        </w:rPr>
        <w:t>DBS certificate if your line manager has not signed to say they have seen one.</w:t>
      </w:r>
    </w:p>
    <w:p w14:paraId="0CBA983D" w14:textId="77777777" w:rsidR="00271A1A" w:rsidRPr="00577FAE" w:rsidRDefault="00271A1A" w:rsidP="00271A1A">
      <w:pPr>
        <w:pStyle w:val="BodyText"/>
        <w:spacing w:line="271" w:lineRule="auto"/>
        <w:ind w:left="820" w:right="221"/>
        <w:rPr>
          <w:rFonts w:asciiTheme="minorHAnsi" w:hAnsiTheme="minorHAnsi"/>
        </w:rPr>
      </w:pPr>
    </w:p>
    <w:p w14:paraId="6D6F2104" w14:textId="0933D39B" w:rsidR="00271A1A" w:rsidRDefault="00271A1A" w:rsidP="00577FAE">
      <w:pPr>
        <w:pStyle w:val="BodyText"/>
        <w:spacing w:line="271" w:lineRule="auto"/>
        <w:ind w:left="820" w:right="221" w:firstLine="620"/>
        <w:rPr>
          <w:rFonts w:asciiTheme="minorHAnsi" w:hAnsiTheme="minorHAnsi"/>
        </w:rPr>
      </w:pPr>
      <w:r w:rsidRPr="00577FAE">
        <w:rPr>
          <w:rFonts w:asciiTheme="minorHAnsi" w:hAnsiTheme="minorHAnsi"/>
          <w:noProof/>
          <w:lang w:val="en-GB" w:eastAsia="en-GB"/>
        </w:rPr>
        <mc:AlternateContent>
          <mc:Choice Requires="wpg">
            <w:drawing>
              <wp:anchor distT="0" distB="0" distL="114300" distR="114300" simplePos="0" relativeHeight="251660288" behindDoc="1" locked="0" layoutInCell="1" allowOverlap="1" wp14:anchorId="3012E2B7" wp14:editId="5F904977">
                <wp:simplePos x="0" y="0"/>
                <wp:positionH relativeFrom="page">
                  <wp:posOffset>1000760</wp:posOffset>
                </wp:positionH>
                <wp:positionV relativeFrom="paragraph">
                  <wp:posOffset>-635</wp:posOffset>
                </wp:positionV>
                <wp:extent cx="154940" cy="154940"/>
                <wp:effectExtent l="10160" t="8890" r="6350" b="7620"/>
                <wp:wrapNone/>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6"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1B65" id="Group 54" o:spid="_x0000_s1026" style="position:absolute;margin-left:78.8pt;margin-top:-.05pt;width:12.2pt;height:12.2pt;z-index:-251656192;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" path="m,244r244,l244,,,,,244xe" filled="f">
                  <v:path arrowok="t" o:connecttype="custom" o:connectlocs="0,243;244,243;244,-1;0,-1;0,243" o:connectangles="0,0,0,0,0"/>
                </v:shape>
                <w10:wrap anchorx="page"/>
              </v:group>
            </w:pict>
          </mc:Fallback>
        </mc:AlternateContent>
      </w:r>
      <w:r w:rsidRPr="00577FAE">
        <w:rPr>
          <w:rFonts w:asciiTheme="minorHAnsi" w:hAnsiTheme="minorHAnsi"/>
        </w:rPr>
        <w:t>Copy of highest qualification.</w:t>
      </w:r>
    </w:p>
    <w:p w14:paraId="0A0021A4" w14:textId="5570EF87" w:rsidR="00271A1A" w:rsidRPr="00577FAE" w:rsidRDefault="00271A1A" w:rsidP="00177D2E">
      <w:pPr>
        <w:pStyle w:val="NoSpacing"/>
      </w:pPr>
      <w:r w:rsidRPr="00577FAE">
        <w:rPr>
          <w:noProof/>
          <w:lang w:val="en-GB" w:eastAsia="en-GB"/>
        </w:rPr>
        <mc:AlternateContent>
          <mc:Choice Requires="wpg">
            <w:drawing>
              <wp:anchor distT="0" distB="0" distL="114300" distR="114300" simplePos="0" relativeHeight="251663360" behindDoc="1" locked="0" layoutInCell="1" allowOverlap="1" wp14:anchorId="3D5F42E8" wp14:editId="0A968E9C">
                <wp:simplePos x="0" y="0"/>
                <wp:positionH relativeFrom="page">
                  <wp:posOffset>998220</wp:posOffset>
                </wp:positionH>
                <wp:positionV relativeFrom="paragraph">
                  <wp:posOffset>202565</wp:posOffset>
                </wp:positionV>
                <wp:extent cx="154940" cy="154940"/>
                <wp:effectExtent l="0" t="0" r="16510" b="1651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940"/>
                          <a:chOff x="1576" y="-1"/>
                          <a:chExt cx="244" cy="244"/>
                        </a:xfrm>
                      </wpg:grpSpPr>
                      <wps:wsp>
                        <wps:cNvPr id="10" name="Freeform 55"/>
                        <wps:cNvSpPr>
                          <a:spLocks/>
                        </wps:cNvSpPr>
                        <wps:spPr bwMode="auto">
                          <a:xfrm>
                            <a:off x="1576" y="-1"/>
                            <a:ext cx="244" cy="244"/>
                          </a:xfrm>
                          <a:custGeom>
                            <a:avLst/>
                            <a:gdLst>
                              <a:gd name="T0" fmla="+- 0 1576 1576"/>
                              <a:gd name="T1" fmla="*/ T0 w 244"/>
                              <a:gd name="T2" fmla="+- 0 243 -1"/>
                              <a:gd name="T3" fmla="*/ 243 h 244"/>
                              <a:gd name="T4" fmla="+- 0 1820 1576"/>
                              <a:gd name="T5" fmla="*/ T4 w 244"/>
                              <a:gd name="T6" fmla="+- 0 243 -1"/>
                              <a:gd name="T7" fmla="*/ 243 h 244"/>
                              <a:gd name="T8" fmla="+- 0 1820 1576"/>
                              <a:gd name="T9" fmla="*/ T8 w 244"/>
                              <a:gd name="T10" fmla="+- 0 -1 -1"/>
                              <a:gd name="T11" fmla="*/ -1 h 244"/>
                              <a:gd name="T12" fmla="+- 0 1576 1576"/>
                              <a:gd name="T13" fmla="*/ T12 w 244"/>
                              <a:gd name="T14" fmla="+- 0 -1 -1"/>
                              <a:gd name="T15" fmla="*/ -1 h 244"/>
                              <a:gd name="T16" fmla="+- 0 1576 1576"/>
                              <a:gd name="T17" fmla="*/ T16 w 244"/>
                              <a:gd name="T18" fmla="+- 0 243 -1"/>
                              <a:gd name="T19" fmla="*/ 243 h 244"/>
                            </a:gdLst>
                            <a:ahLst/>
                            <a:cxnLst>
                              <a:cxn ang="0">
                                <a:pos x="T1" y="T3"/>
                              </a:cxn>
                              <a:cxn ang="0">
                                <a:pos x="T5" y="T7"/>
                              </a:cxn>
                              <a:cxn ang="0">
                                <a:pos x="T9" y="T11"/>
                              </a:cxn>
                              <a:cxn ang="0">
                                <a:pos x="T13" y="T15"/>
                              </a:cxn>
                              <a:cxn ang="0">
                                <a:pos x="T17" y="T19"/>
                              </a:cxn>
                            </a:cxnLst>
                            <a:rect l="0" t="0" r="r" b="b"/>
                            <a:pathLst>
                              <a:path w="244" h="244">
                                <a:moveTo>
                                  <a:pt x="0" y="244"/>
                                </a:moveTo>
                                <a:lnTo>
                                  <a:pt x="244" y="244"/>
                                </a:lnTo>
                                <a:lnTo>
                                  <a:pt x="244" y="0"/>
                                </a:lnTo>
                                <a:lnTo>
                                  <a:pt x="0" y="0"/>
                                </a:lnTo>
                                <a:lnTo>
                                  <a:pt x="0" y="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F3AD3" id="Group 54" o:spid="_x0000_s1026" style="position:absolute;margin-left:78.6pt;margin-top:15.95pt;width:12.2pt;height:12.2pt;z-index:-251653120;mso-position-horizontal-relative:page" coordorigin="1576,-1" coordsize="24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">
                <v:shape id="Freeform 55" o:spid="_x0000_s1027" style="position:absolute;left:1576;top:-1;width:244;height:244;visibility:visible;mso-wrap-style:square;v-text-anchor:top" coordsize="24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" path="m,244r244,l244,,,,,244xe" filled="f">
                  <v:path arrowok="t" o:connecttype="custom" o:connectlocs="0,243;244,243;244,-1;0,-1;0,243" o:connectangles="0,0,0,0,0"/>
                </v:shape>
                <w10:wrap anchorx="page"/>
              </v:group>
            </w:pict>
          </mc:Fallback>
        </mc:AlternateContent>
      </w:r>
    </w:p>
    <w:p w14:paraId="42175091" w14:textId="09541836" w:rsidR="00271A1A" w:rsidRPr="00577FAE" w:rsidRDefault="00271A1A" w:rsidP="00177D2E">
      <w:pPr>
        <w:pStyle w:val="NoSpacing"/>
      </w:pPr>
      <w:r w:rsidRPr="00577FAE">
        <w:t xml:space="preserve">            </w:t>
      </w:r>
      <w:r w:rsidR="00112588">
        <w:t xml:space="preserve">               </w:t>
      </w:r>
      <w:r w:rsidR="00177D2E">
        <w:t xml:space="preserve"> Are all sections of the application fully completed and signed by the relevant people?</w:t>
      </w:r>
      <w:r w:rsidR="00112588">
        <w:t xml:space="preserve"> </w:t>
      </w:r>
    </w:p>
    <w:p w14:paraId="1FB84BBF" w14:textId="77777777" w:rsidR="00271A1A" w:rsidRPr="00577FAE" w:rsidRDefault="00271A1A" w:rsidP="001A7EE5">
      <w:pPr>
        <w:rPr>
          <w:b/>
          <w:bCs/>
        </w:rPr>
      </w:pPr>
    </w:p>
    <w:p w14:paraId="37AD7FE9" w14:textId="03078F30" w:rsidR="007F77BD" w:rsidRPr="00577FAE" w:rsidRDefault="007F77BD" w:rsidP="001A7EE5"/>
    <w:p w14:paraId="540CE061" w14:textId="0D08CF12" w:rsidR="00AE553E" w:rsidRDefault="00AE553E" w:rsidP="001A7EE5">
      <w:pPr>
        <w:rPr>
          <w:sz w:val="24"/>
          <w:szCs w:val="24"/>
        </w:rPr>
      </w:pPr>
    </w:p>
    <w:p w14:paraId="25FCAA40" w14:textId="7A204BE1" w:rsidR="00AE553E" w:rsidRDefault="00AE553E" w:rsidP="001A7EE5">
      <w:pPr>
        <w:rPr>
          <w:sz w:val="24"/>
          <w:szCs w:val="24"/>
        </w:rPr>
      </w:pPr>
    </w:p>
    <w:p w14:paraId="440BF092" w14:textId="5DDEA29F" w:rsidR="00245FA8" w:rsidRDefault="00245FA8" w:rsidP="001A7EE5">
      <w:pPr>
        <w:rPr>
          <w:sz w:val="24"/>
          <w:szCs w:val="24"/>
        </w:rPr>
      </w:pPr>
    </w:p>
    <w:p w14:paraId="4111A68C" w14:textId="77777777" w:rsidR="00F967B5" w:rsidRDefault="00F967B5" w:rsidP="001A7EE5">
      <w:pPr>
        <w:rPr>
          <w:sz w:val="24"/>
          <w:szCs w:val="24"/>
        </w:rPr>
      </w:pPr>
    </w:p>
    <w:p w14:paraId="6DFCF421" w14:textId="1C2E88DB" w:rsidR="00245FA8" w:rsidRDefault="00245FA8" w:rsidP="001A7EE5">
      <w:pPr>
        <w:rPr>
          <w:sz w:val="24"/>
          <w:szCs w:val="24"/>
        </w:rPr>
      </w:pPr>
    </w:p>
    <w:p w14:paraId="4044FE91" w14:textId="31E6E5AE" w:rsidR="00245FA8" w:rsidRDefault="00245FA8" w:rsidP="001A7EE5">
      <w:pPr>
        <w:rPr>
          <w:sz w:val="24"/>
          <w:szCs w:val="24"/>
        </w:rPr>
      </w:pPr>
    </w:p>
    <w:p w14:paraId="52C876F1" w14:textId="674F27A1" w:rsidR="00345D04" w:rsidRPr="00345D04" w:rsidRDefault="00345D04" w:rsidP="00345D04">
      <w:pPr>
        <w:pStyle w:val="BodyText"/>
        <w:tabs>
          <w:tab w:val="left" w:pos="9498"/>
        </w:tabs>
        <w:spacing w:line="271" w:lineRule="auto"/>
        <w:ind w:right="221"/>
        <w:rPr>
          <w:rFonts w:asciiTheme="minorHAnsi" w:hAnsiTheme="minorHAnsi" w:cstheme="minorHAnsi"/>
          <w:b/>
          <w:bCs/>
          <w:lang w:val="en-GB"/>
        </w:rPr>
      </w:pPr>
      <w:r w:rsidRPr="00345D04">
        <w:rPr>
          <w:rFonts w:asciiTheme="minorHAnsi" w:hAnsiTheme="minorHAnsi" w:cstheme="minorHAnsi"/>
          <w:b/>
          <w:bCs/>
          <w:lang w:val="en-GB"/>
        </w:rPr>
        <w:lastRenderedPageBreak/>
        <w:t xml:space="preserve">Information for Healthcare </w:t>
      </w:r>
      <w:r w:rsidR="00336692">
        <w:rPr>
          <w:rFonts w:asciiTheme="minorHAnsi" w:hAnsiTheme="minorHAnsi" w:cstheme="minorHAnsi"/>
          <w:b/>
          <w:bCs/>
          <w:lang w:val="en-GB"/>
        </w:rPr>
        <w:t xml:space="preserve">Students or </w:t>
      </w:r>
      <w:r w:rsidRPr="00345D04">
        <w:rPr>
          <w:rFonts w:asciiTheme="minorHAnsi" w:hAnsiTheme="minorHAnsi" w:cstheme="minorHAnsi"/>
          <w:b/>
          <w:bCs/>
          <w:lang w:val="en-GB"/>
        </w:rPr>
        <w:t xml:space="preserve">Staff Considering Supporting a Student on the Independent &amp; Supplementary Prescribing Course at the </w:t>
      </w:r>
      <w:r w:rsidRPr="00345D04">
        <w:rPr>
          <w:rFonts w:asciiTheme="minorHAnsi" w:hAnsiTheme="minorHAnsi" w:cstheme="minorHAnsi"/>
          <w:b/>
          <w:lang w:val="en-GB"/>
        </w:rPr>
        <w:t xml:space="preserve">University of Bradford </w:t>
      </w:r>
    </w:p>
    <w:p w14:paraId="6F87CE45" w14:textId="77777777" w:rsidR="00345D04" w:rsidRPr="00345D04" w:rsidRDefault="00345D04" w:rsidP="00345D04">
      <w:pPr>
        <w:pStyle w:val="BodyText"/>
        <w:spacing w:line="271" w:lineRule="auto"/>
        <w:ind w:right="221"/>
        <w:rPr>
          <w:rFonts w:asciiTheme="minorHAnsi" w:hAnsiTheme="minorHAnsi" w:cstheme="minorHAnsi"/>
          <w:b/>
          <w:bCs/>
          <w:lang w:val="en-GB"/>
        </w:rPr>
      </w:pPr>
    </w:p>
    <w:p w14:paraId="48011B49" w14:textId="77777777" w:rsidR="00345D04" w:rsidRPr="00B153CD" w:rsidRDefault="00345D04" w:rsidP="00B153CD">
      <w:pPr>
        <w:rPr>
          <w:b/>
          <w:bCs/>
          <w:lang w:val="en-GB"/>
        </w:rPr>
      </w:pPr>
      <w:r w:rsidRPr="00B153CD">
        <w:rPr>
          <w:b/>
          <w:bCs/>
          <w:lang w:val="en-GB"/>
        </w:rPr>
        <w:t>Summary of Independent &amp; Supplementary Prescribing</w:t>
      </w:r>
    </w:p>
    <w:p w14:paraId="6D80A0D9" w14:textId="1B115430" w:rsidR="00345D04" w:rsidRPr="00345D04" w:rsidRDefault="00345D04" w:rsidP="00B153CD">
      <w:pPr>
        <w:rPr>
          <w:lang w:val="en-GB"/>
        </w:rPr>
      </w:pPr>
      <w:r w:rsidRPr="00345D04">
        <w:rPr>
          <w:lang w:val="en-GB"/>
        </w:rPr>
        <w:t xml:space="preserve">This </w:t>
      </w:r>
      <w:bookmarkStart w:id="0" w:name="_Hlk4668222"/>
      <w:r w:rsidRPr="00345D04">
        <w:rPr>
          <w:lang w:val="en-GB"/>
        </w:rPr>
        <w:t>course</w:t>
      </w:r>
      <w:bookmarkEnd w:id="0"/>
      <w:r w:rsidRPr="00345D04">
        <w:rPr>
          <w:lang w:val="en-GB"/>
        </w:rPr>
        <w:t xml:space="preserve"> prepares eligible </w:t>
      </w:r>
      <w:r w:rsidR="00FB16FF">
        <w:rPr>
          <w:lang w:val="en-GB"/>
        </w:rPr>
        <w:t xml:space="preserve">pharmacists </w:t>
      </w:r>
      <w:r w:rsidRPr="00345D04">
        <w:rPr>
          <w:lang w:val="en-GB"/>
        </w:rPr>
        <w:t>to prescribe as both an independent &amp; a supplementary prescriber.</w:t>
      </w:r>
    </w:p>
    <w:p w14:paraId="21AB4FB5" w14:textId="77777777" w:rsidR="00B153CD" w:rsidRPr="00B153CD" w:rsidRDefault="00B153CD" w:rsidP="00B153CD">
      <w:pPr>
        <w:rPr>
          <w:b/>
          <w:bCs/>
          <w:lang w:val="en-GB"/>
        </w:rPr>
      </w:pPr>
      <w:r w:rsidRPr="00B153CD">
        <w:rPr>
          <w:b/>
          <w:bCs/>
          <w:lang w:val="en-GB"/>
        </w:rPr>
        <w:t>Summary of the course</w:t>
      </w:r>
    </w:p>
    <w:p w14:paraId="441DA9AC" w14:textId="54558841" w:rsidR="00B153CD" w:rsidRPr="00B153CD" w:rsidRDefault="00B153CD" w:rsidP="00B153CD">
      <w:pPr>
        <w:rPr>
          <w:lang w:val="en-GB"/>
        </w:rPr>
      </w:pPr>
      <w:r w:rsidRPr="00B153CD">
        <w:rPr>
          <w:lang w:val="en-GB"/>
        </w:rPr>
        <w:t xml:space="preserve">This 30-credit master’s level course is studied on a part time basis.  It comprises </w:t>
      </w:r>
      <w:r w:rsidR="00F967B5">
        <w:rPr>
          <w:lang w:val="en-GB"/>
        </w:rPr>
        <w:t>8 taug</w:t>
      </w:r>
      <w:r w:rsidRPr="00B153CD">
        <w:rPr>
          <w:lang w:val="en-GB"/>
        </w:rPr>
        <w:t>ht days in the University which are compulsory</w:t>
      </w:r>
      <w:r w:rsidR="00F967B5">
        <w:rPr>
          <w:lang w:val="en-GB"/>
        </w:rPr>
        <w:t xml:space="preserve"> and 8 days of e-learning</w:t>
      </w:r>
      <w:r w:rsidRPr="00B153CD">
        <w:rPr>
          <w:lang w:val="en-GB"/>
        </w:rPr>
        <w:t>.  In addition, students must spend 90 hours</w:t>
      </w:r>
      <w:r w:rsidR="00544ED6">
        <w:rPr>
          <w:lang w:val="en-GB"/>
        </w:rPr>
        <w:t xml:space="preserve"> </w:t>
      </w:r>
      <w:r w:rsidR="00F967B5">
        <w:rPr>
          <w:lang w:val="en-GB"/>
        </w:rPr>
        <w:t>(12 x 7.5hours)</w:t>
      </w:r>
      <w:r w:rsidRPr="00B153CD">
        <w:rPr>
          <w:lang w:val="en-GB"/>
        </w:rPr>
        <w:t xml:space="preserve"> of supervised practice.  There are </w:t>
      </w:r>
      <w:r w:rsidR="00FB16FF">
        <w:rPr>
          <w:lang w:val="en-GB"/>
        </w:rPr>
        <w:t>5</w:t>
      </w:r>
      <w:r w:rsidRPr="00B153CD">
        <w:rPr>
          <w:lang w:val="en-GB"/>
        </w:rPr>
        <w:t xml:space="preserve"> assessment elements for this course; a MCQ and short answer exam, </w:t>
      </w:r>
      <w:r w:rsidR="00FB16FF">
        <w:rPr>
          <w:lang w:val="en-GB"/>
        </w:rPr>
        <w:t xml:space="preserve">clinical skills assessment, </w:t>
      </w:r>
      <w:r w:rsidRPr="00B153CD">
        <w:rPr>
          <w:lang w:val="en-GB"/>
        </w:rPr>
        <w:t>OSCE assessment a 3000-word written element</w:t>
      </w:r>
      <w:r w:rsidR="00F967B5">
        <w:rPr>
          <w:lang w:val="en-GB"/>
        </w:rPr>
        <w:t>, pre</w:t>
      </w:r>
      <w:r w:rsidRPr="00B153CD">
        <w:rPr>
          <w:lang w:val="en-GB"/>
        </w:rPr>
        <w:t xml:space="preserve">sented in a portfolio of evidence and a </w:t>
      </w:r>
      <w:r w:rsidR="00F967B5">
        <w:rPr>
          <w:lang w:val="en-GB"/>
        </w:rPr>
        <w:t xml:space="preserve">signed </w:t>
      </w:r>
      <w:r w:rsidRPr="00B153CD">
        <w:rPr>
          <w:lang w:val="en-GB"/>
        </w:rPr>
        <w:t>validated competency framework (RPS 20</w:t>
      </w:r>
      <w:r w:rsidR="00FB16FF">
        <w:rPr>
          <w:lang w:val="en-GB"/>
        </w:rPr>
        <w:t>21</w:t>
      </w:r>
      <w:r w:rsidRPr="00B153CD">
        <w:rPr>
          <w:lang w:val="en-GB"/>
        </w:rPr>
        <w:t>). Students must pass all elements to pass the course.</w:t>
      </w:r>
    </w:p>
    <w:p w14:paraId="64C29907" w14:textId="3988DABE" w:rsidR="00B153CD" w:rsidRDefault="00B153CD" w:rsidP="00B153CD">
      <w:pPr>
        <w:rPr>
          <w:b/>
          <w:bCs/>
          <w:lang w:val="en-GB"/>
        </w:rPr>
      </w:pPr>
      <w:r w:rsidRPr="00B153CD">
        <w:rPr>
          <w:b/>
          <w:bCs/>
          <w:lang w:val="en-GB"/>
        </w:rPr>
        <w:t>Practice Learning &amp; Supervision</w:t>
      </w:r>
    </w:p>
    <w:p w14:paraId="7F8B8BFC" w14:textId="551417C5" w:rsidR="005E4EE7" w:rsidRDefault="00B153CD" w:rsidP="00FB16FF">
      <w:pPr>
        <w:rPr>
          <w:lang w:val="en-GB"/>
        </w:rPr>
      </w:pPr>
      <w:r w:rsidRPr="00B153CD">
        <w:rPr>
          <w:lang w:val="en-GB"/>
        </w:rPr>
        <w:t xml:space="preserve">Students must spend 90 hours </w:t>
      </w:r>
      <w:r w:rsidR="00FB16FF">
        <w:rPr>
          <w:lang w:val="en-GB"/>
        </w:rPr>
        <w:t xml:space="preserve">(12 x 7.5 hours) </w:t>
      </w:r>
      <w:r w:rsidRPr="00B153CD">
        <w:rPr>
          <w:lang w:val="en-GB"/>
        </w:rPr>
        <w:t xml:space="preserve">of supervised practice supported by a </w:t>
      </w:r>
      <w:r w:rsidR="00FB16FF">
        <w:rPr>
          <w:lang w:val="en-GB"/>
        </w:rPr>
        <w:t xml:space="preserve">designated prescribing practitioner (DPP). </w:t>
      </w:r>
      <w:r w:rsidR="005E4EE7" w:rsidRPr="005E4EE7">
        <w:rPr>
          <w:rFonts w:cstheme="minorHAnsi"/>
        </w:rPr>
        <w:t xml:space="preserve">The </w:t>
      </w:r>
      <w:r w:rsidR="00FB16FF">
        <w:rPr>
          <w:rFonts w:cstheme="minorHAnsi"/>
        </w:rPr>
        <w:t>DPP</w:t>
      </w:r>
      <w:r w:rsidR="005E4EE7" w:rsidRPr="005E4EE7">
        <w:rPr>
          <w:rFonts w:cstheme="minorHAnsi"/>
        </w:rPr>
        <w:t xml:space="preserve"> must spend a minimum of 30 hours with the prescribing student. It is up to the </w:t>
      </w:r>
      <w:r w:rsidR="00F967B5">
        <w:rPr>
          <w:rFonts w:cstheme="minorHAnsi"/>
        </w:rPr>
        <w:t>DPP</w:t>
      </w:r>
      <w:r w:rsidR="005E4EE7" w:rsidRPr="005E4EE7">
        <w:rPr>
          <w:rFonts w:cstheme="minorHAnsi"/>
        </w:rPr>
        <w:t xml:space="preserve"> to ensure that they have spent sufficient time in direct contact with their student to be able to assess them as safe and competent.  In addition</w:t>
      </w:r>
      <w:r w:rsidR="005E4EE7">
        <w:rPr>
          <w:rFonts w:cstheme="minorHAnsi"/>
        </w:rPr>
        <w:t>,</w:t>
      </w:r>
      <w:r w:rsidR="005E4EE7" w:rsidRPr="005E4EE7">
        <w:rPr>
          <w:rFonts w:cstheme="minorHAnsi"/>
        </w:rPr>
        <w:t xml:space="preserve"> students will agree how much time is to be spent </w:t>
      </w:r>
      <w:r w:rsidR="006C53AB">
        <w:rPr>
          <w:rFonts w:cstheme="minorHAnsi"/>
        </w:rPr>
        <w:t>on</w:t>
      </w:r>
      <w:r w:rsidR="005E4EE7" w:rsidRPr="005E4EE7">
        <w:rPr>
          <w:rFonts w:cstheme="minorHAnsi"/>
        </w:rPr>
        <w:t xml:space="preserve"> other relevant practice experiences such as prescribing in other clinical areas, spending time with other professionals and NMP’s</w:t>
      </w:r>
      <w:r w:rsidR="005E4EE7" w:rsidRPr="00145A3B">
        <w:rPr>
          <w:lang w:val="en-GB"/>
        </w:rPr>
        <w:t xml:space="preserve">. </w:t>
      </w:r>
      <w:r w:rsidR="006C53AB">
        <w:rPr>
          <w:lang w:val="en-GB"/>
        </w:rPr>
        <w:t xml:space="preserve">We would strongly encourage students to get a broad range of experience </w:t>
      </w:r>
      <w:proofErr w:type="gramStart"/>
      <w:r w:rsidR="006C53AB">
        <w:rPr>
          <w:lang w:val="en-GB"/>
        </w:rPr>
        <w:t>and also</w:t>
      </w:r>
      <w:proofErr w:type="gramEnd"/>
      <w:r w:rsidR="006C53AB">
        <w:rPr>
          <w:lang w:val="en-GB"/>
        </w:rPr>
        <w:t xml:space="preserve"> for service users to be involved in their development as competent practitioners. </w:t>
      </w:r>
    </w:p>
    <w:p w14:paraId="4E249C4F" w14:textId="77777777" w:rsidR="003A622C" w:rsidRDefault="005E4EE7" w:rsidP="000B0FE5">
      <w:pPr>
        <w:rPr>
          <w:b/>
          <w:bCs/>
          <w:lang w:val="en-GB"/>
        </w:rPr>
      </w:pPr>
      <w:r w:rsidRPr="005E4EE7">
        <w:rPr>
          <w:b/>
          <w:bCs/>
          <w:lang w:val="en-GB"/>
        </w:rPr>
        <w:t xml:space="preserve">The Role and Responsibilities of the </w:t>
      </w:r>
      <w:r w:rsidR="006C53AB">
        <w:rPr>
          <w:b/>
          <w:bCs/>
          <w:lang w:val="en-GB"/>
        </w:rPr>
        <w:t>DPP</w:t>
      </w:r>
      <w:r w:rsidRPr="005E4EE7">
        <w:rPr>
          <w:b/>
          <w:bCs/>
          <w:lang w:val="en-GB"/>
        </w:rPr>
        <w:t xml:space="preserve"> </w:t>
      </w:r>
    </w:p>
    <w:p w14:paraId="5EA76140" w14:textId="430E6E84" w:rsidR="003A622C" w:rsidRPr="00B106AB" w:rsidRDefault="003A622C" w:rsidP="003A622C">
      <w:pPr>
        <w:rPr>
          <w:lang w:val="en-GB"/>
        </w:rPr>
      </w:pPr>
      <w:bookmarkStart w:id="1" w:name="_Hlk87894913"/>
      <w:r>
        <w:rPr>
          <w:lang w:val="en-GB"/>
        </w:rPr>
        <w:t>To increase understanding of the DPP role, t</w:t>
      </w:r>
      <w:r w:rsidRPr="00B106AB">
        <w:rPr>
          <w:lang w:val="en-GB"/>
        </w:rPr>
        <w:t>he Royal Pharmaceutical Society has published a DPP competency framework</w:t>
      </w:r>
      <w:r>
        <w:rPr>
          <w:lang w:val="en-GB"/>
        </w:rPr>
        <w:t>.</w:t>
      </w:r>
      <w:r w:rsidR="00F967B5">
        <w:rPr>
          <w:lang w:val="en-GB"/>
        </w:rPr>
        <w:t xml:space="preserve"> It is essential that DPP’s </w:t>
      </w:r>
      <w:r w:rsidR="009409D4">
        <w:rPr>
          <w:lang w:val="en-GB"/>
        </w:rPr>
        <w:t>meet the competencies in section 1 before undertaking he role.</w:t>
      </w:r>
      <w:r w:rsidR="00664260">
        <w:rPr>
          <w:lang w:val="en-GB"/>
        </w:rPr>
        <w:t xml:space="preserve"> Section 2 outlines competencies that would be evident while undertaking the role.</w:t>
      </w:r>
    </w:p>
    <w:p w14:paraId="564AB6EE" w14:textId="77777777" w:rsidR="003A622C" w:rsidRDefault="00B82197" w:rsidP="003A622C">
      <w:pPr>
        <w:rPr>
          <w:b/>
          <w:bCs/>
          <w:lang w:val="en-GB"/>
        </w:rPr>
      </w:pPr>
      <w:hyperlink r:id="rId17" w:history="1">
        <w:r w:rsidR="003A622C" w:rsidRPr="00834E07">
          <w:rPr>
            <w:rStyle w:val="Hyperlink"/>
            <w:b/>
            <w:bCs/>
            <w:lang w:val="en-GB"/>
          </w:rPr>
          <w:t>https://www.rpharms.com/resources/frameworks/designated-prescribing-practitioner-competency-framework</w:t>
        </w:r>
      </w:hyperlink>
      <w:bookmarkEnd w:id="1"/>
    </w:p>
    <w:p w14:paraId="0B58AAC5" w14:textId="7AE81847" w:rsidR="003A622C" w:rsidRPr="00AB2454" w:rsidRDefault="003A622C" w:rsidP="003A622C">
      <w:pPr>
        <w:rPr>
          <w:lang w:val="en-GB"/>
        </w:rPr>
      </w:pPr>
      <w:r w:rsidRPr="00AB2454">
        <w:rPr>
          <w:lang w:val="en-GB"/>
        </w:rPr>
        <w:t xml:space="preserve">It is important that DPP’s have the time and commitment for supporting trainees. They should also </w:t>
      </w:r>
      <w:proofErr w:type="gramStart"/>
      <w:r w:rsidRPr="00AB2454">
        <w:rPr>
          <w:lang w:val="en-GB"/>
        </w:rPr>
        <w:t xml:space="preserve">have </w:t>
      </w:r>
      <w:r w:rsidR="00316D3F">
        <w:rPr>
          <w:lang w:val="en-GB"/>
        </w:rPr>
        <w:t>an</w:t>
      </w:r>
      <w:r w:rsidRPr="00AB2454">
        <w:rPr>
          <w:lang w:val="en-GB"/>
        </w:rPr>
        <w:t xml:space="preserve"> understanding of</w:t>
      </w:r>
      <w:proofErr w:type="gramEnd"/>
      <w:r w:rsidRPr="00AB2454">
        <w:rPr>
          <w:lang w:val="en-GB"/>
        </w:rPr>
        <w:t xml:space="preserve"> the DPP role. </w:t>
      </w:r>
    </w:p>
    <w:p w14:paraId="1078012A" w14:textId="77777777" w:rsidR="006C53AB" w:rsidRDefault="005E4EE7" w:rsidP="00AF44F2">
      <w:pPr>
        <w:rPr>
          <w:rFonts w:cstheme="minorHAnsi"/>
          <w:lang w:val="en-GB"/>
        </w:rPr>
      </w:pPr>
      <w:r w:rsidRPr="00AF44F2">
        <w:rPr>
          <w:rFonts w:cstheme="minorHAnsi"/>
          <w:lang w:val="en-GB"/>
        </w:rPr>
        <w:t xml:space="preserve">The </w:t>
      </w:r>
      <w:r w:rsidR="006C53AB">
        <w:rPr>
          <w:rFonts w:cstheme="minorHAnsi"/>
          <w:lang w:val="en-GB"/>
        </w:rPr>
        <w:t>DPP should</w:t>
      </w:r>
      <w:r w:rsidRPr="00AF44F2">
        <w:rPr>
          <w:rFonts w:cstheme="minorHAnsi"/>
          <w:lang w:val="en-GB"/>
        </w:rPr>
        <w:t xml:space="preserve"> act as a role model for safe and effective prescribing practice and must have current knowledge and experience of the area in which they are providing support, </w:t>
      </w:r>
      <w:proofErr w:type="gramStart"/>
      <w:r w:rsidRPr="00AF44F2">
        <w:rPr>
          <w:rFonts w:cstheme="minorHAnsi"/>
          <w:lang w:val="en-GB"/>
        </w:rPr>
        <w:t>supervision</w:t>
      </w:r>
      <w:proofErr w:type="gramEnd"/>
      <w:r w:rsidRPr="00AF44F2">
        <w:rPr>
          <w:rFonts w:cstheme="minorHAnsi"/>
          <w:lang w:val="en-GB"/>
        </w:rPr>
        <w:t xml:space="preserve"> and feedback.  They will be responsible for providing safe and effective learning experiences for the student to observe clinical sessions, rehearse key clinical assessment and diagnostic skills under supervision, as well as prescribing according to the parameters of current legislation.  The </w:t>
      </w:r>
      <w:r w:rsidR="006C53AB">
        <w:rPr>
          <w:rFonts w:cstheme="minorHAnsi"/>
          <w:lang w:val="en-GB"/>
        </w:rPr>
        <w:t>DPP</w:t>
      </w:r>
      <w:r w:rsidRPr="00AF44F2">
        <w:rPr>
          <w:rFonts w:cstheme="minorHAnsi"/>
          <w:lang w:val="en-GB"/>
        </w:rPr>
        <w:t xml:space="preserve"> must provide the students with opportunities for independent learning.  </w:t>
      </w:r>
    </w:p>
    <w:p w14:paraId="65A7329D" w14:textId="2AF7C6F5" w:rsidR="006C53AB" w:rsidRDefault="006C53AB" w:rsidP="006C53AB">
      <w:pPr>
        <w:rPr>
          <w:lang w:val="en-GB"/>
        </w:rPr>
      </w:pPr>
      <w:r w:rsidRPr="00145A3B">
        <w:rPr>
          <w:lang w:val="en-GB"/>
        </w:rPr>
        <w:t xml:space="preserve">The </w:t>
      </w:r>
      <w:r w:rsidR="005231BC">
        <w:rPr>
          <w:lang w:val="en-GB"/>
        </w:rPr>
        <w:t>DPP</w:t>
      </w:r>
      <w:r w:rsidRPr="00145A3B">
        <w:rPr>
          <w:lang w:val="en-GB"/>
        </w:rPr>
        <w:t xml:space="preserve"> will be responsible for assessing the progress and overall competence in practice of the prescribing student against the Royal Pharmaceutical Society</w:t>
      </w:r>
      <w:r>
        <w:rPr>
          <w:lang w:val="en-GB"/>
        </w:rPr>
        <w:t>’s</w:t>
      </w:r>
      <w:r w:rsidRPr="00145A3B">
        <w:rPr>
          <w:lang w:val="en-GB"/>
        </w:rPr>
        <w:t xml:space="preserve"> Competency Framework for All Prescribers</w:t>
      </w:r>
      <w:r>
        <w:rPr>
          <w:lang w:val="en-GB"/>
        </w:rPr>
        <w:t xml:space="preserve"> (2021)</w:t>
      </w:r>
      <w:r w:rsidR="00316D3F">
        <w:rPr>
          <w:lang w:val="en-GB"/>
        </w:rPr>
        <w:t>.</w:t>
      </w:r>
      <w:r w:rsidRPr="00145A3B">
        <w:rPr>
          <w:lang w:val="en-GB"/>
        </w:rPr>
        <w:t xml:space="preserve"> The </w:t>
      </w:r>
      <w:r w:rsidR="005231BC">
        <w:rPr>
          <w:lang w:val="en-GB"/>
        </w:rPr>
        <w:t>DPP</w:t>
      </w:r>
      <w:r w:rsidRPr="00145A3B">
        <w:rPr>
          <w:lang w:val="en-GB"/>
        </w:rPr>
        <w:t xml:space="preserve"> should conduct assessments to confirm student achievement of proficiencies and course outcomes for practice learning.  Sufficient opportunities should be available for the practice assessor to gather and coordinate feedback from other relevant people </w:t>
      </w:r>
      <w:proofErr w:type="gramStart"/>
      <w:r w:rsidRPr="00145A3B">
        <w:rPr>
          <w:lang w:val="en-GB"/>
        </w:rPr>
        <w:t>in order to</w:t>
      </w:r>
      <w:proofErr w:type="gramEnd"/>
      <w:r w:rsidRPr="00145A3B">
        <w:rPr>
          <w:lang w:val="en-GB"/>
        </w:rPr>
        <w:t xml:space="preserve"> be assured about their decisions for assessment and progression.  If conduct and competence concerns are raised, the </w:t>
      </w:r>
      <w:r w:rsidR="008F7EE4">
        <w:rPr>
          <w:lang w:val="en-GB"/>
        </w:rPr>
        <w:t>DPP</w:t>
      </w:r>
      <w:r w:rsidRPr="00145A3B">
        <w:rPr>
          <w:lang w:val="en-GB"/>
        </w:rPr>
        <w:t xml:space="preserve"> must liaise with the </w:t>
      </w:r>
      <w:r>
        <w:rPr>
          <w:lang w:val="en-GB"/>
        </w:rPr>
        <w:t>prescribing course leaders</w:t>
      </w:r>
      <w:r w:rsidRPr="00145A3B">
        <w:rPr>
          <w:lang w:val="en-GB"/>
        </w:rPr>
        <w:t xml:space="preserve"> to ensure they are appropriately supported.</w:t>
      </w:r>
    </w:p>
    <w:p w14:paraId="092EE7AC" w14:textId="77777777" w:rsidR="006C53AB" w:rsidRDefault="006C53AB" w:rsidP="00AF44F2">
      <w:pPr>
        <w:rPr>
          <w:rFonts w:cstheme="minorHAnsi"/>
          <w:lang w:val="en-GB"/>
        </w:rPr>
      </w:pPr>
    </w:p>
    <w:p w14:paraId="780102AC" w14:textId="77A3CCB9" w:rsidR="007B4A68" w:rsidRPr="007B4A68" w:rsidRDefault="007B4A68" w:rsidP="007B4A68">
      <w:pPr>
        <w:rPr>
          <w:b/>
          <w:bCs/>
          <w:lang w:val="en-GB"/>
        </w:rPr>
      </w:pPr>
      <w:r w:rsidRPr="007B4A68">
        <w:rPr>
          <w:b/>
          <w:bCs/>
          <w:lang w:val="en-GB"/>
        </w:rPr>
        <w:t>Establishing the Scope of the Student’s Prescribing</w:t>
      </w:r>
    </w:p>
    <w:p w14:paraId="59D066E9" w14:textId="68CFC510" w:rsidR="007B4A68" w:rsidRPr="00145A3B" w:rsidRDefault="007B4A68" w:rsidP="007B4A68">
      <w:pPr>
        <w:rPr>
          <w:lang w:val="en-GB"/>
        </w:rPr>
      </w:pPr>
      <w:r w:rsidRPr="00145A3B">
        <w:rPr>
          <w:lang w:val="en-GB"/>
        </w:rPr>
        <w:t xml:space="preserve">Prior to the commencement of the course, it is important to establish with the student the likely medical conditions for which they will prescribe, the medications involved and whether independent or supplementary prescribing is indicated.  This should also be negotiated and agreed with the student’s manager.  Student are asked to declare on </w:t>
      </w:r>
      <w:r w:rsidR="001E3D5B">
        <w:rPr>
          <w:lang w:val="en-GB"/>
        </w:rPr>
        <w:t xml:space="preserve">their </w:t>
      </w:r>
      <w:r w:rsidRPr="00145A3B">
        <w:rPr>
          <w:lang w:val="en-GB"/>
        </w:rPr>
        <w:t>application</w:t>
      </w:r>
      <w:r w:rsidR="001E3D5B">
        <w:rPr>
          <w:lang w:val="en-GB"/>
        </w:rPr>
        <w:t xml:space="preserve"> which area of practice they intend to concentrate on during the course. </w:t>
      </w:r>
      <w:r w:rsidRPr="00145A3B">
        <w:rPr>
          <w:lang w:val="en-GB"/>
        </w:rPr>
        <w:t xml:space="preserve"> </w:t>
      </w:r>
    </w:p>
    <w:p w14:paraId="4C93E32D" w14:textId="6398EA6B" w:rsidR="007B4A68" w:rsidRPr="007B4A68" w:rsidRDefault="007B4A68" w:rsidP="007B4A68">
      <w:pPr>
        <w:rPr>
          <w:b/>
          <w:bCs/>
          <w:lang w:val="en-GB"/>
        </w:rPr>
      </w:pPr>
      <w:r w:rsidRPr="007B4A68">
        <w:rPr>
          <w:b/>
          <w:bCs/>
          <w:lang w:val="en-GB"/>
        </w:rPr>
        <w:t xml:space="preserve">Support for the </w:t>
      </w:r>
      <w:r w:rsidR="008F7EE4">
        <w:rPr>
          <w:b/>
          <w:bCs/>
          <w:lang w:val="en-GB"/>
        </w:rPr>
        <w:t>DPP</w:t>
      </w:r>
    </w:p>
    <w:p w14:paraId="254198EC" w14:textId="2813427C" w:rsidR="007B4A68" w:rsidRDefault="007B4A68" w:rsidP="007B4A68">
      <w:pPr>
        <w:rPr>
          <w:lang w:val="en-GB"/>
        </w:rPr>
      </w:pPr>
      <w:r w:rsidRPr="00145A3B">
        <w:rPr>
          <w:lang w:val="en-GB"/>
        </w:rPr>
        <w:t>Opportunities for support and guidance on the role</w:t>
      </w:r>
      <w:r w:rsidR="008F7EE4">
        <w:rPr>
          <w:lang w:val="en-GB"/>
        </w:rPr>
        <w:t xml:space="preserve"> of the</w:t>
      </w:r>
      <w:r>
        <w:rPr>
          <w:lang w:val="en-GB"/>
        </w:rPr>
        <w:t xml:space="preserve"> DPP </w:t>
      </w:r>
      <w:r w:rsidRPr="00145A3B">
        <w:rPr>
          <w:lang w:val="en-GB"/>
        </w:rPr>
        <w:t xml:space="preserve">will be available </w:t>
      </w:r>
      <w:r>
        <w:rPr>
          <w:lang w:val="en-GB"/>
        </w:rPr>
        <w:t xml:space="preserve">on the first day of the prescribing course </w:t>
      </w:r>
      <w:r w:rsidRPr="00145A3B">
        <w:rPr>
          <w:lang w:val="en-GB"/>
        </w:rPr>
        <w:t xml:space="preserve">date/time TBC. </w:t>
      </w:r>
      <w:r w:rsidR="008F7EE4">
        <w:rPr>
          <w:lang w:val="en-GB"/>
        </w:rPr>
        <w:t xml:space="preserve">A handbook will also be sent once the course begins but is also available on request prior to this. </w:t>
      </w:r>
    </w:p>
    <w:p w14:paraId="06BB4780" w14:textId="52C76559" w:rsidR="007B4A68" w:rsidRDefault="007B4A68" w:rsidP="007B4A68">
      <w:pPr>
        <w:rPr>
          <w:lang w:val="en-GB"/>
        </w:rPr>
      </w:pPr>
      <w:r w:rsidRPr="00145A3B">
        <w:rPr>
          <w:lang w:val="en-GB"/>
        </w:rPr>
        <w:t xml:space="preserve">Once the student starts the course, ongoing support can be obtained from the </w:t>
      </w:r>
      <w:r>
        <w:rPr>
          <w:lang w:val="en-GB"/>
        </w:rPr>
        <w:t>s</w:t>
      </w:r>
      <w:r w:rsidRPr="00145A3B">
        <w:rPr>
          <w:lang w:val="en-GB"/>
        </w:rPr>
        <w:t>tudent’s course leader</w:t>
      </w:r>
      <w:r w:rsidR="00BC48D2">
        <w:rPr>
          <w:lang w:val="en-GB"/>
        </w:rPr>
        <w:t>s</w:t>
      </w:r>
      <w:r w:rsidRPr="00145A3B">
        <w:rPr>
          <w:lang w:val="en-GB"/>
        </w:rPr>
        <w:t xml:space="preserve">. </w:t>
      </w:r>
    </w:p>
    <w:p w14:paraId="47AC9D70" w14:textId="7B01CBB6" w:rsidR="003D1469" w:rsidRDefault="003D1469" w:rsidP="003D1469">
      <w:pPr>
        <w:rPr>
          <w:lang w:val="en-GB"/>
        </w:rPr>
      </w:pPr>
      <w:r w:rsidRPr="003D1469">
        <w:rPr>
          <w:lang w:val="en-GB"/>
        </w:rPr>
        <w:t xml:space="preserve">Jane Collins </w:t>
      </w:r>
      <w:r w:rsidR="00FD074D">
        <w:rPr>
          <w:lang w:val="en-GB"/>
        </w:rPr>
        <w:t xml:space="preserve"> </w:t>
      </w:r>
      <w:hyperlink r:id="rId18" w:history="1">
        <w:r w:rsidR="00FD074D" w:rsidRPr="00250A1C">
          <w:rPr>
            <w:rStyle w:val="Hyperlink"/>
            <w:lang w:val="en-GB"/>
          </w:rPr>
          <w:t>j.collins1@Bradford.ac.uk</w:t>
        </w:r>
      </w:hyperlink>
      <w:r w:rsidR="00FD074D">
        <w:rPr>
          <w:lang w:val="en-GB"/>
        </w:rPr>
        <w:t xml:space="preserve"> </w:t>
      </w:r>
      <w:r w:rsidRPr="003D1469">
        <w:rPr>
          <w:lang w:val="en-GB"/>
        </w:rPr>
        <w:t xml:space="preserve"> Justine Raynsford </w:t>
      </w:r>
      <w:hyperlink r:id="rId19" w:history="1">
        <w:r w:rsidR="00FD074D" w:rsidRPr="00250A1C">
          <w:rPr>
            <w:rStyle w:val="Hyperlink"/>
            <w:lang w:val="en-GB"/>
          </w:rPr>
          <w:t>J.Raynsford@Bradford.ac.uk</w:t>
        </w:r>
      </w:hyperlink>
    </w:p>
    <w:p w14:paraId="44209E6A" w14:textId="77777777" w:rsidR="003D1469" w:rsidRPr="003D1469" w:rsidRDefault="003D1469" w:rsidP="003D1469">
      <w:pPr>
        <w:rPr>
          <w:lang w:val="en-GB"/>
        </w:rPr>
      </w:pPr>
      <w:r w:rsidRPr="003D1469">
        <w:rPr>
          <w:lang w:val="en-GB"/>
        </w:rPr>
        <w:t>Programme leads</w:t>
      </w:r>
    </w:p>
    <w:p w14:paraId="326A2259" w14:textId="41B0CB4D" w:rsidR="003D1469" w:rsidRPr="003D1469" w:rsidRDefault="003D1469" w:rsidP="003D1469">
      <w:pPr>
        <w:rPr>
          <w:lang w:val="en-GB"/>
        </w:rPr>
      </w:pPr>
      <w:r w:rsidRPr="003D1469">
        <w:rPr>
          <w:lang w:val="en-GB"/>
        </w:rPr>
        <w:t xml:space="preserve">Prescribing for Healthcare </w:t>
      </w:r>
      <w:r w:rsidR="00407F78">
        <w:rPr>
          <w:lang w:val="en-GB"/>
        </w:rPr>
        <w:t>P</w:t>
      </w:r>
      <w:r w:rsidRPr="003D1469">
        <w:rPr>
          <w:lang w:val="en-GB"/>
        </w:rPr>
        <w:t xml:space="preserve">rofessionals </w:t>
      </w:r>
      <w:r w:rsidR="00407F78">
        <w:rPr>
          <w:lang w:val="en-GB"/>
        </w:rPr>
        <w:t>P</w:t>
      </w:r>
      <w:r w:rsidRPr="003D1469">
        <w:rPr>
          <w:lang w:val="en-GB"/>
        </w:rPr>
        <w:t xml:space="preserve">rogramme </w:t>
      </w:r>
    </w:p>
    <w:p w14:paraId="2CB48201" w14:textId="77777777" w:rsidR="003D1469" w:rsidRPr="003D1469" w:rsidRDefault="003D1469" w:rsidP="003D1469">
      <w:pPr>
        <w:rPr>
          <w:lang w:val="en-GB"/>
        </w:rPr>
      </w:pPr>
      <w:r w:rsidRPr="003D1469">
        <w:rPr>
          <w:lang w:val="en-GB"/>
        </w:rPr>
        <w:t>Faculty of health Studies</w:t>
      </w:r>
    </w:p>
    <w:p w14:paraId="23EC39C1" w14:textId="77777777" w:rsidR="003D1469" w:rsidRPr="003D1469" w:rsidRDefault="003D1469" w:rsidP="003D1469">
      <w:pPr>
        <w:rPr>
          <w:lang w:val="en-GB"/>
        </w:rPr>
      </w:pPr>
      <w:r w:rsidRPr="003D1469">
        <w:rPr>
          <w:lang w:val="en-GB"/>
        </w:rPr>
        <w:t xml:space="preserve">School of Nursing and healthcare leadership </w:t>
      </w:r>
    </w:p>
    <w:p w14:paraId="38706F57" w14:textId="77777777" w:rsidR="003D1469" w:rsidRPr="003D1469" w:rsidRDefault="003D1469" w:rsidP="003D1469">
      <w:pPr>
        <w:rPr>
          <w:lang w:val="en-GB"/>
        </w:rPr>
      </w:pPr>
      <w:r w:rsidRPr="003D1469">
        <w:rPr>
          <w:lang w:val="en-GB"/>
        </w:rPr>
        <w:t xml:space="preserve">University of Bradford </w:t>
      </w:r>
    </w:p>
    <w:p w14:paraId="4C6C285C" w14:textId="77777777" w:rsidR="003D1469" w:rsidRPr="003D1469" w:rsidRDefault="003D1469" w:rsidP="003D1469">
      <w:pPr>
        <w:rPr>
          <w:lang w:val="en-GB"/>
        </w:rPr>
      </w:pPr>
      <w:r w:rsidRPr="003D1469">
        <w:rPr>
          <w:lang w:val="en-GB"/>
        </w:rPr>
        <w:t xml:space="preserve">Bradford </w:t>
      </w:r>
    </w:p>
    <w:p w14:paraId="1855B2F1" w14:textId="77777777" w:rsidR="003D1469" w:rsidRPr="003D1469" w:rsidRDefault="003D1469" w:rsidP="003D1469">
      <w:pPr>
        <w:rPr>
          <w:b/>
          <w:bCs/>
          <w:lang w:val="en-GB"/>
        </w:rPr>
      </w:pPr>
      <w:r w:rsidRPr="003D1469">
        <w:rPr>
          <w:b/>
          <w:bCs/>
          <w:lang w:val="en-GB"/>
        </w:rPr>
        <w:t xml:space="preserve">Course Information can be found at: </w:t>
      </w:r>
      <w:hyperlink r:id="rId20" w:history="1">
        <w:r w:rsidRPr="003D1469">
          <w:rPr>
            <w:rStyle w:val="Hyperlink"/>
            <w:rFonts w:cstheme="minorHAnsi"/>
            <w:b/>
            <w:bCs/>
          </w:rPr>
          <w:t>https://www.bradford.ac.uk/courses/cpd/prescribing-for-healthcare-professionals/</w:t>
        </w:r>
      </w:hyperlink>
    </w:p>
    <w:p w14:paraId="4FEA2C8B" w14:textId="77E4E50D" w:rsidR="003D1469" w:rsidRPr="003D1469" w:rsidRDefault="003D1469" w:rsidP="003D1469">
      <w:pPr>
        <w:rPr>
          <w:b/>
          <w:bCs/>
          <w:lang w:val="en-GB"/>
        </w:rPr>
      </w:pPr>
      <w:r w:rsidRPr="003D1469">
        <w:rPr>
          <w:b/>
          <w:bCs/>
          <w:lang w:val="en-GB"/>
        </w:rPr>
        <w:t xml:space="preserve">Royal Pharmaceutical Society’s Prescribing Competency Framework </w:t>
      </w:r>
      <w:r w:rsidR="001B3954">
        <w:rPr>
          <w:b/>
          <w:bCs/>
          <w:lang w:val="en-GB"/>
        </w:rPr>
        <w:t xml:space="preserve">(2021) </w:t>
      </w:r>
      <w:r w:rsidRPr="003D1469">
        <w:rPr>
          <w:b/>
          <w:bCs/>
          <w:lang w:val="en-GB"/>
        </w:rPr>
        <w:t>can be found at:</w:t>
      </w:r>
    </w:p>
    <w:p w14:paraId="65BBAC95" w14:textId="77777777" w:rsidR="003D1469" w:rsidRPr="003D1469" w:rsidRDefault="00B82197" w:rsidP="003D1469">
      <w:pPr>
        <w:rPr>
          <w:lang w:val="en-GB"/>
        </w:rPr>
      </w:pPr>
      <w:hyperlink r:id="rId21" w:history="1">
        <w:r w:rsidR="003D1469" w:rsidRPr="003D1469">
          <w:rPr>
            <w:rStyle w:val="Hyperlink"/>
            <w:rFonts w:cstheme="minorHAnsi"/>
            <w:lang w:val="en-GB"/>
          </w:rPr>
          <w:t>https://www.rpharms.com/resources/frameworks/prescribers-competency-framework</w:t>
        </w:r>
      </w:hyperlink>
    </w:p>
    <w:sectPr w:rsidR="003D1469" w:rsidRPr="003D1469" w:rsidSect="003F5F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BAC3" w14:textId="77777777" w:rsidR="00B82197" w:rsidRDefault="00B82197" w:rsidP="00C417A0">
      <w:pPr>
        <w:spacing w:after="0" w:line="240" w:lineRule="auto"/>
      </w:pPr>
      <w:r>
        <w:separator/>
      </w:r>
    </w:p>
  </w:endnote>
  <w:endnote w:type="continuationSeparator" w:id="0">
    <w:p w14:paraId="3B9F2402" w14:textId="77777777" w:rsidR="00B82197" w:rsidRDefault="00B82197" w:rsidP="00C4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41150"/>
      <w:docPartObj>
        <w:docPartGallery w:val="Page Numbers (Bottom of Page)"/>
        <w:docPartUnique/>
      </w:docPartObj>
    </w:sdtPr>
    <w:sdtEndPr>
      <w:rPr>
        <w:noProof/>
      </w:rPr>
    </w:sdtEndPr>
    <w:sdtContent>
      <w:p w14:paraId="5D5B6317" w14:textId="7F72AC10" w:rsidR="003E4B7A" w:rsidRDefault="003E4B7A">
        <w:pPr>
          <w:pStyle w:val="Footer"/>
          <w:jc w:val="center"/>
        </w:pPr>
        <w:r>
          <w:fldChar w:fldCharType="begin"/>
        </w:r>
        <w:r>
          <w:instrText xml:space="preserve"> PAGE   \* MERGEFORMAT </w:instrText>
        </w:r>
        <w:r>
          <w:fldChar w:fldCharType="separate"/>
        </w:r>
        <w:r w:rsidR="00196FAA">
          <w:rPr>
            <w:noProof/>
          </w:rPr>
          <w:t>1</w:t>
        </w:r>
        <w:r>
          <w:rPr>
            <w:noProof/>
          </w:rPr>
          <w:fldChar w:fldCharType="end"/>
        </w:r>
      </w:p>
    </w:sdtContent>
  </w:sdt>
  <w:p w14:paraId="789ADD47" w14:textId="77777777" w:rsidR="003E4B7A" w:rsidRDefault="003E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7E96" w14:textId="77777777" w:rsidR="00B82197" w:rsidRDefault="00B82197" w:rsidP="00C417A0">
      <w:pPr>
        <w:spacing w:after="0" w:line="240" w:lineRule="auto"/>
      </w:pPr>
      <w:r>
        <w:separator/>
      </w:r>
    </w:p>
  </w:footnote>
  <w:footnote w:type="continuationSeparator" w:id="0">
    <w:p w14:paraId="30F11FB4" w14:textId="77777777" w:rsidR="00B82197" w:rsidRDefault="00B82197" w:rsidP="00C4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9DA" w14:textId="4A8757FB" w:rsidR="00C417A0" w:rsidRDefault="00C417A0">
    <w:pPr>
      <w:pStyle w:val="Header"/>
    </w:pPr>
    <w:r>
      <w:rPr>
        <w:noProof/>
        <w:lang w:val="en-GB" w:eastAsia="en-GB"/>
      </w:rPr>
      <w:drawing>
        <wp:inline distT="0" distB="0" distL="0" distR="0" wp14:anchorId="5EDD0CC3" wp14:editId="613F7E90">
          <wp:extent cx="2152181" cy="793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181" cy="793750"/>
                  </a:xfrm>
                  <a:prstGeom prst="rect">
                    <a:avLst/>
                  </a:prstGeom>
                  <a:noFill/>
                  <a:ln>
                    <a:noFill/>
                  </a:ln>
                </pic:spPr>
              </pic:pic>
            </a:graphicData>
          </a:graphic>
        </wp:inline>
      </w:drawing>
    </w:r>
  </w:p>
  <w:p w14:paraId="4C4D32A2" w14:textId="77777777" w:rsidR="00C417A0" w:rsidRDefault="00C4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64EE6"/>
    <w:multiLevelType w:val="hybridMultilevel"/>
    <w:tmpl w:val="274C0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2320F"/>
    <w:multiLevelType w:val="hybridMultilevel"/>
    <w:tmpl w:val="0342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A2EFF"/>
    <w:multiLevelType w:val="hybridMultilevel"/>
    <w:tmpl w:val="5C7A3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A0"/>
    <w:rsid w:val="00042CB6"/>
    <w:rsid w:val="000547C9"/>
    <w:rsid w:val="00070464"/>
    <w:rsid w:val="00086750"/>
    <w:rsid w:val="000A5A8D"/>
    <w:rsid w:val="000A779A"/>
    <w:rsid w:val="000A7999"/>
    <w:rsid w:val="000B0FE5"/>
    <w:rsid w:val="000B34DE"/>
    <w:rsid w:val="000D7DD8"/>
    <w:rsid w:val="00112588"/>
    <w:rsid w:val="0012520E"/>
    <w:rsid w:val="001468B3"/>
    <w:rsid w:val="001748D9"/>
    <w:rsid w:val="00175074"/>
    <w:rsid w:val="00177D2E"/>
    <w:rsid w:val="00184441"/>
    <w:rsid w:val="00196FAA"/>
    <w:rsid w:val="001A213A"/>
    <w:rsid w:val="001A7EE5"/>
    <w:rsid w:val="001B1E6F"/>
    <w:rsid w:val="001B3954"/>
    <w:rsid w:val="001D44C7"/>
    <w:rsid w:val="001D58D2"/>
    <w:rsid w:val="001E2B92"/>
    <w:rsid w:val="001E3D5B"/>
    <w:rsid w:val="001E4CEF"/>
    <w:rsid w:val="001F2084"/>
    <w:rsid w:val="00212777"/>
    <w:rsid w:val="00222496"/>
    <w:rsid w:val="00232974"/>
    <w:rsid w:val="00241A28"/>
    <w:rsid w:val="00245FA8"/>
    <w:rsid w:val="00250CB0"/>
    <w:rsid w:val="00251DEF"/>
    <w:rsid w:val="002638DB"/>
    <w:rsid w:val="00271A1A"/>
    <w:rsid w:val="002A0D0B"/>
    <w:rsid w:val="002A180B"/>
    <w:rsid w:val="002A7858"/>
    <w:rsid w:val="002B00C2"/>
    <w:rsid w:val="002B3B8F"/>
    <w:rsid w:val="002C382D"/>
    <w:rsid w:val="002C4E80"/>
    <w:rsid w:val="002D7EBA"/>
    <w:rsid w:val="002E00AC"/>
    <w:rsid w:val="002E6C28"/>
    <w:rsid w:val="00300313"/>
    <w:rsid w:val="00302A2B"/>
    <w:rsid w:val="00316D3F"/>
    <w:rsid w:val="00324B64"/>
    <w:rsid w:val="003347FA"/>
    <w:rsid w:val="00336692"/>
    <w:rsid w:val="00345D04"/>
    <w:rsid w:val="003463C6"/>
    <w:rsid w:val="00351A49"/>
    <w:rsid w:val="00352E9E"/>
    <w:rsid w:val="00354409"/>
    <w:rsid w:val="0035479B"/>
    <w:rsid w:val="0037006E"/>
    <w:rsid w:val="0037096B"/>
    <w:rsid w:val="003A175B"/>
    <w:rsid w:val="003A3152"/>
    <w:rsid w:val="003A622C"/>
    <w:rsid w:val="003B7505"/>
    <w:rsid w:val="003D1469"/>
    <w:rsid w:val="003E4B7A"/>
    <w:rsid w:val="003F5F28"/>
    <w:rsid w:val="004001DE"/>
    <w:rsid w:val="00407F78"/>
    <w:rsid w:val="00416961"/>
    <w:rsid w:val="00422B7C"/>
    <w:rsid w:val="00431D60"/>
    <w:rsid w:val="00436263"/>
    <w:rsid w:val="00454750"/>
    <w:rsid w:val="0045549F"/>
    <w:rsid w:val="00473AEC"/>
    <w:rsid w:val="004A7643"/>
    <w:rsid w:val="004B10B8"/>
    <w:rsid w:val="004B1F39"/>
    <w:rsid w:val="004C356B"/>
    <w:rsid w:val="004F2711"/>
    <w:rsid w:val="004F3C40"/>
    <w:rsid w:val="005231BC"/>
    <w:rsid w:val="00544ED6"/>
    <w:rsid w:val="00575B13"/>
    <w:rsid w:val="00577FAE"/>
    <w:rsid w:val="005961D3"/>
    <w:rsid w:val="005B1528"/>
    <w:rsid w:val="005C6555"/>
    <w:rsid w:val="005E4EE7"/>
    <w:rsid w:val="00605D8E"/>
    <w:rsid w:val="0063772B"/>
    <w:rsid w:val="00644648"/>
    <w:rsid w:val="00653999"/>
    <w:rsid w:val="00664260"/>
    <w:rsid w:val="00671013"/>
    <w:rsid w:val="0067193B"/>
    <w:rsid w:val="006970E1"/>
    <w:rsid w:val="006B6542"/>
    <w:rsid w:val="006C53AB"/>
    <w:rsid w:val="006C58D1"/>
    <w:rsid w:val="006D17CF"/>
    <w:rsid w:val="006F45F2"/>
    <w:rsid w:val="00702B1C"/>
    <w:rsid w:val="007050B8"/>
    <w:rsid w:val="00740B94"/>
    <w:rsid w:val="0074376A"/>
    <w:rsid w:val="0075655E"/>
    <w:rsid w:val="007839E3"/>
    <w:rsid w:val="007B3999"/>
    <w:rsid w:val="007B4A68"/>
    <w:rsid w:val="007B5C0D"/>
    <w:rsid w:val="007F401B"/>
    <w:rsid w:val="007F77BD"/>
    <w:rsid w:val="00814665"/>
    <w:rsid w:val="008242A2"/>
    <w:rsid w:val="00837018"/>
    <w:rsid w:val="00841628"/>
    <w:rsid w:val="0085602B"/>
    <w:rsid w:val="008666AC"/>
    <w:rsid w:val="00867FD8"/>
    <w:rsid w:val="00870BB3"/>
    <w:rsid w:val="00873C90"/>
    <w:rsid w:val="008A07AC"/>
    <w:rsid w:val="008C5E67"/>
    <w:rsid w:val="008F198E"/>
    <w:rsid w:val="008F19D0"/>
    <w:rsid w:val="008F7EE4"/>
    <w:rsid w:val="00911F1B"/>
    <w:rsid w:val="00935A76"/>
    <w:rsid w:val="009409D4"/>
    <w:rsid w:val="00955F3D"/>
    <w:rsid w:val="00984D8D"/>
    <w:rsid w:val="00985B39"/>
    <w:rsid w:val="009B5A37"/>
    <w:rsid w:val="009C2FA7"/>
    <w:rsid w:val="009C4232"/>
    <w:rsid w:val="009C4CF7"/>
    <w:rsid w:val="009D4397"/>
    <w:rsid w:val="00A43141"/>
    <w:rsid w:val="00A53CEB"/>
    <w:rsid w:val="00A60BDD"/>
    <w:rsid w:val="00A70F65"/>
    <w:rsid w:val="00AA181C"/>
    <w:rsid w:val="00AB071C"/>
    <w:rsid w:val="00AB2454"/>
    <w:rsid w:val="00AB7790"/>
    <w:rsid w:val="00AD0744"/>
    <w:rsid w:val="00AD6082"/>
    <w:rsid w:val="00AD6A74"/>
    <w:rsid w:val="00AE553E"/>
    <w:rsid w:val="00AF3353"/>
    <w:rsid w:val="00AF44F2"/>
    <w:rsid w:val="00B07F26"/>
    <w:rsid w:val="00B102DD"/>
    <w:rsid w:val="00B106AB"/>
    <w:rsid w:val="00B153CD"/>
    <w:rsid w:val="00B53AD7"/>
    <w:rsid w:val="00B66E45"/>
    <w:rsid w:val="00B7345C"/>
    <w:rsid w:val="00B82197"/>
    <w:rsid w:val="00BC0EFB"/>
    <w:rsid w:val="00BC48D2"/>
    <w:rsid w:val="00BE097B"/>
    <w:rsid w:val="00C1255C"/>
    <w:rsid w:val="00C236BB"/>
    <w:rsid w:val="00C349DD"/>
    <w:rsid w:val="00C417A0"/>
    <w:rsid w:val="00C5688F"/>
    <w:rsid w:val="00C71D5E"/>
    <w:rsid w:val="00CA5B23"/>
    <w:rsid w:val="00CA65D5"/>
    <w:rsid w:val="00CB3872"/>
    <w:rsid w:val="00CB6ECE"/>
    <w:rsid w:val="00CC5249"/>
    <w:rsid w:val="00CC63EC"/>
    <w:rsid w:val="00CC720F"/>
    <w:rsid w:val="00CD30E2"/>
    <w:rsid w:val="00CD75C6"/>
    <w:rsid w:val="00CE5BE0"/>
    <w:rsid w:val="00CF5A23"/>
    <w:rsid w:val="00D2197C"/>
    <w:rsid w:val="00D22362"/>
    <w:rsid w:val="00D35326"/>
    <w:rsid w:val="00D4129A"/>
    <w:rsid w:val="00D50544"/>
    <w:rsid w:val="00D620DF"/>
    <w:rsid w:val="00D674C8"/>
    <w:rsid w:val="00D701E2"/>
    <w:rsid w:val="00D75AA0"/>
    <w:rsid w:val="00D84633"/>
    <w:rsid w:val="00DA061E"/>
    <w:rsid w:val="00DA7C16"/>
    <w:rsid w:val="00DE39DB"/>
    <w:rsid w:val="00DF04AE"/>
    <w:rsid w:val="00E24069"/>
    <w:rsid w:val="00E53BFE"/>
    <w:rsid w:val="00E6458A"/>
    <w:rsid w:val="00E83D9E"/>
    <w:rsid w:val="00E907B6"/>
    <w:rsid w:val="00EA3312"/>
    <w:rsid w:val="00EB56BB"/>
    <w:rsid w:val="00EB56FE"/>
    <w:rsid w:val="00ED702A"/>
    <w:rsid w:val="00EE365D"/>
    <w:rsid w:val="00F0116F"/>
    <w:rsid w:val="00F05D80"/>
    <w:rsid w:val="00F063AC"/>
    <w:rsid w:val="00F168DE"/>
    <w:rsid w:val="00F318F0"/>
    <w:rsid w:val="00F3395F"/>
    <w:rsid w:val="00F5228C"/>
    <w:rsid w:val="00F5312B"/>
    <w:rsid w:val="00F72BE8"/>
    <w:rsid w:val="00F967B5"/>
    <w:rsid w:val="00FB16FF"/>
    <w:rsid w:val="00FB5FBA"/>
    <w:rsid w:val="00FD074D"/>
    <w:rsid w:val="00FE18C7"/>
    <w:rsid w:val="00FF3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6D3D"/>
  <w15:docId w15:val="{08AE0BCA-43E5-4469-817A-FA62CBAE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1A2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7A0"/>
  </w:style>
  <w:style w:type="paragraph" w:styleId="Footer">
    <w:name w:val="footer"/>
    <w:basedOn w:val="Normal"/>
    <w:link w:val="FooterChar"/>
    <w:uiPriority w:val="99"/>
    <w:unhideWhenUsed/>
    <w:rsid w:val="00C4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7A0"/>
  </w:style>
  <w:style w:type="paragraph" w:styleId="BodyText">
    <w:name w:val="Body Text"/>
    <w:basedOn w:val="Normal"/>
    <w:link w:val="BodyTextChar"/>
    <w:uiPriority w:val="1"/>
    <w:qFormat/>
    <w:rsid w:val="00C417A0"/>
    <w:pPr>
      <w:ind w:left="120"/>
    </w:pPr>
    <w:rPr>
      <w:rFonts w:ascii="Lucida Sans" w:eastAsia="Lucida Sans" w:hAnsi="Lucida Sans"/>
    </w:rPr>
  </w:style>
  <w:style w:type="character" w:customStyle="1" w:styleId="BodyTextChar">
    <w:name w:val="Body Text Char"/>
    <w:basedOn w:val="DefaultParagraphFont"/>
    <w:link w:val="BodyText"/>
    <w:uiPriority w:val="1"/>
    <w:rsid w:val="00C417A0"/>
    <w:rPr>
      <w:rFonts w:ascii="Lucida Sans" w:eastAsia="Lucida Sans" w:hAnsi="Lucida Sans"/>
      <w:lang w:val="en-US"/>
    </w:rPr>
  </w:style>
  <w:style w:type="paragraph" w:styleId="NoSpacing">
    <w:name w:val="No Spacing"/>
    <w:uiPriority w:val="1"/>
    <w:qFormat/>
    <w:rsid w:val="00C417A0"/>
    <w:pPr>
      <w:widowControl w:val="0"/>
      <w:spacing w:after="0" w:line="240" w:lineRule="auto"/>
    </w:pPr>
    <w:rPr>
      <w:lang w:val="en-US"/>
    </w:rPr>
  </w:style>
  <w:style w:type="character" w:styleId="Hyperlink">
    <w:name w:val="Hyperlink"/>
    <w:basedOn w:val="DefaultParagraphFont"/>
    <w:uiPriority w:val="99"/>
    <w:unhideWhenUsed/>
    <w:rsid w:val="00C417A0"/>
    <w:rPr>
      <w:color w:val="0563C1" w:themeColor="hyperlink"/>
      <w:u w:val="single"/>
    </w:rPr>
  </w:style>
  <w:style w:type="table" w:styleId="TableGrid">
    <w:name w:val="Table Grid"/>
    <w:basedOn w:val="TableNormal"/>
    <w:uiPriority w:val="59"/>
    <w:rsid w:val="00C417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17A0"/>
  </w:style>
  <w:style w:type="paragraph" w:styleId="BalloonText">
    <w:name w:val="Balloon Text"/>
    <w:basedOn w:val="Normal"/>
    <w:link w:val="BalloonTextChar"/>
    <w:uiPriority w:val="99"/>
    <w:semiHidden/>
    <w:unhideWhenUsed/>
    <w:rsid w:val="00C417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A0"/>
    <w:rPr>
      <w:rFonts w:ascii="Segoe UI" w:hAnsi="Segoe UI" w:cs="Segoe UI"/>
      <w:sz w:val="18"/>
      <w:szCs w:val="18"/>
      <w:lang w:val="en-US"/>
    </w:rPr>
  </w:style>
  <w:style w:type="paragraph" w:styleId="ListParagraph">
    <w:name w:val="List Paragraph"/>
    <w:basedOn w:val="Normal"/>
    <w:uiPriority w:val="34"/>
    <w:qFormat/>
    <w:rsid w:val="00C417A0"/>
    <w:pPr>
      <w:ind w:left="720"/>
      <w:contextualSpacing/>
    </w:pPr>
  </w:style>
  <w:style w:type="character" w:customStyle="1" w:styleId="UnresolvedMention1">
    <w:name w:val="Unresolved Mention1"/>
    <w:basedOn w:val="DefaultParagraphFont"/>
    <w:uiPriority w:val="99"/>
    <w:semiHidden/>
    <w:unhideWhenUsed/>
    <w:rsid w:val="001D44C7"/>
    <w:rPr>
      <w:color w:val="605E5C"/>
      <w:shd w:val="clear" w:color="auto" w:fill="E1DFDD"/>
    </w:rPr>
  </w:style>
  <w:style w:type="character" w:styleId="FollowedHyperlink">
    <w:name w:val="FollowedHyperlink"/>
    <w:basedOn w:val="DefaultParagraphFont"/>
    <w:uiPriority w:val="99"/>
    <w:semiHidden/>
    <w:unhideWhenUsed/>
    <w:rsid w:val="001A213A"/>
    <w:rPr>
      <w:color w:val="954F72" w:themeColor="followedHyperlink"/>
      <w:u w:val="single"/>
    </w:rPr>
  </w:style>
  <w:style w:type="character" w:styleId="CommentReference">
    <w:name w:val="annotation reference"/>
    <w:basedOn w:val="DefaultParagraphFont"/>
    <w:uiPriority w:val="99"/>
    <w:semiHidden/>
    <w:unhideWhenUsed/>
    <w:rsid w:val="00271A1A"/>
    <w:rPr>
      <w:sz w:val="16"/>
      <w:szCs w:val="16"/>
    </w:rPr>
  </w:style>
  <w:style w:type="paragraph" w:styleId="CommentText">
    <w:name w:val="annotation text"/>
    <w:basedOn w:val="Normal"/>
    <w:link w:val="CommentTextChar"/>
    <w:uiPriority w:val="99"/>
    <w:semiHidden/>
    <w:unhideWhenUsed/>
    <w:rsid w:val="00271A1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71A1A"/>
    <w:rPr>
      <w:sz w:val="20"/>
      <w:szCs w:val="20"/>
      <w:lang w:val="en-US"/>
    </w:rPr>
  </w:style>
  <w:style w:type="character" w:customStyle="1" w:styleId="UnresolvedMention2">
    <w:name w:val="Unresolved Mention2"/>
    <w:basedOn w:val="DefaultParagraphFont"/>
    <w:uiPriority w:val="99"/>
    <w:semiHidden/>
    <w:unhideWhenUsed/>
    <w:rsid w:val="00AB071C"/>
    <w:rPr>
      <w:color w:val="605E5C"/>
      <w:shd w:val="clear" w:color="auto" w:fill="E1DFDD"/>
    </w:rPr>
  </w:style>
  <w:style w:type="character" w:styleId="UnresolvedMention">
    <w:name w:val="Unresolved Mention"/>
    <w:basedOn w:val="DefaultParagraphFont"/>
    <w:uiPriority w:val="99"/>
    <w:semiHidden/>
    <w:unhideWhenUsed/>
    <w:rsid w:val="00B10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0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collins1@Bradford.ac.uk" TargetMode="Externa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pharms.com/resources/frameworks/designated-prescribing-practitioner-competency-framework" TargetMode="Externa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s://www.bradford.ac.uk/courses/cpd/prescribing-for-healthcare-profession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health@bradford.ac.uk" TargetMode="External"/><Relationship Id="rId5" Type="http://schemas.openxmlformats.org/officeDocument/2006/relationships/numbering" Target="numbering.xml"/><Relationship Id="rId15" Type="http://schemas.openxmlformats.org/officeDocument/2006/relationships/hyperlink" Target="https://www.bradford.ac.uk/course-application-forms/Pre-course-clinical-placement-audi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Raynsford@Bradfor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bradfordac-my.sharepoint.com/personal/jraynsfo_bradford_ac_uk/Documents/aprescribing%20course/GPhC%202022/Aappendices/Pre-course-clinical-placement-audit.docx?web=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5392B4C187764E9229339F40AEF07E" ma:contentTypeVersion="10" ma:contentTypeDescription="Create a new document." ma:contentTypeScope="" ma:versionID="6a03bcaf8390fd9b927a5b7eddaad291">
  <xsd:schema xmlns:xsd="http://www.w3.org/2001/XMLSchema" xmlns:xs="http://www.w3.org/2001/XMLSchema" xmlns:p="http://schemas.microsoft.com/office/2006/metadata/properties" xmlns:ns3="225845a5-cf7b-481e-abfb-b01e64004023" targetNamespace="http://schemas.microsoft.com/office/2006/metadata/properties" ma:root="true" ma:fieldsID="b34aedc811d805e65b4ca631d9e312c2" ns3:_="">
    <xsd:import namespace="225845a5-cf7b-481e-abfb-b01e640040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45a5-cf7b-481e-abfb-b01e6400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B406B-379E-4562-AB6C-D6C9DF74C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F2830-AA9A-4843-806C-5657047621C5}">
  <ds:schemaRefs>
    <ds:schemaRef ds:uri="http://schemas.microsoft.com/sharepoint/v3/contenttype/forms"/>
  </ds:schemaRefs>
</ds:datastoreItem>
</file>

<file path=customXml/itemProps3.xml><?xml version="1.0" encoding="utf-8"?>
<ds:datastoreItem xmlns:ds="http://schemas.openxmlformats.org/officeDocument/2006/customXml" ds:itemID="{3218991D-FF67-440D-AF7E-C12C75A1C557}">
  <ds:schemaRefs>
    <ds:schemaRef ds:uri="http://schemas.openxmlformats.org/officeDocument/2006/bibliography"/>
  </ds:schemaRefs>
</ds:datastoreItem>
</file>

<file path=customXml/itemProps4.xml><?xml version="1.0" encoding="utf-8"?>
<ds:datastoreItem xmlns:ds="http://schemas.openxmlformats.org/officeDocument/2006/customXml" ds:itemID="{3C41CB17-5465-4A0C-889D-664C0A0E5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845a5-cf7b-481e-abfb-b01e64004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idduck</dc:creator>
  <cp:lastModifiedBy>Justine Raynsford</cp:lastModifiedBy>
  <cp:revision>3</cp:revision>
  <dcterms:created xsi:type="dcterms:W3CDTF">2021-12-15T15:00:00Z</dcterms:created>
  <dcterms:modified xsi:type="dcterms:W3CDTF">2022-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392B4C187764E9229339F40AEF07E</vt:lpwstr>
  </property>
</Properties>
</file>